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1319" w14:textId="77777777" w:rsidR="009123B3" w:rsidRPr="00A36FD6" w:rsidRDefault="009123B3" w:rsidP="009123B3">
      <w:pPr>
        <w:jc w:val="center"/>
        <w:rPr>
          <w:rFonts w:ascii="Tahoma" w:hAnsi="Tahoma" w:cs="Tahoma"/>
          <w:sz w:val="52"/>
          <w:szCs w:val="52"/>
        </w:rPr>
      </w:pPr>
      <w:r w:rsidRPr="00A36FD6">
        <w:rPr>
          <w:rFonts w:ascii="Tahoma" w:hAnsi="Tahoma" w:cs="Tahoma"/>
          <w:sz w:val="52"/>
          <w:szCs w:val="52"/>
        </w:rPr>
        <w:t>TRIVIS</w:t>
      </w:r>
    </w:p>
    <w:p w14:paraId="35E15EA7" w14:textId="16930D52" w:rsidR="009123B3" w:rsidRPr="00A36FD6" w:rsidRDefault="009123B3" w:rsidP="009123B3">
      <w:pPr>
        <w:jc w:val="center"/>
        <w:rPr>
          <w:rFonts w:ascii="Tahoma" w:hAnsi="Tahoma" w:cs="Tahoma"/>
          <w:sz w:val="36"/>
          <w:szCs w:val="36"/>
        </w:rPr>
      </w:pPr>
      <w:r w:rsidRPr="00A36FD6">
        <w:rPr>
          <w:rFonts w:ascii="Tahoma" w:hAnsi="Tahoma" w:cs="Tahoma"/>
          <w:sz w:val="36"/>
          <w:szCs w:val="36"/>
        </w:rPr>
        <w:t>Střední škola veřejnoprávní Ústí nad Labem</w:t>
      </w:r>
      <w:r w:rsidR="00CF570B">
        <w:rPr>
          <w:rFonts w:ascii="Tahoma" w:hAnsi="Tahoma" w:cs="Tahoma"/>
          <w:sz w:val="36"/>
          <w:szCs w:val="36"/>
        </w:rPr>
        <w:t>, s.r.o.</w:t>
      </w:r>
      <w:bookmarkStart w:id="0" w:name="_GoBack"/>
      <w:bookmarkEnd w:id="0"/>
    </w:p>
    <w:p w14:paraId="21F90BD4" w14:textId="77777777" w:rsidR="009123B3" w:rsidRPr="00A36FD6" w:rsidRDefault="009123B3" w:rsidP="009123B3">
      <w:pPr>
        <w:jc w:val="center"/>
        <w:rPr>
          <w:rFonts w:ascii="Tahoma" w:hAnsi="Tahoma" w:cs="Tahoma"/>
        </w:rPr>
      </w:pPr>
    </w:p>
    <w:p w14:paraId="6A4791B7" w14:textId="77777777" w:rsidR="009123B3" w:rsidRPr="00A36FD6" w:rsidRDefault="009123B3" w:rsidP="009123B3">
      <w:pPr>
        <w:jc w:val="center"/>
        <w:rPr>
          <w:rFonts w:ascii="Tahoma" w:hAnsi="Tahoma" w:cs="Tahoma"/>
        </w:rPr>
      </w:pPr>
    </w:p>
    <w:p w14:paraId="56AE012E" w14:textId="77777777" w:rsidR="009123B3" w:rsidRPr="00A36FD6" w:rsidRDefault="009123B3" w:rsidP="009123B3">
      <w:pPr>
        <w:jc w:val="center"/>
        <w:rPr>
          <w:rFonts w:ascii="Tahoma" w:hAnsi="Tahoma" w:cs="Tahoma"/>
        </w:rPr>
      </w:pPr>
    </w:p>
    <w:p w14:paraId="6C702A89" w14:textId="77777777" w:rsidR="009123B3" w:rsidRPr="00A36FD6" w:rsidRDefault="009123B3" w:rsidP="009123B3">
      <w:pPr>
        <w:jc w:val="center"/>
        <w:rPr>
          <w:rFonts w:ascii="Tahoma" w:hAnsi="Tahoma" w:cs="Tahoma"/>
        </w:rPr>
      </w:pPr>
    </w:p>
    <w:p w14:paraId="261CA808" w14:textId="77777777" w:rsidR="009123B3" w:rsidRPr="00A36FD6" w:rsidRDefault="009123B3" w:rsidP="009123B3">
      <w:pPr>
        <w:jc w:val="center"/>
        <w:rPr>
          <w:rFonts w:ascii="Tahoma" w:hAnsi="Tahoma" w:cs="Tahoma"/>
        </w:rPr>
      </w:pPr>
    </w:p>
    <w:p w14:paraId="346701DD" w14:textId="77777777" w:rsidR="009123B3" w:rsidRPr="00A36FD6" w:rsidRDefault="009123B3" w:rsidP="009123B3">
      <w:pPr>
        <w:jc w:val="center"/>
        <w:rPr>
          <w:rFonts w:ascii="Tahoma" w:hAnsi="Tahoma" w:cs="Tahoma"/>
        </w:rPr>
      </w:pPr>
    </w:p>
    <w:p w14:paraId="6EBF55A5" w14:textId="77777777" w:rsidR="009123B3" w:rsidRPr="00A36FD6" w:rsidRDefault="009123B3" w:rsidP="009123B3">
      <w:pPr>
        <w:jc w:val="center"/>
        <w:rPr>
          <w:rFonts w:ascii="Tahoma" w:hAnsi="Tahoma" w:cs="Tahoma"/>
          <w:sz w:val="96"/>
          <w:szCs w:val="96"/>
        </w:rPr>
      </w:pPr>
      <w:r w:rsidRPr="00A36FD6">
        <w:rPr>
          <w:rFonts w:ascii="Tahoma" w:hAnsi="Tahoma" w:cs="Tahoma"/>
          <w:sz w:val="96"/>
          <w:szCs w:val="96"/>
        </w:rPr>
        <w:t>ŠKOLNÍ ŘÁD</w:t>
      </w:r>
    </w:p>
    <w:p w14:paraId="3D459D64" w14:textId="77777777" w:rsidR="009123B3" w:rsidRPr="00A36FD6" w:rsidRDefault="009123B3" w:rsidP="009123B3">
      <w:pPr>
        <w:jc w:val="center"/>
        <w:rPr>
          <w:rFonts w:ascii="Tahoma" w:hAnsi="Tahoma" w:cs="Tahoma"/>
        </w:rPr>
      </w:pPr>
    </w:p>
    <w:p w14:paraId="32B3E84F" w14:textId="77777777" w:rsidR="009123B3" w:rsidRPr="00A36FD6" w:rsidRDefault="009123B3" w:rsidP="009123B3">
      <w:pPr>
        <w:jc w:val="center"/>
        <w:rPr>
          <w:rFonts w:ascii="Tahoma" w:hAnsi="Tahoma" w:cs="Tahoma"/>
        </w:rPr>
      </w:pPr>
    </w:p>
    <w:p w14:paraId="3AE3F684" w14:textId="77777777" w:rsidR="009123B3" w:rsidRPr="00A36FD6" w:rsidRDefault="009123B3" w:rsidP="009123B3">
      <w:pPr>
        <w:jc w:val="center"/>
        <w:rPr>
          <w:rFonts w:ascii="Tahoma" w:hAnsi="Tahoma" w:cs="Tahoma"/>
        </w:rPr>
      </w:pPr>
    </w:p>
    <w:p w14:paraId="5674FB4C" w14:textId="77777777" w:rsidR="009123B3" w:rsidRPr="00A36FD6" w:rsidRDefault="009123B3" w:rsidP="009123B3">
      <w:pPr>
        <w:jc w:val="center"/>
        <w:rPr>
          <w:rFonts w:ascii="Tahoma" w:hAnsi="Tahoma" w:cs="Tahoma"/>
        </w:rPr>
      </w:pPr>
    </w:p>
    <w:p w14:paraId="60D9682D" w14:textId="77777777" w:rsidR="009123B3" w:rsidRPr="00A36FD6" w:rsidRDefault="009123B3" w:rsidP="009123B3">
      <w:pPr>
        <w:jc w:val="center"/>
        <w:rPr>
          <w:rFonts w:ascii="Tahoma" w:hAnsi="Tahoma" w:cs="Tahoma"/>
        </w:rPr>
      </w:pPr>
    </w:p>
    <w:p w14:paraId="0F7E70D3" w14:textId="77777777" w:rsidR="009123B3" w:rsidRPr="00A36FD6" w:rsidRDefault="009123B3" w:rsidP="009123B3">
      <w:pPr>
        <w:jc w:val="center"/>
        <w:rPr>
          <w:rFonts w:ascii="Tahoma" w:hAnsi="Tahoma" w:cs="Tahoma"/>
          <w:sz w:val="44"/>
          <w:szCs w:val="44"/>
        </w:rPr>
      </w:pPr>
      <w:r w:rsidRPr="00A36FD6">
        <w:rPr>
          <w:rFonts w:ascii="Tahoma" w:hAnsi="Tahoma" w:cs="Tahoma"/>
          <w:sz w:val="44"/>
          <w:szCs w:val="44"/>
        </w:rPr>
        <w:t>ÚSTÍ NAD LABEM</w:t>
      </w:r>
    </w:p>
    <w:p w14:paraId="00BB0667" w14:textId="62FFE0B9" w:rsidR="009123B3" w:rsidRDefault="000E5F15" w:rsidP="009123B3">
      <w:pPr>
        <w:jc w:val="center"/>
        <w:rPr>
          <w:rFonts w:ascii="Tahoma" w:hAnsi="Tahoma" w:cs="Tahoma"/>
          <w:sz w:val="28"/>
          <w:szCs w:val="28"/>
        </w:rPr>
      </w:pPr>
      <w:r>
        <w:rPr>
          <w:rFonts w:ascii="Tahoma" w:hAnsi="Tahoma" w:cs="Tahoma"/>
          <w:sz w:val="28"/>
          <w:szCs w:val="28"/>
        </w:rPr>
        <w:t xml:space="preserve">2022 </w:t>
      </w:r>
      <w:r w:rsidR="0043614C">
        <w:rPr>
          <w:rFonts w:ascii="Tahoma" w:hAnsi="Tahoma" w:cs="Tahoma"/>
          <w:sz w:val="28"/>
          <w:szCs w:val="28"/>
        </w:rPr>
        <w:t>–</w:t>
      </w:r>
      <w:r>
        <w:rPr>
          <w:rFonts w:ascii="Tahoma" w:hAnsi="Tahoma" w:cs="Tahoma"/>
          <w:sz w:val="28"/>
          <w:szCs w:val="28"/>
        </w:rPr>
        <w:t xml:space="preserve"> </w:t>
      </w:r>
      <w:r w:rsidR="00065981">
        <w:rPr>
          <w:rFonts w:ascii="Tahoma" w:hAnsi="Tahoma" w:cs="Tahoma"/>
          <w:sz w:val="28"/>
          <w:szCs w:val="28"/>
        </w:rPr>
        <w:t>20</w:t>
      </w:r>
      <w:r>
        <w:rPr>
          <w:rFonts w:ascii="Tahoma" w:hAnsi="Tahoma" w:cs="Tahoma"/>
          <w:sz w:val="28"/>
          <w:szCs w:val="28"/>
        </w:rPr>
        <w:t>23</w:t>
      </w:r>
    </w:p>
    <w:p w14:paraId="4E771855" w14:textId="4B775D2A" w:rsidR="0043614C" w:rsidRPr="00A36FD6" w:rsidRDefault="0043614C" w:rsidP="009123B3">
      <w:pPr>
        <w:jc w:val="center"/>
        <w:rPr>
          <w:rFonts w:ascii="Tahoma" w:hAnsi="Tahoma" w:cs="Tahoma"/>
          <w:sz w:val="28"/>
          <w:szCs w:val="28"/>
        </w:rPr>
      </w:pPr>
      <w:r>
        <w:rPr>
          <w:rFonts w:ascii="Tahoma" w:hAnsi="Tahoma" w:cs="Tahoma"/>
          <w:sz w:val="28"/>
          <w:szCs w:val="28"/>
        </w:rPr>
        <w:t>*</w:t>
      </w:r>
    </w:p>
    <w:p w14:paraId="21F1564A" w14:textId="77777777" w:rsidR="009123B3" w:rsidRPr="00A36FD6" w:rsidRDefault="009123B3" w:rsidP="009123B3">
      <w:pPr>
        <w:jc w:val="center"/>
        <w:rPr>
          <w:rFonts w:ascii="Tahoma" w:hAnsi="Tahoma" w:cs="Tahoma"/>
        </w:rPr>
      </w:pPr>
    </w:p>
    <w:p w14:paraId="4288298E" w14:textId="77777777" w:rsidR="009123B3" w:rsidRPr="00A36FD6" w:rsidRDefault="009123B3" w:rsidP="009123B3">
      <w:pPr>
        <w:jc w:val="center"/>
        <w:rPr>
          <w:rFonts w:ascii="Tahoma" w:hAnsi="Tahoma" w:cs="Tahoma"/>
        </w:rPr>
      </w:pPr>
    </w:p>
    <w:p w14:paraId="7CAEF54D" w14:textId="77777777" w:rsidR="009123B3" w:rsidRPr="00A36FD6" w:rsidRDefault="009123B3" w:rsidP="009123B3">
      <w:pPr>
        <w:jc w:val="center"/>
        <w:rPr>
          <w:rFonts w:ascii="Tahoma" w:hAnsi="Tahoma" w:cs="Tahoma"/>
        </w:rPr>
      </w:pPr>
    </w:p>
    <w:p w14:paraId="5F0582DB" w14:textId="77777777" w:rsidR="009123B3" w:rsidRPr="00A36FD6" w:rsidRDefault="009123B3" w:rsidP="009123B3">
      <w:pPr>
        <w:jc w:val="center"/>
        <w:rPr>
          <w:rFonts w:ascii="Tahoma" w:hAnsi="Tahoma" w:cs="Tahoma"/>
        </w:rPr>
      </w:pPr>
    </w:p>
    <w:p w14:paraId="7179FD5F" w14:textId="77777777" w:rsidR="009123B3" w:rsidRPr="00A36FD6" w:rsidRDefault="009123B3" w:rsidP="009123B3">
      <w:pPr>
        <w:jc w:val="center"/>
        <w:rPr>
          <w:rFonts w:ascii="Tahoma" w:hAnsi="Tahoma" w:cs="Tahoma"/>
        </w:rPr>
      </w:pPr>
    </w:p>
    <w:p w14:paraId="6FFA2257" w14:textId="77777777" w:rsidR="009123B3" w:rsidRPr="00A36FD6" w:rsidRDefault="009123B3" w:rsidP="009123B3">
      <w:pPr>
        <w:jc w:val="center"/>
        <w:rPr>
          <w:rFonts w:ascii="Tahoma" w:hAnsi="Tahoma" w:cs="Tahoma"/>
        </w:rPr>
      </w:pPr>
    </w:p>
    <w:p w14:paraId="6A04551F" w14:textId="77777777" w:rsidR="009123B3" w:rsidRPr="00A36FD6" w:rsidRDefault="009123B3" w:rsidP="009123B3">
      <w:pPr>
        <w:jc w:val="center"/>
        <w:rPr>
          <w:rFonts w:ascii="Tahoma" w:hAnsi="Tahoma" w:cs="Tahoma"/>
        </w:rPr>
      </w:pPr>
    </w:p>
    <w:p w14:paraId="4342674B" w14:textId="77777777" w:rsidR="009123B3" w:rsidRPr="00A36FD6" w:rsidRDefault="009123B3" w:rsidP="009123B3">
      <w:pPr>
        <w:jc w:val="center"/>
        <w:rPr>
          <w:rFonts w:ascii="Tahoma" w:hAnsi="Tahoma" w:cs="Tahoma"/>
        </w:rPr>
      </w:pPr>
    </w:p>
    <w:p w14:paraId="65818AB3" w14:textId="77777777" w:rsidR="009123B3" w:rsidRPr="00A36FD6" w:rsidRDefault="009123B3" w:rsidP="002E7BA6">
      <w:pPr>
        <w:jc w:val="center"/>
        <w:rPr>
          <w:rFonts w:ascii="Tahoma" w:hAnsi="Tahoma" w:cs="Tahoma"/>
        </w:rPr>
      </w:pPr>
    </w:p>
    <w:p w14:paraId="35B2E8CB" w14:textId="77777777" w:rsidR="009123B3" w:rsidRPr="00A36FD6" w:rsidRDefault="009123B3" w:rsidP="002E7BA6">
      <w:pPr>
        <w:jc w:val="center"/>
        <w:rPr>
          <w:rFonts w:ascii="Tahoma" w:hAnsi="Tahoma" w:cs="Tahoma"/>
        </w:rPr>
      </w:pPr>
    </w:p>
    <w:p w14:paraId="2B997F93" w14:textId="77777777" w:rsidR="002E7BA6" w:rsidRPr="00A36FD6" w:rsidRDefault="00336A16" w:rsidP="002E7BA6">
      <w:pPr>
        <w:jc w:val="center"/>
        <w:rPr>
          <w:rFonts w:ascii="Tahoma" w:hAnsi="Tahoma" w:cs="Tahoma"/>
        </w:rPr>
      </w:pPr>
      <w:r w:rsidRPr="00A36FD6">
        <w:rPr>
          <w:rFonts w:ascii="Tahoma" w:hAnsi="Tahoma" w:cs="Tahoma"/>
        </w:rPr>
        <w:lastRenderedPageBreak/>
        <w:t>ČÁST I</w:t>
      </w:r>
      <w:r w:rsidRPr="00A36FD6">
        <w:rPr>
          <w:rFonts w:ascii="Tahoma" w:hAnsi="Tahoma" w:cs="Tahoma"/>
        </w:rPr>
        <w:br/>
      </w:r>
      <w:r w:rsidRPr="00A36FD6">
        <w:rPr>
          <w:rFonts w:ascii="Tahoma" w:hAnsi="Tahoma" w:cs="Tahoma"/>
          <w:b/>
        </w:rPr>
        <w:t>Úvod</w:t>
      </w:r>
    </w:p>
    <w:p w14:paraId="3ABFFD59" w14:textId="77777777" w:rsidR="00DE6921" w:rsidRPr="00A36FD6" w:rsidRDefault="00403730" w:rsidP="002E7BA6">
      <w:pPr>
        <w:rPr>
          <w:rFonts w:ascii="Tahoma" w:hAnsi="Tahoma" w:cs="Tahoma"/>
        </w:rPr>
      </w:pPr>
      <w:r w:rsidRPr="00A36FD6">
        <w:rPr>
          <w:rFonts w:ascii="Tahoma" w:hAnsi="Tahoma" w:cs="Tahoma"/>
        </w:rPr>
        <w:br/>
        <w:t>Podle příslušných ustanovení zákona 561/200</w:t>
      </w:r>
      <w:r w:rsidR="002E7BA6" w:rsidRPr="00A36FD6">
        <w:rPr>
          <w:rFonts w:ascii="Tahoma" w:hAnsi="Tahoma" w:cs="Tahoma"/>
        </w:rPr>
        <w:t>4 Sb., o předškolním, základním, s</w:t>
      </w:r>
      <w:r w:rsidRPr="00A36FD6">
        <w:rPr>
          <w:rFonts w:ascii="Tahoma" w:hAnsi="Tahoma" w:cs="Tahoma"/>
        </w:rPr>
        <w:t>tředním, vyšším odborném a jiném vzdělávání ve znění pozdějších předpisů</w:t>
      </w:r>
      <w:r w:rsidR="002E7BA6" w:rsidRPr="00A36FD6">
        <w:rPr>
          <w:rFonts w:ascii="Tahoma" w:hAnsi="Tahoma" w:cs="Tahoma"/>
        </w:rPr>
        <w:t xml:space="preserve"> a dalších právních předpisů</w:t>
      </w:r>
      <w:r w:rsidRPr="00A36FD6">
        <w:rPr>
          <w:rFonts w:ascii="Tahoma" w:hAnsi="Tahoma" w:cs="Tahoma"/>
        </w:rPr>
        <w:t xml:space="preserve"> vydává ředitelka TRIVIS</w:t>
      </w:r>
      <w:r w:rsidR="004A2FBF" w:rsidRPr="00A36FD6">
        <w:rPr>
          <w:rFonts w:ascii="Tahoma" w:hAnsi="Tahoma" w:cs="Tahoma"/>
        </w:rPr>
        <w:t xml:space="preserve"> – Střední škola veřejnoprávní Ústí nad Labem, s.r.o., Máchova 1396/3, 400 03 Ústí nad Labem</w:t>
      </w:r>
      <w:r w:rsidRPr="00A36FD6">
        <w:rPr>
          <w:rFonts w:ascii="Tahoma" w:hAnsi="Tahoma" w:cs="Tahoma"/>
        </w:rPr>
        <w:t xml:space="preserve"> tento školní řád, který upravuje podrobnosti k výkonu práv a povinností žáků a jejich zákonných zástupců a podrobnosti o pravidlech vztahů s pedagogickými pracovníky.</w:t>
      </w:r>
    </w:p>
    <w:p w14:paraId="6B3AC011" w14:textId="77777777" w:rsidR="003671EA" w:rsidRDefault="003671EA" w:rsidP="002E7BA6">
      <w:pPr>
        <w:jc w:val="center"/>
        <w:rPr>
          <w:rFonts w:ascii="Tahoma" w:hAnsi="Tahoma" w:cs="Tahoma"/>
        </w:rPr>
      </w:pPr>
    </w:p>
    <w:p w14:paraId="72671C17" w14:textId="741881DC" w:rsidR="00403730" w:rsidRPr="00A36FD6" w:rsidRDefault="00336A16" w:rsidP="002E7BA6">
      <w:pPr>
        <w:jc w:val="center"/>
        <w:rPr>
          <w:rFonts w:ascii="Tahoma" w:hAnsi="Tahoma" w:cs="Tahoma"/>
          <w:b/>
        </w:rPr>
      </w:pPr>
      <w:r w:rsidRPr="00A36FD6">
        <w:rPr>
          <w:rFonts w:ascii="Tahoma" w:hAnsi="Tahoma" w:cs="Tahoma"/>
        </w:rPr>
        <w:t>ČÁST II</w:t>
      </w:r>
      <w:r w:rsidR="00403730" w:rsidRPr="00A36FD6">
        <w:rPr>
          <w:rFonts w:ascii="Tahoma" w:hAnsi="Tahoma" w:cs="Tahoma"/>
        </w:rPr>
        <w:br/>
      </w:r>
      <w:r w:rsidR="00403730" w:rsidRPr="00A36FD6">
        <w:rPr>
          <w:rFonts w:ascii="Tahoma" w:hAnsi="Tahoma" w:cs="Tahoma"/>
          <w:b/>
        </w:rPr>
        <w:t>Práva a povinnosti žáků a zákonných zástupců nezletilých žáků</w:t>
      </w:r>
    </w:p>
    <w:p w14:paraId="6403A8E3" w14:textId="77777777" w:rsidR="005F7200" w:rsidRDefault="005F7200">
      <w:pPr>
        <w:rPr>
          <w:rFonts w:ascii="Tahoma" w:hAnsi="Tahoma" w:cs="Tahoma"/>
        </w:rPr>
      </w:pPr>
    </w:p>
    <w:p w14:paraId="78AD999C" w14:textId="74EDDB51" w:rsidR="004A2FBF" w:rsidRPr="00A36FD6" w:rsidRDefault="00403730">
      <w:pPr>
        <w:rPr>
          <w:rFonts w:ascii="Tahoma" w:hAnsi="Tahoma" w:cs="Tahoma"/>
        </w:rPr>
      </w:pPr>
      <w:r w:rsidRPr="00A36FD6">
        <w:rPr>
          <w:rFonts w:ascii="Tahoma" w:hAnsi="Tahoma" w:cs="Tahoma"/>
        </w:rPr>
        <w:t>Žáci mají právo</w:t>
      </w:r>
      <w:r w:rsidR="0021133C" w:rsidRPr="00A36FD6">
        <w:rPr>
          <w:rFonts w:ascii="Tahoma" w:hAnsi="Tahoma" w:cs="Tahoma"/>
        </w:rPr>
        <w:t>:</w:t>
      </w:r>
    </w:p>
    <w:p w14:paraId="36EAEE3B" w14:textId="77777777" w:rsidR="004A2FBF" w:rsidRPr="00A36FD6" w:rsidRDefault="004A2FBF" w:rsidP="004A2FBF">
      <w:pPr>
        <w:pStyle w:val="Odstavecseseznamem"/>
        <w:numPr>
          <w:ilvl w:val="0"/>
          <w:numId w:val="47"/>
        </w:numPr>
        <w:rPr>
          <w:rFonts w:ascii="Tahoma" w:hAnsi="Tahoma" w:cs="Tahoma"/>
        </w:rPr>
      </w:pPr>
      <w:r w:rsidRPr="00A36FD6">
        <w:rPr>
          <w:rFonts w:ascii="Tahoma" w:hAnsi="Tahoma" w:cs="Tahoma"/>
        </w:rPr>
        <w:t>na vzdělávání a školské služby</w:t>
      </w:r>
    </w:p>
    <w:p w14:paraId="6DC2314F" w14:textId="77777777" w:rsidR="004A2FBF" w:rsidRPr="00A36FD6" w:rsidRDefault="004A2FBF" w:rsidP="004A2FBF">
      <w:pPr>
        <w:pStyle w:val="Odstavecseseznamem"/>
        <w:numPr>
          <w:ilvl w:val="0"/>
          <w:numId w:val="47"/>
        </w:numPr>
        <w:rPr>
          <w:rFonts w:ascii="Tahoma" w:hAnsi="Tahoma" w:cs="Tahoma"/>
        </w:rPr>
      </w:pPr>
      <w:r w:rsidRPr="00A36FD6">
        <w:rPr>
          <w:rFonts w:ascii="Tahoma" w:hAnsi="Tahoma" w:cs="Tahoma"/>
        </w:rPr>
        <w:t>na informace o průběhu a výsledcích svého vzdělávání</w:t>
      </w:r>
    </w:p>
    <w:p w14:paraId="4DEAA8C5" w14:textId="77777777" w:rsidR="005C5B10" w:rsidRPr="00A36FD6" w:rsidRDefault="004A2FBF" w:rsidP="004A2FBF">
      <w:pPr>
        <w:pStyle w:val="Odstavecseseznamem"/>
        <w:numPr>
          <w:ilvl w:val="0"/>
          <w:numId w:val="47"/>
        </w:numPr>
        <w:rPr>
          <w:rFonts w:ascii="Tahoma" w:hAnsi="Tahoma" w:cs="Tahoma"/>
        </w:rPr>
      </w:pPr>
      <w:r w:rsidRPr="00A36FD6">
        <w:rPr>
          <w:rFonts w:ascii="Tahoma" w:hAnsi="Tahoma" w:cs="Tahoma"/>
        </w:rPr>
        <w:t>na spravedlivé a zdůvodněné hodnocení</w:t>
      </w:r>
    </w:p>
    <w:p w14:paraId="3E597E2F"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korektní jednání ze strany pedagogů</w:t>
      </w:r>
    </w:p>
    <w:p w14:paraId="0A4AAB24"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konzultace po předchozí domluvě s pedagogem v jeho konzultačních hodinách</w:t>
      </w:r>
    </w:p>
    <w:p w14:paraId="6D94444A"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na ochranu osobních údajů</w:t>
      </w:r>
    </w:p>
    <w:p w14:paraId="6C0CBE45" w14:textId="77777777" w:rsidR="005C5B10" w:rsidRPr="00A36FD6" w:rsidRDefault="005C5B10" w:rsidP="004A2FBF">
      <w:pPr>
        <w:pStyle w:val="Odstavecseseznamem"/>
        <w:numPr>
          <w:ilvl w:val="0"/>
          <w:numId w:val="47"/>
        </w:numPr>
        <w:rPr>
          <w:rFonts w:ascii="Tahoma" w:hAnsi="Tahoma" w:cs="Tahoma"/>
        </w:rPr>
      </w:pPr>
      <w:r w:rsidRPr="00A36FD6">
        <w:rPr>
          <w:rFonts w:ascii="Tahoma" w:hAnsi="Tahoma" w:cs="Tahoma"/>
        </w:rPr>
        <w:t>volit a být voleni do školské rady, jsou-li zletilí</w:t>
      </w:r>
    </w:p>
    <w:p w14:paraId="3FEC52C7"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zakládat samosprávné orgány a jejich prostřednictvím se obracet na ředitelku školy</w:t>
      </w:r>
    </w:p>
    <w:p w14:paraId="683083EB" w14:textId="77777777" w:rsidR="005C5B10" w:rsidRPr="00A36FD6" w:rsidRDefault="005C5B10" w:rsidP="005C5B10">
      <w:pPr>
        <w:rPr>
          <w:rFonts w:ascii="Tahoma" w:hAnsi="Tahoma" w:cs="Tahoma"/>
        </w:rPr>
      </w:pPr>
      <w:r w:rsidRPr="00A36FD6">
        <w:rPr>
          <w:rFonts w:ascii="Tahoma" w:hAnsi="Tahoma" w:cs="Tahoma"/>
        </w:rPr>
        <w:t>Žáci jsou povinni:</w:t>
      </w:r>
    </w:p>
    <w:p w14:paraId="7FC6B285" w14:textId="77777777" w:rsidR="005F7200" w:rsidRDefault="005C5B10" w:rsidP="005C5B10">
      <w:pPr>
        <w:pStyle w:val="Odstavecseseznamem"/>
        <w:numPr>
          <w:ilvl w:val="0"/>
          <w:numId w:val="47"/>
        </w:numPr>
        <w:rPr>
          <w:rFonts w:ascii="Tahoma" w:hAnsi="Tahoma" w:cs="Tahoma"/>
        </w:rPr>
      </w:pPr>
      <w:r w:rsidRPr="00A36FD6">
        <w:rPr>
          <w:rFonts w:ascii="Tahoma" w:hAnsi="Tahoma" w:cs="Tahoma"/>
        </w:rPr>
        <w:t>řádně docházet do školy a vzdělávat se</w:t>
      </w:r>
      <w:r w:rsidR="00AA3CAD">
        <w:rPr>
          <w:rFonts w:ascii="Tahoma" w:hAnsi="Tahoma" w:cs="Tahoma"/>
        </w:rPr>
        <w:t xml:space="preserve"> </w:t>
      </w:r>
      <w:r w:rsidR="005F7200">
        <w:rPr>
          <w:rFonts w:ascii="Tahoma" w:hAnsi="Tahoma" w:cs="Tahoma"/>
        </w:rPr>
        <w:t xml:space="preserve"> </w:t>
      </w:r>
    </w:p>
    <w:p w14:paraId="2841B03B" w14:textId="3CC57FDA" w:rsidR="005C5B10" w:rsidRPr="00E21C82" w:rsidRDefault="00AA3CAD" w:rsidP="005C5B10">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účastnit se distanční výuky</w:t>
      </w:r>
    </w:p>
    <w:p w14:paraId="7B128373"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dodržovat školní řád, předpisy a pokyny k ochraně zdraví a bezpečnosti, s nimiž byli prokazatelně seznámeni a jimž rozumí</w:t>
      </w:r>
    </w:p>
    <w:p w14:paraId="1049BF94"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plnit pokyny pedagogických pracovníků v souladu s právními předpisy a školním řádem</w:t>
      </w:r>
    </w:p>
    <w:p w14:paraId="78473A59"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svědomitě se připravovat na vyučování, zajistit si a používat učebnice a pomůcky podle pokynů vyučujících</w:t>
      </w:r>
    </w:p>
    <w:p w14:paraId="5F966144"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 xml:space="preserve">předcházet negativním jevům ve svém okolí (šikana, </w:t>
      </w:r>
      <w:proofErr w:type="spellStart"/>
      <w:r w:rsidRPr="00A36FD6">
        <w:rPr>
          <w:rFonts w:ascii="Tahoma" w:hAnsi="Tahoma" w:cs="Tahoma"/>
        </w:rPr>
        <w:t>kyberšikana</w:t>
      </w:r>
      <w:proofErr w:type="spellEnd"/>
      <w:r w:rsidRPr="00A36FD6">
        <w:rPr>
          <w:rFonts w:ascii="Tahoma" w:hAnsi="Tahoma" w:cs="Tahoma"/>
        </w:rPr>
        <w:t>, patologické hráčství, vandalismus, brutalita, kriminalita,…) a v případě kontaktu s nimi neprodleně informovat třídního učitele nebo jiného pracovníka školy</w:t>
      </w:r>
    </w:p>
    <w:p w14:paraId="271E4E23"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šetřit zařízení školy</w:t>
      </w:r>
    </w:p>
    <w:p w14:paraId="50A865C9" w14:textId="77777777" w:rsidR="005C5B10" w:rsidRPr="00A36FD6" w:rsidRDefault="005C5B10" w:rsidP="005C5B10">
      <w:pPr>
        <w:pStyle w:val="Odstavecseseznamem"/>
        <w:numPr>
          <w:ilvl w:val="0"/>
          <w:numId w:val="47"/>
        </w:numPr>
        <w:rPr>
          <w:rFonts w:ascii="Tahoma" w:hAnsi="Tahoma" w:cs="Tahoma"/>
        </w:rPr>
      </w:pPr>
      <w:r w:rsidRPr="00A36FD6">
        <w:rPr>
          <w:rFonts w:ascii="Tahoma" w:hAnsi="Tahoma" w:cs="Tahoma"/>
        </w:rPr>
        <w:t>nahradit škodu způsobenou úmyslně nebo z nedbalosti</w:t>
      </w:r>
    </w:p>
    <w:p w14:paraId="6755BE63" w14:textId="77777777" w:rsidR="00AB5094" w:rsidRPr="00A36FD6" w:rsidRDefault="005C5B10" w:rsidP="005C5B10">
      <w:pPr>
        <w:pStyle w:val="Odstavecseseznamem"/>
        <w:numPr>
          <w:ilvl w:val="0"/>
          <w:numId w:val="47"/>
        </w:numPr>
        <w:rPr>
          <w:rFonts w:ascii="Tahoma" w:hAnsi="Tahoma" w:cs="Tahoma"/>
        </w:rPr>
      </w:pPr>
      <w:r w:rsidRPr="00A36FD6">
        <w:rPr>
          <w:rFonts w:ascii="Tahoma" w:hAnsi="Tahoma" w:cs="Tahoma"/>
        </w:rPr>
        <w:t>zjištěné závady, ztráty, krádeže, úrazy neprodleně hlásit třídnímu učiteli nebo jinému vyučujícímu</w:t>
      </w:r>
    </w:p>
    <w:p w14:paraId="5F75CB28" w14:textId="0D26563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sledovat změny v rozvrhu (</w:t>
      </w:r>
      <w:r w:rsidR="00AA3CAD">
        <w:rPr>
          <w:rFonts w:ascii="Tahoma" w:hAnsi="Tahoma" w:cs="Tahoma"/>
        </w:rPr>
        <w:t>nástěnka, webové stránky, informační systém školy</w:t>
      </w:r>
      <w:r w:rsidRPr="00A36FD6">
        <w:rPr>
          <w:rFonts w:ascii="Tahoma" w:hAnsi="Tahoma" w:cs="Tahoma"/>
        </w:rPr>
        <w:t>) a řídit se jimi</w:t>
      </w:r>
    </w:p>
    <w:p w14:paraId="44FFACA6"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udržovat pořádek ve všech prostorách školy</w:t>
      </w:r>
    </w:p>
    <w:p w14:paraId="1F8F4475"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t>přezouvat se v šatnách a používat obuv, která nepoškozuje podlahovou krytinu, k přezouvání nepoužívat sportovní obuv</w:t>
      </w:r>
    </w:p>
    <w:p w14:paraId="56420269" w14:textId="77777777" w:rsidR="00AB5094" w:rsidRPr="00A36FD6" w:rsidRDefault="00AB5094" w:rsidP="005C5B10">
      <w:pPr>
        <w:pStyle w:val="Odstavecseseznamem"/>
        <w:numPr>
          <w:ilvl w:val="0"/>
          <w:numId w:val="47"/>
        </w:numPr>
        <w:rPr>
          <w:rFonts w:ascii="Tahoma" w:hAnsi="Tahoma" w:cs="Tahoma"/>
        </w:rPr>
      </w:pPr>
      <w:r w:rsidRPr="00A36FD6">
        <w:rPr>
          <w:rFonts w:ascii="Tahoma" w:hAnsi="Tahoma" w:cs="Tahoma"/>
        </w:rPr>
        <w:lastRenderedPageBreak/>
        <w:t>omluvit se vyučujícímu na začátku výuky, jestliže se z vážných důvodů nemohli připravit na výuku nebo vypracovat uložený úkol</w:t>
      </w:r>
    </w:p>
    <w:p w14:paraId="5E61A163" w14:textId="20EA1A51" w:rsidR="00AA3CAD" w:rsidRPr="00AA3CAD" w:rsidRDefault="00AB5094" w:rsidP="00AA3CAD">
      <w:pPr>
        <w:pStyle w:val="Odstavecseseznamem"/>
        <w:numPr>
          <w:ilvl w:val="0"/>
          <w:numId w:val="47"/>
        </w:numPr>
        <w:rPr>
          <w:rFonts w:ascii="Tahoma" w:hAnsi="Tahoma" w:cs="Tahoma"/>
        </w:rPr>
      </w:pPr>
      <w:r w:rsidRPr="00A36FD6">
        <w:rPr>
          <w:rFonts w:ascii="Tahoma" w:hAnsi="Tahoma" w:cs="Tahoma"/>
        </w:rPr>
        <w:t>dodržovat ustanovení autorského zákona (zdroje, citace,…)</w:t>
      </w:r>
    </w:p>
    <w:p w14:paraId="12A1B0FB" w14:textId="35FED1E2" w:rsidR="00AA3CAD" w:rsidRPr="00E21C82" w:rsidRDefault="00AA3CAD" w:rsidP="00AB5094">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dodržovat hygienická a protiepidemická op</w:t>
      </w:r>
      <w:r w:rsidR="00E21C82" w:rsidRPr="00E21C82">
        <w:rPr>
          <w:rFonts w:ascii="Tahoma" w:hAnsi="Tahoma" w:cs="Tahoma"/>
          <w:color w:val="000000" w:themeColor="text1"/>
        </w:rPr>
        <w:t>atření podle nařízení MŠMT</w:t>
      </w:r>
    </w:p>
    <w:p w14:paraId="30F72E2A" w14:textId="7D1E1AE8" w:rsidR="00AA3CAD" w:rsidRPr="00E21C82" w:rsidRDefault="00AA3CAD" w:rsidP="00AB5094">
      <w:pPr>
        <w:pStyle w:val="Odstavecseseznamem"/>
        <w:numPr>
          <w:ilvl w:val="0"/>
          <w:numId w:val="47"/>
        </w:numPr>
        <w:rPr>
          <w:rFonts w:ascii="Tahoma" w:hAnsi="Tahoma" w:cs="Tahoma"/>
          <w:color w:val="000000" w:themeColor="text1"/>
        </w:rPr>
      </w:pPr>
      <w:r w:rsidRPr="00E21C82">
        <w:rPr>
          <w:rFonts w:ascii="Tahoma" w:hAnsi="Tahoma" w:cs="Tahoma"/>
          <w:color w:val="000000" w:themeColor="text1"/>
        </w:rPr>
        <w:t>dodržovat zásady osobní, provozní a respirační hygieny</w:t>
      </w:r>
    </w:p>
    <w:p w14:paraId="77262C63" w14:textId="61316DCC" w:rsidR="00AB5094" w:rsidRPr="00A36FD6" w:rsidRDefault="003671EA" w:rsidP="00AB5094">
      <w:pPr>
        <w:rPr>
          <w:rFonts w:ascii="Tahoma" w:hAnsi="Tahoma" w:cs="Tahoma"/>
        </w:rPr>
      </w:pPr>
      <w:r>
        <w:rPr>
          <w:rFonts w:ascii="Tahoma" w:hAnsi="Tahoma" w:cs="Tahoma"/>
        </w:rPr>
        <w:br/>
      </w:r>
      <w:r w:rsidR="00AB5094" w:rsidRPr="00A36FD6">
        <w:rPr>
          <w:rFonts w:ascii="Tahoma" w:hAnsi="Tahoma" w:cs="Tahoma"/>
        </w:rPr>
        <w:t>Žákům se zakazuje:</w:t>
      </w:r>
    </w:p>
    <w:p w14:paraId="0E81BF5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kouřit</w:t>
      </w:r>
    </w:p>
    <w:p w14:paraId="22970DC1"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držet a distribuovat nebo zneužívat předměty a látky zdraví škodlivé (chemikálie, alkohol, drogy, cigarety, toxické látky, zbraně,…)</w:t>
      </w:r>
    </w:p>
    <w:p w14:paraId="17F77D15"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šířit materiály propagující rasismus, brutalitu, pornografii, činnost sekt…</w:t>
      </w:r>
    </w:p>
    <w:p w14:paraId="0C864B8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hrát hazardní hry</w:t>
      </w:r>
    </w:p>
    <w:p w14:paraId="170D0730"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zasahovat do rozvodů elektřiny, vody a vytápění</w:t>
      </w:r>
    </w:p>
    <w:p w14:paraId="69D9814B"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manipulovat s počítači a dataprojektory ve třídách</w:t>
      </w:r>
    </w:p>
    <w:p w14:paraId="584217AD"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používat při výuce mobilní telefony a další elektronická zařízení a zároveň je o přestávkách nabíjet</w:t>
      </w:r>
    </w:p>
    <w:p w14:paraId="7A93243B" w14:textId="77777777" w:rsidR="00AB5094" w:rsidRPr="00A36FD6" w:rsidRDefault="00AB5094" w:rsidP="00AB5094">
      <w:pPr>
        <w:rPr>
          <w:rFonts w:ascii="Tahoma" w:hAnsi="Tahoma" w:cs="Tahoma"/>
        </w:rPr>
      </w:pPr>
      <w:r w:rsidRPr="00A36FD6">
        <w:rPr>
          <w:rFonts w:ascii="Tahoma" w:hAnsi="Tahoma" w:cs="Tahoma"/>
        </w:rPr>
        <w:t>Zákonní zástupci nezletilých žáků jsou povinni:</w:t>
      </w:r>
    </w:p>
    <w:p w14:paraId="79E1EA36" w14:textId="77777777" w:rsidR="00206FC0" w:rsidRPr="00A36FD6" w:rsidRDefault="00206FC0" w:rsidP="00206FC0">
      <w:pPr>
        <w:pStyle w:val="Odstavecseseznamem"/>
        <w:numPr>
          <w:ilvl w:val="0"/>
          <w:numId w:val="47"/>
        </w:numPr>
        <w:rPr>
          <w:rFonts w:ascii="Tahoma" w:hAnsi="Tahoma" w:cs="Tahoma"/>
        </w:rPr>
      </w:pPr>
      <w:r w:rsidRPr="00A36FD6">
        <w:rPr>
          <w:rFonts w:ascii="Tahoma" w:hAnsi="Tahoma" w:cs="Tahoma"/>
        </w:rPr>
        <w:t>zajistit, aby žák docházel řádně do školy</w:t>
      </w:r>
    </w:p>
    <w:p w14:paraId="6AE30057" w14:textId="77777777" w:rsidR="00AB5094" w:rsidRPr="00A36FD6" w:rsidRDefault="00AB5094" w:rsidP="00AB5094">
      <w:pPr>
        <w:pStyle w:val="Odstavecseseznamem"/>
        <w:numPr>
          <w:ilvl w:val="0"/>
          <w:numId w:val="47"/>
        </w:numPr>
        <w:rPr>
          <w:rFonts w:ascii="Tahoma" w:hAnsi="Tahoma" w:cs="Tahoma"/>
        </w:rPr>
      </w:pPr>
      <w:r w:rsidRPr="00A36FD6">
        <w:rPr>
          <w:rFonts w:ascii="Tahoma" w:hAnsi="Tahoma" w:cs="Tahoma"/>
        </w:rPr>
        <w:t>na vyzvání ředitelky školy se osobně zúčastnit projednání závažných problémů týkajících se vzdělávání žáka</w:t>
      </w:r>
    </w:p>
    <w:p w14:paraId="21910B02" w14:textId="77777777" w:rsidR="00206FC0" w:rsidRPr="00A36FD6" w:rsidRDefault="00206FC0" w:rsidP="00AB5094">
      <w:pPr>
        <w:pStyle w:val="Odstavecseseznamem"/>
        <w:numPr>
          <w:ilvl w:val="0"/>
          <w:numId w:val="47"/>
        </w:numPr>
        <w:rPr>
          <w:rFonts w:ascii="Tahoma" w:hAnsi="Tahoma" w:cs="Tahoma"/>
        </w:rPr>
      </w:pPr>
      <w:r w:rsidRPr="00A36FD6">
        <w:rPr>
          <w:rFonts w:ascii="Tahoma" w:hAnsi="Tahoma" w:cs="Tahoma"/>
        </w:rPr>
        <w:t>informovat školu o změně zdravotní způsobilosti, zdravotních obtíží žáka nebo jiných skutečností týkajících se vzdělávání žáka</w:t>
      </w:r>
    </w:p>
    <w:p w14:paraId="546019E0" w14:textId="77777777" w:rsidR="00C44823" w:rsidRPr="00A36FD6" w:rsidRDefault="00C44823" w:rsidP="00AB5094">
      <w:pPr>
        <w:pStyle w:val="Odstavecseseznamem"/>
        <w:numPr>
          <w:ilvl w:val="0"/>
          <w:numId w:val="47"/>
        </w:numPr>
        <w:rPr>
          <w:rFonts w:ascii="Tahoma" w:hAnsi="Tahoma" w:cs="Tahoma"/>
        </w:rPr>
      </w:pPr>
      <w:r w:rsidRPr="00A36FD6">
        <w:rPr>
          <w:rFonts w:ascii="Tahoma" w:hAnsi="Tahoma" w:cs="Tahoma"/>
        </w:rPr>
        <w:t>dokládat důvody nepřítomnosti žáka ve vyučování v souladu s podmínkami školního řádu</w:t>
      </w:r>
    </w:p>
    <w:p w14:paraId="05CD9187" w14:textId="77777777" w:rsidR="000E28B3" w:rsidRPr="00A36FD6" w:rsidRDefault="005C5B10" w:rsidP="00C44823">
      <w:pPr>
        <w:pStyle w:val="Odstavecseseznamem"/>
        <w:jc w:val="center"/>
        <w:rPr>
          <w:rFonts w:ascii="Tahoma" w:hAnsi="Tahoma" w:cs="Tahoma"/>
        </w:rPr>
      </w:pPr>
      <w:r w:rsidRPr="00A36FD6">
        <w:rPr>
          <w:rFonts w:ascii="Tahoma" w:hAnsi="Tahoma" w:cs="Tahoma"/>
        </w:rPr>
        <w:br/>
      </w:r>
      <w:r w:rsidR="00336A16" w:rsidRPr="00A36FD6">
        <w:rPr>
          <w:rFonts w:ascii="Tahoma" w:hAnsi="Tahoma" w:cs="Tahoma"/>
        </w:rPr>
        <w:t>ČÁST III</w:t>
      </w:r>
      <w:r w:rsidR="000E28B3" w:rsidRPr="00A36FD6">
        <w:rPr>
          <w:rFonts w:ascii="Tahoma" w:hAnsi="Tahoma" w:cs="Tahoma"/>
        </w:rPr>
        <w:br/>
      </w:r>
      <w:r w:rsidR="000E28B3" w:rsidRPr="00A36FD6">
        <w:rPr>
          <w:rFonts w:ascii="Tahoma" w:hAnsi="Tahoma" w:cs="Tahoma"/>
          <w:b/>
        </w:rPr>
        <w:t>Vnitřní režim školy</w:t>
      </w:r>
    </w:p>
    <w:p w14:paraId="3A5491C7" w14:textId="77777777" w:rsidR="000E28B3" w:rsidRPr="00A36FD6" w:rsidRDefault="00440066" w:rsidP="00440066">
      <w:pPr>
        <w:rPr>
          <w:rFonts w:ascii="Tahoma" w:hAnsi="Tahoma" w:cs="Tahoma"/>
        </w:rPr>
      </w:pPr>
      <w:r w:rsidRPr="00A36FD6">
        <w:rPr>
          <w:rFonts w:ascii="Tahoma" w:hAnsi="Tahoma" w:cs="Tahoma"/>
        </w:rPr>
        <w:t xml:space="preserve"> </w:t>
      </w:r>
      <w:r w:rsidR="00BF2A74" w:rsidRPr="00A36FD6">
        <w:rPr>
          <w:rFonts w:ascii="Tahoma" w:hAnsi="Tahoma" w:cs="Tahoma"/>
        </w:rPr>
        <w:t xml:space="preserve">     </w:t>
      </w:r>
      <w:r w:rsidR="000E28B3" w:rsidRPr="00A36FD6">
        <w:rPr>
          <w:rFonts w:ascii="Tahoma" w:hAnsi="Tahoma" w:cs="Tahoma"/>
        </w:rPr>
        <w:t>Organizace vzdělávání</w:t>
      </w:r>
    </w:p>
    <w:p w14:paraId="59695FCD" w14:textId="1FDF36E4" w:rsidR="00336A16" w:rsidRPr="00A36FD6" w:rsidRDefault="008A06E7" w:rsidP="00336A16">
      <w:pPr>
        <w:pStyle w:val="Odstavecseseznamem"/>
        <w:numPr>
          <w:ilvl w:val="0"/>
          <w:numId w:val="13"/>
        </w:numPr>
        <w:rPr>
          <w:rFonts w:ascii="Tahoma" w:hAnsi="Tahoma" w:cs="Tahoma"/>
        </w:rPr>
      </w:pPr>
      <w:r w:rsidRPr="00A36FD6">
        <w:rPr>
          <w:rFonts w:ascii="Tahoma" w:hAnsi="Tahoma" w:cs="Tahoma"/>
        </w:rPr>
        <w:t>Budova školy se pro žá</w:t>
      </w:r>
      <w:r w:rsidR="00E66114">
        <w:rPr>
          <w:rFonts w:ascii="Tahoma" w:hAnsi="Tahoma" w:cs="Tahoma"/>
        </w:rPr>
        <w:t>ky před vyučováním otevírá v 7:0</w:t>
      </w:r>
      <w:r w:rsidRPr="00A36FD6">
        <w:rPr>
          <w:rFonts w:ascii="Tahoma" w:hAnsi="Tahoma" w:cs="Tahoma"/>
        </w:rPr>
        <w:t>0 a zavírá v 8:00. Žáci vstupují do školní budovy vchodem v suterénu školy, který po</w:t>
      </w:r>
      <w:r w:rsidR="00E21C82">
        <w:rPr>
          <w:rFonts w:ascii="Tahoma" w:hAnsi="Tahoma" w:cs="Tahoma"/>
        </w:rPr>
        <w:t xml:space="preserve">užívají také k odchodu. </w:t>
      </w:r>
      <w:r w:rsidRPr="00A36FD6">
        <w:rPr>
          <w:rFonts w:ascii="Tahoma" w:hAnsi="Tahoma" w:cs="Tahoma"/>
        </w:rPr>
        <w:t xml:space="preserve"> Během příchodu do školy koná dohled nad žáky příslušný pedagog a školník. </w:t>
      </w:r>
      <w:r w:rsidR="000E5F15">
        <w:rPr>
          <w:rFonts w:ascii="Tahoma" w:hAnsi="Tahoma" w:cs="Tahoma"/>
        </w:rPr>
        <w:t xml:space="preserve">Žáci mohou trávit čas před výukou v učebně DS, do učeben vstupují </w:t>
      </w:r>
      <w:r w:rsidR="00E66114">
        <w:rPr>
          <w:rFonts w:ascii="Tahoma" w:hAnsi="Tahoma" w:cs="Tahoma"/>
        </w:rPr>
        <w:t xml:space="preserve">v 7:45. </w:t>
      </w:r>
      <w:r w:rsidR="00352803" w:rsidRPr="00A36FD6">
        <w:rPr>
          <w:rFonts w:ascii="Tahoma" w:hAnsi="Tahoma" w:cs="Tahoma"/>
        </w:rPr>
        <w:t>Po zahájení výuky je škola zamčená, během provozu školy je vchod monitorován kamerou a otevírán dálkově ze sekretariátu školy.</w:t>
      </w:r>
      <w:r w:rsidRPr="00A36FD6">
        <w:rPr>
          <w:rFonts w:ascii="Tahoma" w:hAnsi="Tahoma" w:cs="Tahoma"/>
        </w:rPr>
        <w:t xml:space="preserve"> Budova školy po vyučování se zavírá podle pokynů ředitelky.</w:t>
      </w:r>
    </w:p>
    <w:p w14:paraId="3A8D1384" w14:textId="304B602D" w:rsidR="00352803" w:rsidRPr="00A36FD6" w:rsidRDefault="00352803" w:rsidP="00336A16">
      <w:pPr>
        <w:pStyle w:val="Odstavecseseznamem"/>
        <w:numPr>
          <w:ilvl w:val="0"/>
          <w:numId w:val="13"/>
        </w:numPr>
        <w:rPr>
          <w:rFonts w:ascii="Tahoma" w:hAnsi="Tahoma" w:cs="Tahoma"/>
        </w:rPr>
      </w:pPr>
      <w:r w:rsidRPr="00A36FD6">
        <w:rPr>
          <w:rFonts w:ascii="Tahoma" w:hAnsi="Tahoma" w:cs="Tahoma"/>
        </w:rPr>
        <w:t>Pořadí a čas vyučovacích hodin stanoví rozvrh hodin, jehož aktuální verze se v předstihu zveřejňuje (nástěnka, webové stránky, i</w:t>
      </w:r>
      <w:r w:rsidR="00AA3CAD">
        <w:rPr>
          <w:rFonts w:ascii="Tahoma" w:hAnsi="Tahoma" w:cs="Tahoma"/>
        </w:rPr>
        <w:t>nformační systém školy</w:t>
      </w:r>
      <w:r w:rsidRPr="00A36FD6">
        <w:rPr>
          <w:rFonts w:ascii="Tahoma" w:hAnsi="Tahoma" w:cs="Tahoma"/>
        </w:rPr>
        <w:t>). Případné změny nejsou důvodem neúčasti žáka ve výuce. Vyučovací hodina trvá 45 minut, vyučovací hodiny lze se souhlasem ředitelky spojovat.</w:t>
      </w:r>
    </w:p>
    <w:p w14:paraId="513272D6" w14:textId="77777777" w:rsidR="00352803" w:rsidRPr="00A36FD6" w:rsidRDefault="00352803" w:rsidP="00336A16">
      <w:pPr>
        <w:pStyle w:val="Odstavecseseznamem"/>
        <w:numPr>
          <w:ilvl w:val="0"/>
          <w:numId w:val="13"/>
        </w:numPr>
        <w:rPr>
          <w:rFonts w:ascii="Tahoma" w:hAnsi="Tahoma" w:cs="Tahoma"/>
        </w:rPr>
      </w:pPr>
      <w:r w:rsidRPr="00A36FD6">
        <w:rPr>
          <w:rFonts w:ascii="Tahoma" w:hAnsi="Tahoma" w:cs="Tahoma"/>
        </w:rPr>
        <w:t>V době výuky smí žák opustit školu pouze se souhlasem tříd</w:t>
      </w:r>
      <w:r w:rsidR="00651EF3" w:rsidRPr="00A36FD6">
        <w:rPr>
          <w:rFonts w:ascii="Tahoma" w:hAnsi="Tahoma" w:cs="Tahoma"/>
        </w:rPr>
        <w:t>n</w:t>
      </w:r>
      <w:r w:rsidRPr="00A36FD6">
        <w:rPr>
          <w:rFonts w:ascii="Tahoma" w:hAnsi="Tahoma" w:cs="Tahoma"/>
        </w:rPr>
        <w:t xml:space="preserve">ího učitele </w:t>
      </w:r>
      <w:r w:rsidR="00651EF3" w:rsidRPr="00A36FD6">
        <w:rPr>
          <w:rFonts w:ascii="Tahoma" w:hAnsi="Tahoma" w:cs="Tahoma"/>
        </w:rPr>
        <w:t>nebo vyučujícího.</w:t>
      </w:r>
    </w:p>
    <w:p w14:paraId="176C6B50" w14:textId="77777777" w:rsidR="00651EF3" w:rsidRPr="00A36FD6" w:rsidRDefault="00651EF3" w:rsidP="00336A16">
      <w:pPr>
        <w:pStyle w:val="Odstavecseseznamem"/>
        <w:numPr>
          <w:ilvl w:val="0"/>
          <w:numId w:val="13"/>
        </w:numPr>
        <w:rPr>
          <w:rFonts w:ascii="Tahoma" w:hAnsi="Tahoma" w:cs="Tahoma"/>
        </w:rPr>
      </w:pPr>
      <w:r w:rsidRPr="00A36FD6">
        <w:rPr>
          <w:rFonts w:ascii="Tahoma" w:hAnsi="Tahoma" w:cs="Tahoma"/>
        </w:rPr>
        <w:t>Každá třída má stanoveného třídního učitele a jeho zástupce. Třídní učitel organizuje veškeré záležitosti týkající se třídy, vyřizuje uvolnění a omlouvání absence žáka, navrhuje výchovná opatření, poskytuje žákům potřebné informace, sestavuje zasedací pořádek. Bez souhlasu vyučujícího nelze zasedací pořádek měnit.</w:t>
      </w:r>
    </w:p>
    <w:p w14:paraId="355DA14C" w14:textId="7382A676" w:rsidR="00651EF3" w:rsidRPr="00A36FD6" w:rsidRDefault="00651EF3" w:rsidP="00336A16">
      <w:pPr>
        <w:pStyle w:val="Odstavecseseznamem"/>
        <w:numPr>
          <w:ilvl w:val="0"/>
          <w:numId w:val="13"/>
        </w:numPr>
        <w:rPr>
          <w:rFonts w:ascii="Tahoma" w:hAnsi="Tahoma" w:cs="Tahoma"/>
        </w:rPr>
      </w:pPr>
      <w:r w:rsidRPr="00A36FD6">
        <w:rPr>
          <w:rFonts w:ascii="Tahoma" w:hAnsi="Tahoma" w:cs="Tahoma"/>
        </w:rPr>
        <w:lastRenderedPageBreak/>
        <w:t xml:space="preserve">Výuka tělesné výchovy probíhá v tělocvičně ZŠ Nová ÚL – </w:t>
      </w:r>
      <w:proofErr w:type="spellStart"/>
      <w:r w:rsidRPr="00A36FD6">
        <w:rPr>
          <w:rFonts w:ascii="Tahoma" w:hAnsi="Tahoma" w:cs="Tahoma"/>
        </w:rPr>
        <w:t>Střekov</w:t>
      </w:r>
      <w:proofErr w:type="spellEnd"/>
      <w:r w:rsidRPr="00A36FD6">
        <w:rPr>
          <w:rFonts w:ascii="Tahoma" w:hAnsi="Tahoma" w:cs="Tahoma"/>
        </w:rPr>
        <w:t xml:space="preserve">. Při přechodu do tělocvičny nebo zpět do školy žáci přecházejí samostatně za dodržení všech pravidel bezpečnosti silničního provozu po trase TRIVIS – Máchova – Purkyňova – přechod přes ulici Žukovova – Truhlářova – Nová – </w:t>
      </w:r>
      <w:r w:rsidRPr="00A36FD6">
        <w:rPr>
          <w:rFonts w:ascii="Tahoma" w:hAnsi="Tahoma" w:cs="Tahoma"/>
          <w:b/>
        </w:rPr>
        <w:t>podchod pod ulicí Nová</w:t>
      </w:r>
      <w:r w:rsidRPr="00A36FD6">
        <w:rPr>
          <w:rFonts w:ascii="Tahoma" w:hAnsi="Tahoma" w:cs="Tahoma"/>
        </w:rPr>
        <w:t xml:space="preserve"> </w:t>
      </w:r>
      <w:r w:rsidR="006C4C47">
        <w:rPr>
          <w:rFonts w:ascii="Tahoma" w:hAnsi="Tahoma" w:cs="Tahoma"/>
        </w:rPr>
        <w:t xml:space="preserve">nebo </w:t>
      </w:r>
      <w:r w:rsidR="006C4C47" w:rsidRPr="006C4C47">
        <w:rPr>
          <w:rFonts w:ascii="Tahoma" w:hAnsi="Tahoma" w:cs="Tahoma"/>
          <w:b/>
        </w:rPr>
        <w:t>přechod</w:t>
      </w:r>
      <w:r w:rsidR="006C4C47">
        <w:rPr>
          <w:rFonts w:ascii="Tahoma" w:hAnsi="Tahoma" w:cs="Tahoma"/>
        </w:rPr>
        <w:t xml:space="preserve"> </w:t>
      </w:r>
      <w:r w:rsidR="006C4C47" w:rsidRPr="006C4C47">
        <w:rPr>
          <w:rFonts w:ascii="Tahoma" w:hAnsi="Tahoma" w:cs="Tahoma"/>
          <w:b/>
        </w:rPr>
        <w:t>přes ulici Nová</w:t>
      </w:r>
      <w:r w:rsidR="006C4C47">
        <w:rPr>
          <w:rFonts w:ascii="Tahoma" w:hAnsi="Tahoma" w:cs="Tahoma"/>
        </w:rPr>
        <w:t xml:space="preserve"> </w:t>
      </w:r>
      <w:r w:rsidRPr="00A36FD6">
        <w:rPr>
          <w:rFonts w:ascii="Tahoma" w:hAnsi="Tahoma" w:cs="Tahoma"/>
        </w:rPr>
        <w:t>– ZŠ nebo v opačném směru.</w:t>
      </w:r>
      <w:r w:rsidR="00EA2889" w:rsidRPr="00A36FD6">
        <w:rPr>
          <w:rFonts w:ascii="Tahoma" w:hAnsi="Tahoma" w:cs="Tahoma"/>
        </w:rPr>
        <w:t xml:space="preserve"> Použije-li žák k přepravě MHD, pohybuje se po trase TRIVIS – Máchova – přechod přes ulici Karla IV. – zastávka V Zeleni – zastávka </w:t>
      </w:r>
      <w:r w:rsidR="00BC47AB" w:rsidRPr="00A36FD6">
        <w:rPr>
          <w:rFonts w:ascii="Tahoma" w:hAnsi="Tahoma" w:cs="Tahoma"/>
        </w:rPr>
        <w:t>Kamenný V</w:t>
      </w:r>
      <w:r w:rsidR="00EA2889" w:rsidRPr="00A36FD6">
        <w:rPr>
          <w:rFonts w:ascii="Tahoma" w:hAnsi="Tahoma" w:cs="Tahoma"/>
        </w:rPr>
        <w:t>rch škola nebo v opačném směru. Čas pro přesun do tělocvičny a zpět do školy je podle rozvrhu dostatečný, žákům nebude tolerována omluva pro pozdní příchod do další hodiny.</w:t>
      </w:r>
    </w:p>
    <w:p w14:paraId="6401B427" w14:textId="77777777" w:rsidR="00EA2889" w:rsidRPr="00A36FD6" w:rsidRDefault="00EA2889" w:rsidP="00336A16">
      <w:pPr>
        <w:pStyle w:val="Odstavecseseznamem"/>
        <w:numPr>
          <w:ilvl w:val="0"/>
          <w:numId w:val="13"/>
        </w:numPr>
        <w:rPr>
          <w:rFonts w:ascii="Tahoma" w:hAnsi="Tahoma" w:cs="Tahoma"/>
        </w:rPr>
      </w:pPr>
      <w:r w:rsidRPr="00A36FD6">
        <w:rPr>
          <w:rFonts w:ascii="Tahoma" w:hAnsi="Tahoma" w:cs="Tahoma"/>
        </w:rPr>
        <w:t>V tělocvičně, učebně sebeobrany a dalších odborných učebnách žáci dodržují řády učeben.</w:t>
      </w:r>
    </w:p>
    <w:p w14:paraId="30692A50" w14:textId="77777777" w:rsidR="00EA2889" w:rsidRPr="00A36FD6" w:rsidRDefault="00EA2889" w:rsidP="008D14D9">
      <w:pPr>
        <w:pStyle w:val="Odstavecseseznamem"/>
        <w:numPr>
          <w:ilvl w:val="0"/>
          <w:numId w:val="13"/>
        </w:numPr>
        <w:rPr>
          <w:rFonts w:ascii="Tahoma" w:hAnsi="Tahoma" w:cs="Tahoma"/>
        </w:rPr>
      </w:pPr>
      <w:r w:rsidRPr="00A36FD6">
        <w:rPr>
          <w:rFonts w:ascii="Tahoma" w:hAnsi="Tahoma" w:cs="Tahoma"/>
        </w:rPr>
        <w:t>Uživatelé skříněk v šatnách odpovídají za jejich stav, udržují v nich pořádek a čistotu, případné závady ohlásí třídnímu učiteli.</w:t>
      </w:r>
    </w:p>
    <w:p w14:paraId="4D89195A" w14:textId="77777777" w:rsidR="008D14D9" w:rsidRPr="00A36FD6" w:rsidRDefault="008D14D9" w:rsidP="00336A16">
      <w:pPr>
        <w:pStyle w:val="Odstavecseseznamem"/>
        <w:numPr>
          <w:ilvl w:val="0"/>
          <w:numId w:val="13"/>
        </w:numPr>
        <w:rPr>
          <w:rFonts w:ascii="Tahoma" w:hAnsi="Tahoma" w:cs="Tahoma"/>
        </w:rPr>
      </w:pPr>
      <w:r w:rsidRPr="00A36FD6">
        <w:rPr>
          <w:rFonts w:ascii="Tahoma" w:hAnsi="Tahoma" w:cs="Tahoma"/>
        </w:rPr>
        <w:t>Žáci nesmí v průběhu výuky používat soukromé dopravní prostředky, zároveň nesmí těmito prostředky vjíždět a parkovat na pozemcích školy.</w:t>
      </w:r>
    </w:p>
    <w:p w14:paraId="1F9E66D1" w14:textId="77777777" w:rsidR="007728BD" w:rsidRPr="00A36FD6" w:rsidRDefault="007728BD" w:rsidP="008D14D9">
      <w:pPr>
        <w:pStyle w:val="Odstavecseseznamem"/>
        <w:rPr>
          <w:rFonts w:ascii="Tahoma" w:hAnsi="Tahoma" w:cs="Tahoma"/>
        </w:rPr>
      </w:pPr>
    </w:p>
    <w:p w14:paraId="1ADB2097" w14:textId="77777777" w:rsidR="00423464" w:rsidRPr="00A36FD6" w:rsidRDefault="00423464" w:rsidP="00423464">
      <w:pPr>
        <w:ind w:left="360"/>
        <w:rPr>
          <w:rFonts w:ascii="Tahoma" w:hAnsi="Tahoma" w:cs="Tahoma"/>
        </w:rPr>
      </w:pPr>
      <w:r w:rsidRPr="00A36FD6">
        <w:rPr>
          <w:rFonts w:ascii="Tahoma" w:hAnsi="Tahoma" w:cs="Tahoma"/>
        </w:rPr>
        <w:t>Služba ve třídě</w:t>
      </w:r>
    </w:p>
    <w:p w14:paraId="637E1154" w14:textId="77777777" w:rsidR="00423464" w:rsidRPr="00A36FD6" w:rsidRDefault="00423464" w:rsidP="00423464">
      <w:pPr>
        <w:pStyle w:val="Odstavecseseznamem"/>
        <w:numPr>
          <w:ilvl w:val="0"/>
          <w:numId w:val="15"/>
        </w:numPr>
        <w:rPr>
          <w:rFonts w:ascii="Tahoma" w:hAnsi="Tahoma" w:cs="Tahoma"/>
        </w:rPr>
      </w:pPr>
      <w:r w:rsidRPr="00A36FD6">
        <w:rPr>
          <w:rFonts w:ascii="Tahoma" w:hAnsi="Tahoma" w:cs="Tahoma"/>
        </w:rPr>
        <w:t>Třídní učitel stanoví ve třídě službu, rozpis služeb provede do třídní knihy. Při dělených hodinách může vyučující stanovit další službu.</w:t>
      </w:r>
    </w:p>
    <w:p w14:paraId="766BA080" w14:textId="206FD269" w:rsidR="00423464" w:rsidRPr="00A36FD6" w:rsidRDefault="00997DD8" w:rsidP="00423464">
      <w:pPr>
        <w:pStyle w:val="Odstavecseseznamem"/>
        <w:numPr>
          <w:ilvl w:val="0"/>
          <w:numId w:val="15"/>
        </w:numPr>
        <w:rPr>
          <w:rFonts w:ascii="Tahoma" w:hAnsi="Tahoma" w:cs="Tahoma"/>
        </w:rPr>
      </w:pPr>
      <w:r w:rsidRPr="00A36FD6">
        <w:rPr>
          <w:rFonts w:ascii="Tahoma" w:hAnsi="Tahoma" w:cs="Tahoma"/>
        </w:rPr>
        <w:t>Služba z</w:t>
      </w:r>
      <w:r w:rsidR="00423464" w:rsidRPr="00A36FD6">
        <w:rPr>
          <w:rFonts w:ascii="Tahoma" w:hAnsi="Tahoma" w:cs="Tahoma"/>
        </w:rPr>
        <w:t>ajišťuje</w:t>
      </w:r>
      <w:r w:rsidR="00C5704C" w:rsidRPr="00A36FD6">
        <w:rPr>
          <w:rFonts w:ascii="Tahoma" w:hAnsi="Tahoma" w:cs="Tahoma"/>
        </w:rPr>
        <w:t xml:space="preserve"> </w:t>
      </w:r>
      <w:r w:rsidR="00423464" w:rsidRPr="00A36FD6">
        <w:rPr>
          <w:rFonts w:ascii="Tahoma" w:hAnsi="Tahoma" w:cs="Tahoma"/>
        </w:rPr>
        <w:t>čistotu tabule a pomůcky podle pokynů vyučujícího</w:t>
      </w:r>
      <w:r w:rsidR="00C5704C" w:rsidRPr="00A36FD6">
        <w:rPr>
          <w:rFonts w:ascii="Tahoma" w:hAnsi="Tahoma" w:cs="Tahoma"/>
        </w:rPr>
        <w:t>.</w:t>
      </w:r>
    </w:p>
    <w:p w14:paraId="19F9384D"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 xml:space="preserve">Podává vyučujícím informace o nepřítomnosti žáků. </w:t>
      </w:r>
    </w:p>
    <w:p w14:paraId="08F1A7BC"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Garantuje úklid ve třídě a v šatně.</w:t>
      </w:r>
    </w:p>
    <w:p w14:paraId="39BC8EE5" w14:textId="77777777" w:rsidR="0076522F" w:rsidRPr="00A36FD6" w:rsidRDefault="0076522F" w:rsidP="00423464">
      <w:pPr>
        <w:pStyle w:val="Odstavecseseznamem"/>
        <w:numPr>
          <w:ilvl w:val="0"/>
          <w:numId w:val="15"/>
        </w:numPr>
        <w:rPr>
          <w:rFonts w:ascii="Tahoma" w:hAnsi="Tahoma" w:cs="Tahoma"/>
        </w:rPr>
      </w:pPr>
      <w:r w:rsidRPr="00A36FD6">
        <w:rPr>
          <w:rFonts w:ascii="Tahoma" w:hAnsi="Tahoma" w:cs="Tahoma"/>
        </w:rPr>
        <w:t>Během výuky má k dispozici klíč od šaten.</w:t>
      </w:r>
    </w:p>
    <w:p w14:paraId="11C2B87E" w14:textId="77777777" w:rsidR="00C5704C" w:rsidRPr="00A36FD6" w:rsidRDefault="0076522F" w:rsidP="00423464">
      <w:pPr>
        <w:pStyle w:val="Odstavecseseznamem"/>
        <w:numPr>
          <w:ilvl w:val="0"/>
          <w:numId w:val="15"/>
        </w:numPr>
        <w:rPr>
          <w:rFonts w:ascii="Tahoma" w:hAnsi="Tahoma" w:cs="Tahoma"/>
        </w:rPr>
      </w:pPr>
      <w:r w:rsidRPr="00A36FD6">
        <w:rPr>
          <w:rFonts w:ascii="Tahoma" w:hAnsi="Tahoma" w:cs="Tahoma"/>
        </w:rPr>
        <w:t>Po vyučování z</w:t>
      </w:r>
      <w:r w:rsidR="00C5704C" w:rsidRPr="00A36FD6">
        <w:rPr>
          <w:rFonts w:ascii="Tahoma" w:hAnsi="Tahoma" w:cs="Tahoma"/>
        </w:rPr>
        <w:t>amyká šatnu a klíče vhazuje do schránky.</w:t>
      </w:r>
    </w:p>
    <w:p w14:paraId="762C7051"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Nedostaví-li se vyučující do pěti minut po začátku vyučovací hodiny, oznámí tuto skutečnost ve sborovně nebo v sekretariátě školy.</w:t>
      </w:r>
    </w:p>
    <w:p w14:paraId="21DDDC9F" w14:textId="77777777" w:rsidR="00C5704C" w:rsidRPr="00A36FD6" w:rsidRDefault="00C5704C" w:rsidP="00423464">
      <w:pPr>
        <w:pStyle w:val="Odstavecseseznamem"/>
        <w:numPr>
          <w:ilvl w:val="0"/>
          <w:numId w:val="15"/>
        </w:numPr>
        <w:rPr>
          <w:rFonts w:ascii="Tahoma" w:hAnsi="Tahoma" w:cs="Tahoma"/>
        </w:rPr>
      </w:pPr>
      <w:r w:rsidRPr="00A36FD6">
        <w:rPr>
          <w:rFonts w:ascii="Tahoma" w:hAnsi="Tahoma" w:cs="Tahoma"/>
        </w:rPr>
        <w:t>Neprodleně hlásí mimořádné události a závady vyučujícímu, vedení školy či jinému zaměstnanci školy.</w:t>
      </w:r>
    </w:p>
    <w:p w14:paraId="576589B7" w14:textId="77777777" w:rsidR="00C44823" w:rsidRPr="00A36FD6" w:rsidRDefault="00C5704C" w:rsidP="00C44823">
      <w:pPr>
        <w:pStyle w:val="Odstavecseseznamem"/>
        <w:numPr>
          <w:ilvl w:val="0"/>
          <w:numId w:val="15"/>
        </w:numPr>
        <w:rPr>
          <w:rFonts w:ascii="Tahoma" w:hAnsi="Tahoma" w:cs="Tahoma"/>
        </w:rPr>
      </w:pPr>
      <w:r w:rsidRPr="00A36FD6">
        <w:rPr>
          <w:rFonts w:ascii="Tahoma" w:hAnsi="Tahoma" w:cs="Tahoma"/>
        </w:rPr>
        <w:t>Jedenkrát týdně (ve čtvrtek) vynáší PET lahve do spe</w:t>
      </w:r>
      <w:r w:rsidR="00C44823" w:rsidRPr="00A36FD6">
        <w:rPr>
          <w:rFonts w:ascii="Tahoma" w:hAnsi="Tahoma" w:cs="Tahoma"/>
        </w:rPr>
        <w:t>ciálního kontejneru před školou.</w:t>
      </w:r>
      <w:r w:rsidR="00C44823" w:rsidRPr="00A36FD6">
        <w:rPr>
          <w:rFonts w:ascii="Tahoma" w:hAnsi="Tahoma" w:cs="Tahoma"/>
        </w:rPr>
        <w:br/>
      </w:r>
    </w:p>
    <w:p w14:paraId="6D611608" w14:textId="77777777" w:rsidR="00D247CE" w:rsidRPr="00A36FD6" w:rsidRDefault="00C44823" w:rsidP="00C44823">
      <w:pPr>
        <w:ind w:left="360"/>
        <w:rPr>
          <w:rFonts w:ascii="Tahoma" w:hAnsi="Tahoma" w:cs="Tahoma"/>
        </w:rPr>
      </w:pPr>
      <w:r w:rsidRPr="00A36FD6">
        <w:rPr>
          <w:rFonts w:ascii="Tahoma" w:hAnsi="Tahoma" w:cs="Tahoma"/>
        </w:rPr>
        <w:t>Docházka do školy</w:t>
      </w:r>
    </w:p>
    <w:p w14:paraId="409727F8" w14:textId="77777777" w:rsidR="00C5704C" w:rsidRPr="00A36FD6" w:rsidRDefault="00C5704C" w:rsidP="00194546">
      <w:pPr>
        <w:pStyle w:val="Odstavecseseznamem"/>
        <w:numPr>
          <w:ilvl w:val="0"/>
          <w:numId w:val="16"/>
        </w:numPr>
        <w:rPr>
          <w:rFonts w:ascii="Tahoma" w:hAnsi="Tahoma" w:cs="Tahoma"/>
        </w:rPr>
      </w:pPr>
      <w:r w:rsidRPr="00A36FD6">
        <w:rPr>
          <w:rFonts w:ascii="Tahoma" w:hAnsi="Tahoma" w:cs="Tahoma"/>
        </w:rPr>
        <w:t>Povinností žáka je</w:t>
      </w:r>
      <w:r w:rsidR="00147658" w:rsidRPr="00A36FD6">
        <w:rPr>
          <w:rFonts w:ascii="Tahoma" w:hAnsi="Tahoma" w:cs="Tahoma"/>
        </w:rPr>
        <w:t xml:space="preserve"> docházet do školy pravidelně a včas podle stanoveného rozvrhu hodin.</w:t>
      </w:r>
    </w:p>
    <w:p w14:paraId="01E520B3" w14:textId="77777777" w:rsidR="006B71A4" w:rsidRPr="00A36FD6" w:rsidRDefault="00BC47AB" w:rsidP="00194546">
      <w:pPr>
        <w:pStyle w:val="Odstavecseseznamem"/>
        <w:numPr>
          <w:ilvl w:val="0"/>
          <w:numId w:val="16"/>
        </w:numPr>
        <w:rPr>
          <w:rFonts w:ascii="Tahoma" w:hAnsi="Tahoma" w:cs="Tahoma"/>
        </w:rPr>
      </w:pPr>
      <w:r w:rsidRPr="00A36FD6">
        <w:rPr>
          <w:rFonts w:ascii="Tahoma" w:hAnsi="Tahoma" w:cs="Tahoma"/>
        </w:rPr>
        <w:t>Žák je povinen účastnit se akcí bezprostředně souvisejících s výukou a splnit</w:t>
      </w:r>
      <w:r w:rsidR="006B71A4" w:rsidRPr="00A36FD6">
        <w:rPr>
          <w:rFonts w:ascii="Tahoma" w:hAnsi="Tahoma" w:cs="Tahoma"/>
        </w:rPr>
        <w:t xml:space="preserve"> praxi v rozsahu určeném ŠVP.</w:t>
      </w:r>
    </w:p>
    <w:p w14:paraId="4E243111" w14:textId="77777777" w:rsidR="00DB15E7" w:rsidRPr="00A36FD6" w:rsidRDefault="00BF2A74" w:rsidP="00194546">
      <w:pPr>
        <w:pStyle w:val="Odstavecseseznamem"/>
        <w:numPr>
          <w:ilvl w:val="0"/>
          <w:numId w:val="16"/>
        </w:numPr>
        <w:rPr>
          <w:rFonts w:ascii="Tahoma" w:hAnsi="Tahoma" w:cs="Tahoma"/>
        </w:rPr>
      </w:pPr>
      <w:r w:rsidRPr="00A36FD6">
        <w:rPr>
          <w:rFonts w:ascii="Tahoma" w:hAnsi="Tahoma" w:cs="Tahoma"/>
        </w:rPr>
        <w:t>Žák smí před ukončením výuky budovu školy opustit jen se souhlasem třídního učitele na základě písemného sdělení důvodu v omluvném listu.</w:t>
      </w:r>
    </w:p>
    <w:p w14:paraId="5D7B424D" w14:textId="77777777" w:rsidR="00844EC2" w:rsidRPr="00A36FD6" w:rsidRDefault="00350227" w:rsidP="00194546">
      <w:pPr>
        <w:pStyle w:val="Odstavecseseznamem"/>
        <w:numPr>
          <w:ilvl w:val="0"/>
          <w:numId w:val="16"/>
        </w:numPr>
        <w:rPr>
          <w:rFonts w:ascii="Tahoma" w:hAnsi="Tahoma" w:cs="Tahoma"/>
        </w:rPr>
      </w:pPr>
      <w:r w:rsidRPr="00A36FD6">
        <w:rPr>
          <w:rFonts w:ascii="Tahoma" w:hAnsi="Tahoma" w:cs="Tahoma"/>
        </w:rPr>
        <w:t>V období, kdy je v posledním ročníku vzdělávání již ukončená výuka, žák školu nenavštěvuje, pokud nevykonává aktivity stanovené ředitelkou školy</w:t>
      </w:r>
      <w:r w:rsidR="00844EC2" w:rsidRPr="00A36FD6">
        <w:rPr>
          <w:rFonts w:ascii="Tahoma" w:hAnsi="Tahoma" w:cs="Tahoma"/>
        </w:rPr>
        <w:t>.</w:t>
      </w:r>
    </w:p>
    <w:p w14:paraId="5CAB6EBE" w14:textId="4BFC6BC5" w:rsidR="00440066" w:rsidRPr="00A36FD6" w:rsidRDefault="00440066" w:rsidP="00194546">
      <w:pPr>
        <w:pStyle w:val="Odstavecseseznamem"/>
        <w:numPr>
          <w:ilvl w:val="0"/>
          <w:numId w:val="16"/>
        </w:numPr>
        <w:rPr>
          <w:rFonts w:ascii="Tahoma" w:hAnsi="Tahoma" w:cs="Tahoma"/>
        </w:rPr>
      </w:pPr>
      <w:r w:rsidRPr="00A36FD6">
        <w:rPr>
          <w:rFonts w:ascii="Tahoma" w:hAnsi="Tahoma" w:cs="Tahoma"/>
        </w:rPr>
        <w:t xml:space="preserve">Pozdní příchod žáka na </w:t>
      </w:r>
      <w:r w:rsidR="00BC7854">
        <w:rPr>
          <w:rFonts w:ascii="Tahoma" w:hAnsi="Tahoma" w:cs="Tahoma"/>
        </w:rPr>
        <w:t>výuku zaznamenává vyučující</w:t>
      </w:r>
      <w:r w:rsidR="00576F26">
        <w:rPr>
          <w:rFonts w:ascii="Tahoma" w:hAnsi="Tahoma" w:cs="Tahoma"/>
        </w:rPr>
        <w:t xml:space="preserve"> do absence informačního systému školy.</w:t>
      </w:r>
    </w:p>
    <w:p w14:paraId="37C46902" w14:textId="49A6294F" w:rsidR="00440066" w:rsidRPr="00A36FD6" w:rsidRDefault="00440066" w:rsidP="00194546">
      <w:pPr>
        <w:pStyle w:val="Odstavecseseznamem"/>
        <w:numPr>
          <w:ilvl w:val="0"/>
          <w:numId w:val="16"/>
        </w:numPr>
        <w:rPr>
          <w:rFonts w:ascii="Tahoma" w:hAnsi="Tahoma" w:cs="Tahoma"/>
        </w:rPr>
      </w:pPr>
      <w:r w:rsidRPr="00A36FD6">
        <w:rPr>
          <w:rFonts w:ascii="Tahoma" w:hAnsi="Tahoma" w:cs="Tahoma"/>
        </w:rPr>
        <w:t xml:space="preserve">Opakovaný pozdní příchod se považuje za porušení školního řádu a žáku bude uloženo výchovné opatření v příslušném pololetí školního roku takto: 3. pozdní příchod – napomenutí třídního učitele, 4. pozdní příchod – důtka třídního učitele, </w:t>
      </w:r>
      <w:r w:rsidR="003D3ABE" w:rsidRPr="00A36FD6">
        <w:rPr>
          <w:rFonts w:ascii="Tahoma" w:hAnsi="Tahoma" w:cs="Tahoma"/>
        </w:rPr>
        <w:br/>
      </w:r>
      <w:r w:rsidRPr="00A36FD6">
        <w:rPr>
          <w:rFonts w:ascii="Tahoma" w:hAnsi="Tahoma" w:cs="Tahoma"/>
        </w:rPr>
        <w:t>5. pozdní příchod – důtka ředitelky školy.</w:t>
      </w:r>
    </w:p>
    <w:p w14:paraId="04FD407B" w14:textId="663C33F4" w:rsidR="0045099A" w:rsidRPr="00A36FD6" w:rsidRDefault="00440066" w:rsidP="00194546">
      <w:pPr>
        <w:pStyle w:val="Odstavecseseznamem"/>
        <w:numPr>
          <w:ilvl w:val="0"/>
          <w:numId w:val="16"/>
        </w:numPr>
        <w:rPr>
          <w:rFonts w:ascii="Tahoma" w:hAnsi="Tahoma" w:cs="Tahoma"/>
        </w:rPr>
      </w:pPr>
      <w:r w:rsidRPr="00A36FD6">
        <w:rPr>
          <w:rFonts w:ascii="Tahoma" w:hAnsi="Tahoma" w:cs="Tahoma"/>
        </w:rPr>
        <w:lastRenderedPageBreak/>
        <w:t>N</w:t>
      </w:r>
      <w:r w:rsidR="00DB15E7" w:rsidRPr="00A36FD6">
        <w:rPr>
          <w:rFonts w:ascii="Tahoma" w:hAnsi="Tahoma" w:cs="Tahoma"/>
        </w:rPr>
        <w:t>eomluvená</w:t>
      </w:r>
      <w:r w:rsidRPr="00A36FD6">
        <w:rPr>
          <w:rFonts w:ascii="Tahoma" w:hAnsi="Tahoma" w:cs="Tahoma"/>
        </w:rPr>
        <w:t xml:space="preserve"> </w:t>
      </w:r>
      <w:r w:rsidR="00DB15E7" w:rsidRPr="00A36FD6">
        <w:rPr>
          <w:rFonts w:ascii="Tahoma" w:hAnsi="Tahoma" w:cs="Tahoma"/>
        </w:rPr>
        <w:t>absence se považuje</w:t>
      </w:r>
      <w:r w:rsidRPr="00A36FD6">
        <w:rPr>
          <w:rFonts w:ascii="Tahoma" w:hAnsi="Tahoma" w:cs="Tahoma"/>
        </w:rPr>
        <w:t xml:space="preserve"> za porušení školního řádu a </w:t>
      </w:r>
      <w:r w:rsidR="00DB15E7" w:rsidRPr="00A36FD6">
        <w:rPr>
          <w:rFonts w:ascii="Tahoma" w:hAnsi="Tahoma" w:cs="Tahoma"/>
        </w:rPr>
        <w:t>s přihlédnutím k ostatním okolnostem bude žáku</w:t>
      </w:r>
      <w:r w:rsidRPr="00A36FD6">
        <w:rPr>
          <w:rFonts w:ascii="Tahoma" w:hAnsi="Tahoma" w:cs="Tahoma"/>
        </w:rPr>
        <w:t xml:space="preserve"> uloženo</w:t>
      </w:r>
      <w:r w:rsidR="00DB15E7" w:rsidRPr="00A36FD6">
        <w:rPr>
          <w:rFonts w:ascii="Tahoma" w:hAnsi="Tahoma" w:cs="Tahoma"/>
        </w:rPr>
        <w:t xml:space="preserve"> výchovné opatření v příslušném pololetí školního roku </w:t>
      </w:r>
      <w:r w:rsidR="00B859DE" w:rsidRPr="00A36FD6">
        <w:rPr>
          <w:rFonts w:ascii="Tahoma" w:hAnsi="Tahoma" w:cs="Tahoma"/>
        </w:rPr>
        <w:t xml:space="preserve">takto: 1 – 7 neomluvených hodin - </w:t>
      </w:r>
      <w:r w:rsidR="00DB15E7" w:rsidRPr="00A36FD6">
        <w:rPr>
          <w:rFonts w:ascii="Tahoma" w:hAnsi="Tahoma" w:cs="Tahoma"/>
        </w:rPr>
        <w:t>napomenutí třídního uči</w:t>
      </w:r>
      <w:r w:rsidR="00B859DE" w:rsidRPr="00A36FD6">
        <w:rPr>
          <w:rFonts w:ascii="Tahoma" w:hAnsi="Tahoma" w:cs="Tahoma"/>
        </w:rPr>
        <w:t xml:space="preserve">tele, 8 – 14 neomluvených hodin - </w:t>
      </w:r>
      <w:r w:rsidR="00DB15E7" w:rsidRPr="00A36FD6">
        <w:rPr>
          <w:rFonts w:ascii="Tahoma" w:hAnsi="Tahoma" w:cs="Tahoma"/>
        </w:rPr>
        <w:t xml:space="preserve">důtka třídního učitele, </w:t>
      </w:r>
      <w:r w:rsidR="00B859DE" w:rsidRPr="00A36FD6">
        <w:rPr>
          <w:rFonts w:ascii="Tahoma" w:hAnsi="Tahoma" w:cs="Tahoma"/>
        </w:rPr>
        <w:br/>
      </w:r>
      <w:r w:rsidR="00DB15E7" w:rsidRPr="00A36FD6">
        <w:rPr>
          <w:rFonts w:ascii="Tahoma" w:hAnsi="Tahoma" w:cs="Tahoma"/>
        </w:rPr>
        <w:t>15 – 21</w:t>
      </w:r>
      <w:r w:rsidR="00B859DE" w:rsidRPr="00A36FD6">
        <w:rPr>
          <w:rFonts w:ascii="Tahoma" w:hAnsi="Tahoma" w:cs="Tahoma"/>
        </w:rPr>
        <w:t xml:space="preserve"> neomluvených hodin - </w:t>
      </w:r>
      <w:r w:rsidR="00DB15E7" w:rsidRPr="00A36FD6">
        <w:rPr>
          <w:rFonts w:ascii="Tahoma" w:hAnsi="Tahoma" w:cs="Tahoma"/>
        </w:rPr>
        <w:t xml:space="preserve">důtka </w:t>
      </w:r>
      <w:r w:rsidR="00B859DE" w:rsidRPr="00A36FD6">
        <w:rPr>
          <w:rFonts w:ascii="Tahoma" w:hAnsi="Tahoma" w:cs="Tahoma"/>
        </w:rPr>
        <w:t>ředitelky školy, 22 – 34 hodin -</w:t>
      </w:r>
      <w:r w:rsidR="003D3ABE" w:rsidRPr="00A36FD6">
        <w:rPr>
          <w:rFonts w:ascii="Tahoma" w:hAnsi="Tahoma" w:cs="Tahoma"/>
        </w:rPr>
        <w:t xml:space="preserve"> </w:t>
      </w:r>
      <w:r w:rsidR="00DB15E7" w:rsidRPr="00A36FD6">
        <w:rPr>
          <w:rFonts w:ascii="Tahoma" w:hAnsi="Tahoma" w:cs="Tahoma"/>
        </w:rPr>
        <w:t>podmíněné vyloučení ze škol</w:t>
      </w:r>
      <w:r w:rsidR="00B859DE" w:rsidRPr="00A36FD6">
        <w:rPr>
          <w:rFonts w:ascii="Tahoma" w:hAnsi="Tahoma" w:cs="Tahoma"/>
        </w:rPr>
        <w:t xml:space="preserve">y, 35 a více neomluvených hodin - </w:t>
      </w:r>
      <w:r w:rsidR="00DB15E7" w:rsidRPr="00A36FD6">
        <w:rPr>
          <w:rFonts w:ascii="Tahoma" w:hAnsi="Tahoma" w:cs="Tahoma"/>
        </w:rPr>
        <w:t>vyloučení ze školy.</w:t>
      </w:r>
    </w:p>
    <w:p w14:paraId="029F5E7E" w14:textId="77777777" w:rsidR="0045099A" w:rsidRPr="00A36FD6" w:rsidRDefault="0045099A" w:rsidP="00194546">
      <w:pPr>
        <w:pStyle w:val="Odstavecseseznamem"/>
        <w:numPr>
          <w:ilvl w:val="0"/>
          <w:numId w:val="16"/>
        </w:numPr>
        <w:rPr>
          <w:rFonts w:ascii="Tahoma" w:hAnsi="Tahoma" w:cs="Tahoma"/>
        </w:rPr>
      </w:pPr>
      <w:r w:rsidRPr="00A36FD6">
        <w:rPr>
          <w:rFonts w:ascii="Tahoma" w:hAnsi="Tahoma" w:cs="Tahoma"/>
        </w:rPr>
        <w:t>Žák prvního a druhého ročníku je povinen splnit 80% docházky v jednotlivých předmětech, při nesplnění limitu nebude žák hodnocen.</w:t>
      </w:r>
    </w:p>
    <w:p w14:paraId="7E8D9F6C" w14:textId="1A429B7D" w:rsidR="00B859DE" w:rsidRPr="00A36FD6" w:rsidRDefault="0045099A" w:rsidP="00FB1742">
      <w:pPr>
        <w:pStyle w:val="Odstavecseseznamem"/>
        <w:numPr>
          <w:ilvl w:val="0"/>
          <w:numId w:val="16"/>
        </w:numPr>
        <w:rPr>
          <w:rFonts w:ascii="Tahoma" w:hAnsi="Tahoma" w:cs="Tahoma"/>
        </w:rPr>
      </w:pPr>
      <w:r w:rsidRPr="00A36FD6">
        <w:rPr>
          <w:rFonts w:ascii="Tahoma" w:hAnsi="Tahoma" w:cs="Tahoma"/>
        </w:rPr>
        <w:t>Žák třetího a čtvrtého ročníku je povinen splnit 85% docházky v jednotlivých předmětech, při nesplnění limitu nebude žák hodnocen.</w:t>
      </w:r>
    </w:p>
    <w:p w14:paraId="1A29EB79" w14:textId="77777777" w:rsidR="003D7B59" w:rsidRPr="00A36FD6" w:rsidRDefault="00B859DE" w:rsidP="00B859DE">
      <w:pPr>
        <w:rPr>
          <w:rFonts w:ascii="Tahoma" w:hAnsi="Tahoma" w:cs="Tahoma"/>
        </w:rPr>
      </w:pPr>
      <w:r w:rsidRPr="00A36FD6">
        <w:rPr>
          <w:rFonts w:ascii="Tahoma" w:hAnsi="Tahoma" w:cs="Tahoma"/>
        </w:rPr>
        <w:t>Uvolnění z výuky</w:t>
      </w:r>
    </w:p>
    <w:p w14:paraId="553B3089" w14:textId="77777777" w:rsidR="0049131E" w:rsidRPr="00A36FD6" w:rsidRDefault="00BF2A74" w:rsidP="00C44823">
      <w:pPr>
        <w:rPr>
          <w:rFonts w:ascii="Tahoma" w:hAnsi="Tahoma" w:cs="Tahoma"/>
        </w:rPr>
      </w:pPr>
      <w:r w:rsidRPr="00A36FD6">
        <w:rPr>
          <w:rFonts w:ascii="Tahoma" w:hAnsi="Tahoma" w:cs="Tahoma"/>
        </w:rPr>
        <w:t>N</w:t>
      </w:r>
      <w:r w:rsidR="003D7B59" w:rsidRPr="00A36FD6">
        <w:rPr>
          <w:rFonts w:ascii="Tahoma" w:hAnsi="Tahoma" w:cs="Tahoma"/>
        </w:rPr>
        <w:t xml:space="preserve">emůže-li se žák ze závažných, předem známých důvodů </w:t>
      </w:r>
      <w:r w:rsidR="00B859DE" w:rsidRPr="00A36FD6">
        <w:rPr>
          <w:rFonts w:ascii="Tahoma" w:hAnsi="Tahoma" w:cs="Tahoma"/>
        </w:rPr>
        <w:t>zúčastnit vyučování, požádá žák/</w:t>
      </w:r>
      <w:r w:rsidR="003D7B59" w:rsidRPr="00A36FD6">
        <w:rPr>
          <w:rFonts w:ascii="Tahoma" w:hAnsi="Tahoma" w:cs="Tahoma"/>
        </w:rPr>
        <w:t>zákonný zástupce nezletilého žáka písemnou formou o uvolnění z výuky třídního učitele. Přesahuje-li doba nepřítomnosti 3 dny, rozh</w:t>
      </w:r>
      <w:r w:rsidR="0049131E" w:rsidRPr="00A36FD6">
        <w:rPr>
          <w:rFonts w:ascii="Tahoma" w:hAnsi="Tahoma" w:cs="Tahoma"/>
        </w:rPr>
        <w:t>odne o žádosti podané s dostatečným předstihem ředitelka školy, formulář pro tuto žádost je umístěn na webových stránkách školy.</w:t>
      </w:r>
    </w:p>
    <w:p w14:paraId="5AC1DEB8" w14:textId="77777777" w:rsidR="00B55A9A" w:rsidRPr="00A36FD6" w:rsidRDefault="0049131E" w:rsidP="003D7B59">
      <w:pPr>
        <w:rPr>
          <w:rFonts w:ascii="Tahoma" w:hAnsi="Tahoma" w:cs="Tahoma"/>
        </w:rPr>
      </w:pPr>
      <w:r w:rsidRPr="00A36FD6">
        <w:rPr>
          <w:rFonts w:ascii="Tahoma" w:hAnsi="Tahoma" w:cs="Tahoma"/>
        </w:rPr>
        <w:t>Uvolnění z vyučovacího předmětu</w:t>
      </w:r>
    </w:p>
    <w:p w14:paraId="5A8A28B6" w14:textId="77777777" w:rsidR="00BF2A74" w:rsidRPr="00A36FD6" w:rsidRDefault="00BF2A74" w:rsidP="00BF2A74">
      <w:pPr>
        <w:pStyle w:val="Odstavecseseznamem"/>
        <w:numPr>
          <w:ilvl w:val="0"/>
          <w:numId w:val="19"/>
        </w:numPr>
        <w:rPr>
          <w:rFonts w:ascii="Tahoma" w:hAnsi="Tahoma" w:cs="Tahoma"/>
        </w:rPr>
      </w:pPr>
      <w:r w:rsidRPr="00A36FD6">
        <w:rPr>
          <w:rFonts w:ascii="Tahoma" w:hAnsi="Tahoma" w:cs="Tahoma"/>
        </w:rPr>
        <w:t>Ředitelka školy může ze závažných, zejména zdravotních důvodů uvolnit žáka úplně nebo</w:t>
      </w:r>
      <w:r w:rsidR="00D24830" w:rsidRPr="00A36FD6">
        <w:rPr>
          <w:rFonts w:ascii="Tahoma" w:hAnsi="Tahoma" w:cs="Tahoma"/>
        </w:rPr>
        <w:t xml:space="preserve"> částečně</w:t>
      </w:r>
      <w:r w:rsidRPr="00A36FD6">
        <w:rPr>
          <w:rFonts w:ascii="Tahoma" w:hAnsi="Tahoma" w:cs="Tahoma"/>
        </w:rPr>
        <w:t xml:space="preserve"> z výuky některého předmětu, popř. z provádění určitých činností</w:t>
      </w:r>
      <w:r w:rsidR="00D24830" w:rsidRPr="00A36FD6">
        <w:rPr>
          <w:rFonts w:ascii="Tahoma" w:hAnsi="Tahoma" w:cs="Tahoma"/>
        </w:rPr>
        <w:t>.</w:t>
      </w:r>
    </w:p>
    <w:p w14:paraId="0148AF3A" w14:textId="5E3B40BC" w:rsidR="00D24830" w:rsidRPr="00A36FD6" w:rsidRDefault="00D24830" w:rsidP="00BF2A74">
      <w:pPr>
        <w:pStyle w:val="Odstavecseseznamem"/>
        <w:numPr>
          <w:ilvl w:val="0"/>
          <w:numId w:val="19"/>
        </w:numPr>
        <w:rPr>
          <w:rFonts w:ascii="Tahoma" w:hAnsi="Tahoma" w:cs="Tahoma"/>
        </w:rPr>
      </w:pPr>
      <w:r w:rsidRPr="00A36FD6">
        <w:rPr>
          <w:rFonts w:ascii="Tahoma" w:hAnsi="Tahoma" w:cs="Tahoma"/>
        </w:rPr>
        <w:t xml:space="preserve">Ředitelka školy uvolní úplně nebo částečně žáka z tělesné </w:t>
      </w:r>
      <w:r w:rsidR="00BC7854">
        <w:rPr>
          <w:rFonts w:ascii="Tahoma" w:hAnsi="Tahoma" w:cs="Tahoma"/>
        </w:rPr>
        <w:t>výchovy</w:t>
      </w:r>
      <w:r w:rsidRPr="00A36FD6">
        <w:rPr>
          <w:rFonts w:ascii="Tahoma" w:hAnsi="Tahoma" w:cs="Tahoma"/>
        </w:rPr>
        <w:t xml:space="preserve"> </w:t>
      </w:r>
      <w:r w:rsidR="00B859DE" w:rsidRPr="00A36FD6">
        <w:rPr>
          <w:rFonts w:ascii="Tahoma" w:hAnsi="Tahoma" w:cs="Tahoma"/>
        </w:rPr>
        <w:t>na základě písemné žádosti žáka/</w:t>
      </w:r>
      <w:r w:rsidRPr="00A36FD6">
        <w:rPr>
          <w:rFonts w:ascii="Tahoma" w:hAnsi="Tahoma" w:cs="Tahoma"/>
        </w:rPr>
        <w:t>zákonného zástupce nezletilého žáka, doložené vyjádřením registrujícího praktického lékaře nebo odborného lékaře o rozsahu úlev – tzn. úplné uvolnění z výuky nebo částečné s přesným výpisem rozsahu uvolnění (např. cviků, které nesmí žák vykonávat).</w:t>
      </w:r>
    </w:p>
    <w:p w14:paraId="5C770721" w14:textId="7918F553" w:rsidR="00D24830" w:rsidRPr="00A36FD6" w:rsidRDefault="00D24830" w:rsidP="00BF2A74">
      <w:pPr>
        <w:pStyle w:val="Odstavecseseznamem"/>
        <w:numPr>
          <w:ilvl w:val="0"/>
          <w:numId w:val="19"/>
        </w:numPr>
        <w:rPr>
          <w:rFonts w:ascii="Tahoma" w:hAnsi="Tahoma" w:cs="Tahoma"/>
        </w:rPr>
      </w:pPr>
      <w:r w:rsidRPr="00A36FD6">
        <w:rPr>
          <w:rFonts w:ascii="Tahoma" w:hAnsi="Tahoma" w:cs="Tahoma"/>
        </w:rPr>
        <w:t>Je-li žák úplně uvolněn</w:t>
      </w:r>
      <w:r w:rsidR="00BC7854">
        <w:rPr>
          <w:rFonts w:ascii="Tahoma" w:hAnsi="Tahoma" w:cs="Tahoma"/>
        </w:rPr>
        <w:t>, je v hodinách tělesné výchovy</w:t>
      </w:r>
      <w:r w:rsidRPr="00A36FD6">
        <w:rPr>
          <w:rFonts w:ascii="Tahoma" w:hAnsi="Tahoma" w:cs="Tahoma"/>
        </w:rPr>
        <w:t xml:space="preserve"> pod dohledem vyučujícího. Jedná-li se o první nebo poslední hodiny vyučování, je uvolněn bez náhrady a výuky se ne</w:t>
      </w:r>
      <w:r w:rsidR="003A13CC" w:rsidRPr="00A36FD6">
        <w:rPr>
          <w:rFonts w:ascii="Tahoma" w:hAnsi="Tahoma" w:cs="Tahoma"/>
        </w:rPr>
        <w:t>účastní. Výuky sebeobrany se účastní všichni žáci.</w:t>
      </w:r>
    </w:p>
    <w:p w14:paraId="5D596CA2" w14:textId="77777777" w:rsidR="00CD63D1" w:rsidRPr="00A36FD6" w:rsidRDefault="00CD63D1" w:rsidP="00B55A9A">
      <w:pPr>
        <w:rPr>
          <w:rFonts w:ascii="Tahoma" w:hAnsi="Tahoma" w:cs="Tahoma"/>
        </w:rPr>
      </w:pPr>
      <w:r w:rsidRPr="00A36FD6">
        <w:rPr>
          <w:rFonts w:ascii="Tahoma" w:hAnsi="Tahoma" w:cs="Tahoma"/>
        </w:rPr>
        <w:t>Omlouvání absence</w:t>
      </w:r>
    </w:p>
    <w:p w14:paraId="4AA95A84" w14:textId="77777777" w:rsidR="003A13CC" w:rsidRPr="00A36FD6" w:rsidRDefault="00B859DE" w:rsidP="003A13CC">
      <w:pPr>
        <w:pStyle w:val="Odstavecseseznamem"/>
        <w:numPr>
          <w:ilvl w:val="0"/>
          <w:numId w:val="20"/>
        </w:numPr>
        <w:rPr>
          <w:rFonts w:ascii="Tahoma" w:hAnsi="Tahoma" w:cs="Tahoma"/>
        </w:rPr>
      </w:pPr>
      <w:r w:rsidRPr="00A36FD6">
        <w:rPr>
          <w:rFonts w:ascii="Tahoma" w:hAnsi="Tahoma" w:cs="Tahoma"/>
        </w:rPr>
        <w:t>Zletilý žák/</w:t>
      </w:r>
      <w:r w:rsidR="003A13CC" w:rsidRPr="00A36FD6">
        <w:rPr>
          <w:rFonts w:ascii="Tahoma" w:hAnsi="Tahoma" w:cs="Tahoma"/>
        </w:rPr>
        <w:t>zákonný zástupce nezletilého žáka je povinen oznámit důvody nepřítomnosti nejpozději do 3 kalendářních dnů od počátku nepřítomnosti – dopisem, telefonicky, SMS, elektronickou poštou apod.</w:t>
      </w:r>
    </w:p>
    <w:p w14:paraId="5E0267B9" w14:textId="77777777"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 xml:space="preserve">Absenci lze omluvit pouze závažnými důvody (nemoc, krizová situace). Písemnou omluvenku v omluvném listu předloží žák třídnímu učiteli neprodleně po nástupu do školy. Rodinné důvody jako omluvení absence může žák předložit jen třikrát v příslušném pololetí školního roku. Zletilí žáci návštěvu lékaře dokládají potvrzenou propustkou. </w:t>
      </w:r>
    </w:p>
    <w:p w14:paraId="1D520205" w14:textId="77777777"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Nesplněním výše uvedených pravidel lze neúčast žáka ve výuce pokládat za neomluvenou.</w:t>
      </w:r>
    </w:p>
    <w:p w14:paraId="6E243D2D" w14:textId="1EBDB3D1"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Nepřítomnost ve vyučování je zaznamenávána do třídní k</w:t>
      </w:r>
      <w:r w:rsidR="00576F26">
        <w:rPr>
          <w:rFonts w:ascii="Tahoma" w:hAnsi="Tahoma" w:cs="Tahoma"/>
        </w:rPr>
        <w:t>nihy a do informačního systému školy.</w:t>
      </w:r>
    </w:p>
    <w:p w14:paraId="7F4BCC7F" w14:textId="1871FCA8" w:rsidR="003A13CC" w:rsidRPr="00A36FD6" w:rsidRDefault="003A13CC" w:rsidP="003A13CC">
      <w:pPr>
        <w:pStyle w:val="Odstavecseseznamem"/>
        <w:numPr>
          <w:ilvl w:val="0"/>
          <w:numId w:val="20"/>
        </w:numPr>
        <w:rPr>
          <w:rFonts w:ascii="Tahoma" w:hAnsi="Tahoma" w:cs="Tahoma"/>
        </w:rPr>
      </w:pPr>
      <w:r w:rsidRPr="00A36FD6">
        <w:rPr>
          <w:rFonts w:ascii="Tahoma" w:hAnsi="Tahoma" w:cs="Tahoma"/>
        </w:rPr>
        <w:t>Informace o výsledcích vzdělávání a chování žáků podává vedení školy, třídní učitelé a ostatní vyučující zákonným zástupcům nezletilých žáků nebo osobám, které mají ke zletilému žáku vyživovací povinnost, prostř</w:t>
      </w:r>
      <w:r w:rsidR="00576F26">
        <w:rPr>
          <w:rFonts w:ascii="Tahoma" w:hAnsi="Tahoma" w:cs="Tahoma"/>
        </w:rPr>
        <w:t>ednictvím informačního systému školy</w:t>
      </w:r>
      <w:r w:rsidRPr="00A36FD6">
        <w:rPr>
          <w:rFonts w:ascii="Tahoma" w:hAnsi="Tahoma" w:cs="Tahoma"/>
        </w:rPr>
        <w:t>, elektronickou poštou, písemnou formou, v rámci třídních schůzek nebo individuálních konzultací.</w:t>
      </w:r>
    </w:p>
    <w:p w14:paraId="19F12CBC" w14:textId="77777777" w:rsidR="000C3261" w:rsidRPr="00A36FD6" w:rsidRDefault="003A13CC" w:rsidP="003A13CC">
      <w:pPr>
        <w:pStyle w:val="Odstavecseseznamem"/>
        <w:numPr>
          <w:ilvl w:val="0"/>
          <w:numId w:val="20"/>
        </w:numPr>
        <w:rPr>
          <w:rFonts w:ascii="Tahoma" w:hAnsi="Tahoma" w:cs="Tahoma"/>
        </w:rPr>
      </w:pPr>
      <w:r w:rsidRPr="00A36FD6">
        <w:rPr>
          <w:rFonts w:ascii="Tahoma" w:hAnsi="Tahoma" w:cs="Tahoma"/>
        </w:rPr>
        <w:t>V případě vážného kázeňského přestupku nebo výrazného zhoršení prospěchu informuje zákonné zástupce nezletilých žáků třídní učitel neprodleně a prokazatelným způsobem</w:t>
      </w:r>
      <w:r w:rsidR="000C3261" w:rsidRPr="00A36FD6">
        <w:rPr>
          <w:rFonts w:ascii="Tahoma" w:hAnsi="Tahoma" w:cs="Tahoma"/>
        </w:rPr>
        <w:t>.</w:t>
      </w:r>
    </w:p>
    <w:p w14:paraId="544DE0DE" w14:textId="77777777" w:rsidR="000C3261" w:rsidRPr="00A36FD6" w:rsidRDefault="000C3261" w:rsidP="003A13CC">
      <w:pPr>
        <w:pStyle w:val="Odstavecseseznamem"/>
        <w:numPr>
          <w:ilvl w:val="0"/>
          <w:numId w:val="20"/>
        </w:numPr>
        <w:rPr>
          <w:rFonts w:ascii="Tahoma" w:hAnsi="Tahoma" w:cs="Tahoma"/>
        </w:rPr>
      </w:pPr>
      <w:r w:rsidRPr="00A36FD6">
        <w:rPr>
          <w:rFonts w:ascii="Tahoma" w:hAnsi="Tahoma" w:cs="Tahoma"/>
        </w:rPr>
        <w:lastRenderedPageBreak/>
        <w:t>Poskytování informací nesmí být v rozporu se zákonem o ochraně osobních údajů.</w:t>
      </w:r>
    </w:p>
    <w:p w14:paraId="4AB883CF" w14:textId="3C60250E" w:rsidR="005B6734" w:rsidRPr="00A36FD6" w:rsidRDefault="000C3261" w:rsidP="003A13CC">
      <w:pPr>
        <w:pStyle w:val="Odstavecseseznamem"/>
        <w:numPr>
          <w:ilvl w:val="0"/>
          <w:numId w:val="20"/>
        </w:numPr>
        <w:rPr>
          <w:rFonts w:ascii="Tahoma" w:hAnsi="Tahoma" w:cs="Tahoma"/>
        </w:rPr>
      </w:pPr>
      <w:r w:rsidRPr="00A36FD6">
        <w:rPr>
          <w:rFonts w:ascii="Tahoma" w:hAnsi="Tahoma" w:cs="Tahoma"/>
        </w:rPr>
        <w:t>Jestliže se žák neúčastní po dobu nejméně 5 vyučovacích dnů vyučování a jeho absence není omluvena, vyzve ředitelka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4F7A717D" w14:textId="70EDCCA5" w:rsidR="00F765AC" w:rsidRPr="00A36FD6" w:rsidRDefault="00F765AC" w:rsidP="003A13CC">
      <w:pPr>
        <w:pStyle w:val="Odstavecseseznamem"/>
        <w:numPr>
          <w:ilvl w:val="0"/>
          <w:numId w:val="20"/>
        </w:numPr>
        <w:rPr>
          <w:rFonts w:ascii="Tahoma" w:hAnsi="Tahoma" w:cs="Tahoma"/>
        </w:rPr>
      </w:pPr>
      <w:r w:rsidRPr="00A36FD6">
        <w:rPr>
          <w:rFonts w:ascii="Tahoma" w:hAnsi="Tahoma" w:cs="Tahoma"/>
        </w:rPr>
        <w:t>Při ztrátě omluvného listu zaplatí žák za vydání duplikátu administrativní poplatek.</w:t>
      </w:r>
    </w:p>
    <w:p w14:paraId="23A569E7" w14:textId="77777777" w:rsidR="0076522F" w:rsidRPr="00A36FD6" w:rsidRDefault="0076522F" w:rsidP="0076522F">
      <w:pPr>
        <w:pStyle w:val="Odstavecseseznamem"/>
        <w:rPr>
          <w:rFonts w:ascii="Tahoma" w:hAnsi="Tahoma" w:cs="Tahoma"/>
        </w:rPr>
      </w:pPr>
    </w:p>
    <w:p w14:paraId="1BDC8442" w14:textId="77777777" w:rsidR="005B6734" w:rsidRPr="00A36FD6" w:rsidRDefault="005B6734" w:rsidP="005B6734">
      <w:pPr>
        <w:pStyle w:val="Odstavecseseznamem"/>
        <w:jc w:val="center"/>
        <w:rPr>
          <w:rFonts w:ascii="Tahoma" w:hAnsi="Tahoma" w:cs="Tahoma"/>
          <w:b/>
        </w:rPr>
      </w:pPr>
      <w:r w:rsidRPr="00A36FD6">
        <w:rPr>
          <w:rFonts w:ascii="Tahoma" w:hAnsi="Tahoma" w:cs="Tahoma"/>
        </w:rPr>
        <w:t>ČÁST IV</w:t>
      </w:r>
      <w:r w:rsidRPr="00A36FD6">
        <w:rPr>
          <w:rFonts w:ascii="Tahoma" w:hAnsi="Tahoma" w:cs="Tahoma"/>
        </w:rPr>
        <w:br/>
      </w:r>
      <w:r w:rsidRPr="00A36FD6">
        <w:rPr>
          <w:rFonts w:ascii="Tahoma" w:hAnsi="Tahoma" w:cs="Tahoma"/>
          <w:b/>
        </w:rPr>
        <w:t>Bezpečnost a ochrana zdraví ve škole</w:t>
      </w:r>
      <w:r w:rsidRPr="00A36FD6">
        <w:rPr>
          <w:rFonts w:ascii="Tahoma" w:hAnsi="Tahoma" w:cs="Tahoma"/>
          <w:b/>
        </w:rPr>
        <w:br/>
      </w:r>
    </w:p>
    <w:p w14:paraId="75CA9A6F"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Škola vytváří podmínky pro zdravý vývoj žáků a pro předcházení vzniku sociálně nežádoucích jevů.</w:t>
      </w:r>
    </w:p>
    <w:p w14:paraId="789398F2"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K zajištění bezpečnosti a ochrany zdraví žáků je vydán školní řád, pravidla, pokyny, provozní řády od</w:t>
      </w:r>
      <w:r w:rsidR="0076522F" w:rsidRPr="00A36FD6">
        <w:rPr>
          <w:rFonts w:ascii="Tahoma" w:hAnsi="Tahoma" w:cs="Tahoma"/>
        </w:rPr>
        <w:t>borných učeben a další předpisy, s nimiž jsou žáci prokazatelně seznámeni na začátku školního roku.</w:t>
      </w:r>
    </w:p>
    <w:p w14:paraId="515F693C" w14:textId="77777777" w:rsidR="005B6734" w:rsidRPr="00A36FD6" w:rsidRDefault="005B6734" w:rsidP="005B6734">
      <w:pPr>
        <w:pStyle w:val="Odstavecseseznamem"/>
        <w:numPr>
          <w:ilvl w:val="0"/>
          <w:numId w:val="21"/>
        </w:numPr>
        <w:rPr>
          <w:rFonts w:ascii="Tahoma" w:hAnsi="Tahoma" w:cs="Tahoma"/>
        </w:rPr>
      </w:pPr>
      <w:r w:rsidRPr="00A36FD6">
        <w:rPr>
          <w:rFonts w:ascii="Tahoma" w:hAnsi="Tahoma" w:cs="Tahoma"/>
        </w:rPr>
        <w:t>Dohled nad žáky vykonávají pedagogičtí a další pracovníci školy TRIVIS při všech činnostech souvisejících se vzděláváním žáků.</w:t>
      </w:r>
    </w:p>
    <w:p w14:paraId="5454FD3C" w14:textId="77777777" w:rsidR="00F367F7" w:rsidRPr="00A36FD6" w:rsidRDefault="0076522F" w:rsidP="005B6734">
      <w:pPr>
        <w:pStyle w:val="Odstavecseseznamem"/>
        <w:numPr>
          <w:ilvl w:val="0"/>
          <w:numId w:val="21"/>
        </w:numPr>
        <w:rPr>
          <w:rFonts w:ascii="Tahoma" w:hAnsi="Tahoma" w:cs="Tahoma"/>
        </w:rPr>
      </w:pPr>
      <w:r w:rsidRPr="00A36FD6">
        <w:rPr>
          <w:rFonts w:ascii="Tahoma" w:hAnsi="Tahoma" w:cs="Tahoma"/>
        </w:rPr>
        <w:t>Bezpečnost a ochrana zdraví žáků při akcích mimo školní budovu pro</w:t>
      </w:r>
      <w:r w:rsidR="00F367F7" w:rsidRPr="00A36FD6">
        <w:rPr>
          <w:rFonts w:ascii="Tahoma" w:hAnsi="Tahoma" w:cs="Tahoma"/>
        </w:rPr>
        <w:t>bíhá podle příslušných předpisů, se kterými jsou žáci seznámeni před konáním akce.</w:t>
      </w:r>
    </w:p>
    <w:p w14:paraId="5B83C9DA" w14:textId="2B99A36E" w:rsidR="00F367F7" w:rsidRPr="00A36FD6" w:rsidRDefault="00F367F7" w:rsidP="005B6734">
      <w:pPr>
        <w:pStyle w:val="Odstavecseseznamem"/>
        <w:numPr>
          <w:ilvl w:val="0"/>
          <w:numId w:val="21"/>
        </w:numPr>
        <w:rPr>
          <w:rFonts w:ascii="Tahoma" w:hAnsi="Tahoma" w:cs="Tahoma"/>
        </w:rPr>
      </w:pPr>
      <w:r w:rsidRPr="00A36FD6">
        <w:rPr>
          <w:rFonts w:ascii="Tahoma" w:hAnsi="Tahoma" w:cs="Tahoma"/>
        </w:rPr>
        <w:t>Onemocní-li žák nebo některá z osob, s níž je žák v trvalém kontaktu, přenosnou nemo</w:t>
      </w:r>
      <w:r w:rsidR="00B859DE" w:rsidRPr="00A36FD6">
        <w:rPr>
          <w:rFonts w:ascii="Tahoma" w:hAnsi="Tahoma" w:cs="Tahoma"/>
        </w:rPr>
        <w:t>cí, oznámí tuto skutečnost žák/</w:t>
      </w:r>
      <w:r w:rsidRPr="00A36FD6">
        <w:rPr>
          <w:rFonts w:ascii="Tahoma" w:hAnsi="Tahoma" w:cs="Tahoma"/>
        </w:rPr>
        <w:t>zákonný zástupce nezletilého žáka neprodleně vedení školy.</w:t>
      </w:r>
    </w:p>
    <w:p w14:paraId="69E38EFA" w14:textId="77777777" w:rsidR="00F367F7" w:rsidRPr="00A36FD6" w:rsidRDefault="00F367F7" w:rsidP="00F367F7">
      <w:pPr>
        <w:pStyle w:val="Odstavecseseznamem"/>
        <w:rPr>
          <w:rFonts w:ascii="Tahoma" w:hAnsi="Tahoma" w:cs="Tahoma"/>
        </w:rPr>
      </w:pPr>
    </w:p>
    <w:p w14:paraId="59F10468" w14:textId="77777777" w:rsidR="00F367F7" w:rsidRPr="00A36FD6" w:rsidRDefault="00F367F7" w:rsidP="00F367F7">
      <w:pPr>
        <w:pStyle w:val="Odstavecseseznamem"/>
        <w:jc w:val="center"/>
        <w:rPr>
          <w:rFonts w:ascii="Tahoma" w:hAnsi="Tahoma" w:cs="Tahoma"/>
          <w:b/>
        </w:rPr>
      </w:pPr>
      <w:r w:rsidRPr="00A36FD6">
        <w:rPr>
          <w:rFonts w:ascii="Tahoma" w:hAnsi="Tahoma" w:cs="Tahoma"/>
        </w:rPr>
        <w:t>ČÁST V</w:t>
      </w:r>
      <w:r w:rsidRPr="00A36FD6">
        <w:rPr>
          <w:rFonts w:ascii="Tahoma" w:hAnsi="Tahoma" w:cs="Tahoma"/>
        </w:rPr>
        <w:br/>
      </w:r>
      <w:r w:rsidRPr="00A36FD6">
        <w:rPr>
          <w:rFonts w:ascii="Tahoma" w:hAnsi="Tahoma" w:cs="Tahoma"/>
          <w:b/>
        </w:rPr>
        <w:t>Pravidla pro udělení výchovných opatření</w:t>
      </w:r>
    </w:p>
    <w:p w14:paraId="0E42DFBA" w14:textId="77777777" w:rsidR="00F523FE" w:rsidRPr="00A36FD6" w:rsidRDefault="00F523FE" w:rsidP="00F367F7">
      <w:pPr>
        <w:pStyle w:val="Odstavecseseznamem"/>
        <w:jc w:val="center"/>
        <w:rPr>
          <w:rFonts w:ascii="Tahoma" w:hAnsi="Tahoma" w:cs="Tahoma"/>
          <w:b/>
        </w:rPr>
      </w:pPr>
    </w:p>
    <w:p w14:paraId="368DA329" w14:textId="77777777" w:rsidR="00F523FE" w:rsidRPr="00A36FD6" w:rsidRDefault="00F367F7" w:rsidP="00FB1742">
      <w:pPr>
        <w:pStyle w:val="Odstavecseseznamem"/>
        <w:ind w:left="360"/>
        <w:rPr>
          <w:rFonts w:ascii="Tahoma" w:hAnsi="Tahoma" w:cs="Tahoma"/>
        </w:rPr>
      </w:pPr>
      <w:r w:rsidRPr="00A36FD6">
        <w:rPr>
          <w:rFonts w:ascii="Tahoma" w:hAnsi="Tahoma" w:cs="Tahoma"/>
        </w:rPr>
        <w:t xml:space="preserve">Výchovnými opatřeními jsou pochvaly a kázeňská opatření, která může udělit ředitelka školy nebo třídní učitel. Kázeňskými opatřeními jsou podle závažnosti porušení školního řádu a dalších platných předpisů </w:t>
      </w:r>
      <w:r w:rsidR="00194546" w:rsidRPr="00A36FD6">
        <w:rPr>
          <w:rFonts w:ascii="Tahoma" w:hAnsi="Tahoma" w:cs="Tahoma"/>
        </w:rPr>
        <w:t>podmíněné vyloučení žáka ze</w:t>
      </w:r>
      <w:r w:rsidR="00F523FE" w:rsidRPr="00A36FD6">
        <w:rPr>
          <w:rFonts w:ascii="Tahoma" w:hAnsi="Tahoma" w:cs="Tahoma"/>
        </w:rPr>
        <w:t xml:space="preserve"> školy, vyloučení žáka ze školy a další kázeňská opatření, která nemají právní důsledky (napomenutí třídního učitele, důtka třídního učitele, důtka ředitelky školy).</w:t>
      </w:r>
      <w:r w:rsidR="0062578F" w:rsidRPr="00A36FD6">
        <w:rPr>
          <w:rFonts w:ascii="Tahoma" w:hAnsi="Tahoma" w:cs="Tahoma"/>
        </w:rPr>
        <w:br/>
      </w:r>
    </w:p>
    <w:p w14:paraId="72B92565"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Udělení výchovného opatření oznámí třídní učitel neprodleně žákovi a jeho zákonnému zástupci a zaznamená je do dokumentace žáka.</w:t>
      </w:r>
    </w:p>
    <w:p w14:paraId="43DC9B29"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Ředitelka školy nebo třídní učitel může udělit žákovi pochvalu nebo jiné ocenění za výrazný projev školní iniciativy, za déletrvající úspěšnou práci apod.</w:t>
      </w:r>
    </w:p>
    <w:p w14:paraId="01395D53" w14:textId="77777777" w:rsidR="00F523FE" w:rsidRPr="00A36FD6" w:rsidRDefault="00F523FE" w:rsidP="00F523FE">
      <w:pPr>
        <w:pStyle w:val="Odstavecseseznamem"/>
        <w:numPr>
          <w:ilvl w:val="0"/>
          <w:numId w:val="22"/>
        </w:numPr>
        <w:rPr>
          <w:rFonts w:ascii="Tahoma" w:hAnsi="Tahoma" w:cs="Tahoma"/>
        </w:rPr>
      </w:pPr>
      <w:r w:rsidRPr="00A36FD6">
        <w:rPr>
          <w:rFonts w:ascii="Tahoma" w:hAnsi="Tahoma" w:cs="Tahoma"/>
        </w:rPr>
        <w:t>Udělení kázeňského opatření předchází vyšetření všech okolností a motivů jednání.</w:t>
      </w:r>
    </w:p>
    <w:p w14:paraId="10BDDC12" w14:textId="77777777" w:rsidR="0062578F" w:rsidRPr="00A36FD6" w:rsidRDefault="0062578F" w:rsidP="00F523FE">
      <w:pPr>
        <w:pStyle w:val="Odstavecseseznamem"/>
        <w:numPr>
          <w:ilvl w:val="0"/>
          <w:numId w:val="22"/>
        </w:numPr>
        <w:rPr>
          <w:rFonts w:ascii="Tahoma" w:hAnsi="Tahoma" w:cs="Tahoma"/>
        </w:rPr>
      </w:pPr>
      <w:r w:rsidRPr="00A36FD6">
        <w:rPr>
          <w:rFonts w:ascii="Tahoma" w:hAnsi="Tahoma" w:cs="Tahoma"/>
        </w:rPr>
        <w:t>Udělení důtky třídního učitele oznámí třídní učitel neprodleně ředitelce školy. Důtku ředitelky školy lze uložit pouze po projednání v pedagogické radě.</w:t>
      </w:r>
    </w:p>
    <w:p w14:paraId="18A9229E" w14:textId="6069E973" w:rsidR="003B04BB" w:rsidRPr="00A36FD6" w:rsidRDefault="0062578F" w:rsidP="00FB1742">
      <w:pPr>
        <w:pStyle w:val="Odstavecseseznamem"/>
        <w:numPr>
          <w:ilvl w:val="0"/>
          <w:numId w:val="22"/>
        </w:numPr>
        <w:rPr>
          <w:rFonts w:ascii="Tahoma" w:hAnsi="Tahoma" w:cs="Tahoma"/>
        </w:rPr>
      </w:pPr>
      <w:r w:rsidRPr="00A36FD6">
        <w:rPr>
          <w:rFonts w:ascii="Tahoma" w:hAnsi="Tahoma" w:cs="Tahoma"/>
        </w:rPr>
        <w:t>Zvláště hrubé slovní a úmyslné fyzické útoky žáka vůči pracovníkům školy</w:t>
      </w:r>
      <w:r w:rsidR="00693AAD" w:rsidRPr="00A36FD6">
        <w:rPr>
          <w:rFonts w:ascii="Tahoma" w:hAnsi="Tahoma" w:cs="Tahoma"/>
        </w:rPr>
        <w:t xml:space="preserve">, </w:t>
      </w:r>
      <w:r w:rsidR="00693AAD" w:rsidRPr="00A36FD6">
        <w:rPr>
          <w:rFonts w:ascii="Tahoma" w:hAnsi="Tahoma" w:cs="Tahoma"/>
          <w:bCs/>
        </w:rPr>
        <w:t xml:space="preserve">natáčení, fotografování a zveřejnění snímků všech pracovníků </w:t>
      </w:r>
      <w:r w:rsidR="00061CEE">
        <w:rPr>
          <w:rFonts w:ascii="Tahoma" w:hAnsi="Tahoma" w:cs="Tahoma"/>
          <w:bCs/>
        </w:rPr>
        <w:t xml:space="preserve">a žáků </w:t>
      </w:r>
      <w:r w:rsidR="00693AAD" w:rsidRPr="00A36FD6">
        <w:rPr>
          <w:rFonts w:ascii="Tahoma" w:hAnsi="Tahoma" w:cs="Tahoma"/>
          <w:bCs/>
        </w:rPr>
        <w:t xml:space="preserve">školy bez souhlasu dotyčné osoby </w:t>
      </w:r>
      <w:r w:rsidRPr="00A36FD6">
        <w:rPr>
          <w:rFonts w:ascii="Tahoma" w:hAnsi="Tahoma" w:cs="Tahoma"/>
        </w:rPr>
        <w:t>se vždy považují za závažné zaviněné porušení stanovených povinností.</w:t>
      </w:r>
    </w:p>
    <w:p w14:paraId="1DECF533" w14:textId="77777777" w:rsidR="00FB1742" w:rsidRPr="00A36FD6" w:rsidRDefault="00FB1742" w:rsidP="00FB1742">
      <w:pPr>
        <w:pStyle w:val="Odstavecseseznamem"/>
        <w:ind w:left="360"/>
        <w:rPr>
          <w:rFonts w:ascii="Tahoma" w:hAnsi="Tahoma" w:cs="Tahoma"/>
        </w:rPr>
      </w:pPr>
    </w:p>
    <w:p w14:paraId="367F0F7C" w14:textId="77777777" w:rsidR="00576F26" w:rsidRDefault="00576F26" w:rsidP="00693AAD">
      <w:pPr>
        <w:pStyle w:val="Odstavecseseznamem"/>
        <w:jc w:val="center"/>
        <w:rPr>
          <w:rFonts w:ascii="Tahoma" w:hAnsi="Tahoma" w:cs="Tahoma"/>
        </w:rPr>
      </w:pPr>
    </w:p>
    <w:p w14:paraId="2BA1C1D8" w14:textId="2A7DC86F" w:rsidR="00693AAD" w:rsidRPr="00A36FD6" w:rsidRDefault="00693AAD" w:rsidP="00693AAD">
      <w:pPr>
        <w:pStyle w:val="Odstavecseseznamem"/>
        <w:jc w:val="center"/>
        <w:rPr>
          <w:rFonts w:ascii="Tahoma" w:hAnsi="Tahoma" w:cs="Tahoma"/>
          <w:b/>
        </w:rPr>
      </w:pPr>
      <w:r w:rsidRPr="00A36FD6">
        <w:rPr>
          <w:rFonts w:ascii="Tahoma" w:hAnsi="Tahoma" w:cs="Tahoma"/>
        </w:rPr>
        <w:lastRenderedPageBreak/>
        <w:t>ČÁST VI</w:t>
      </w:r>
      <w:r w:rsidRPr="00A36FD6">
        <w:rPr>
          <w:rFonts w:ascii="Tahoma" w:hAnsi="Tahoma" w:cs="Tahoma"/>
        </w:rPr>
        <w:br/>
      </w:r>
      <w:r w:rsidRPr="00A36FD6">
        <w:rPr>
          <w:rFonts w:ascii="Tahoma" w:hAnsi="Tahoma" w:cs="Tahoma"/>
          <w:b/>
        </w:rPr>
        <w:t>Pravidla pro hodnocení výsledků vzdělávání žáků</w:t>
      </w:r>
      <w:r w:rsidR="001E1357" w:rsidRPr="00A36FD6">
        <w:rPr>
          <w:rFonts w:ascii="Tahoma" w:hAnsi="Tahoma" w:cs="Tahoma"/>
          <w:b/>
        </w:rPr>
        <w:br/>
      </w:r>
    </w:p>
    <w:p w14:paraId="77964904" w14:textId="77777777" w:rsidR="001E1357" w:rsidRPr="00A36FD6" w:rsidRDefault="001E1357" w:rsidP="001E1357">
      <w:pPr>
        <w:pStyle w:val="Odstavecseseznamem"/>
        <w:numPr>
          <w:ilvl w:val="0"/>
          <w:numId w:val="23"/>
        </w:numPr>
        <w:rPr>
          <w:rFonts w:ascii="Tahoma" w:hAnsi="Tahoma" w:cs="Tahoma"/>
        </w:rPr>
      </w:pPr>
      <w:r w:rsidRPr="00A36FD6">
        <w:rPr>
          <w:rFonts w:ascii="Tahoma" w:hAnsi="Tahoma" w:cs="Tahoma"/>
        </w:rPr>
        <w:t>Hodnocení výsledků vzdělávání se provádí podle příslušných právních předpisů. Na vysvědčení a v každém čtvrtletí je hodnocení vyjádřeno klasifikací.</w:t>
      </w:r>
    </w:p>
    <w:p w14:paraId="5B7C1E94" w14:textId="77777777" w:rsidR="001E1357" w:rsidRPr="00A36FD6" w:rsidRDefault="001E1357" w:rsidP="001E1357">
      <w:pPr>
        <w:pStyle w:val="Odstavecseseznamem"/>
        <w:numPr>
          <w:ilvl w:val="0"/>
          <w:numId w:val="23"/>
        </w:numPr>
        <w:rPr>
          <w:rFonts w:ascii="Tahoma" w:hAnsi="Tahoma" w:cs="Tahoma"/>
        </w:rPr>
      </w:pPr>
      <w:r w:rsidRPr="00A36FD6">
        <w:rPr>
          <w:rFonts w:ascii="Tahoma" w:hAnsi="Tahoma" w:cs="Tahoma"/>
        </w:rPr>
        <w:t>V průběhu školního roku je žák klasifikován průběžně a celkově. Způsob klasifikace volí vyučující jednotlivých předmětů.</w:t>
      </w:r>
    </w:p>
    <w:p w14:paraId="43AE04FB" w14:textId="77777777" w:rsidR="00895B06" w:rsidRPr="00A36FD6" w:rsidRDefault="001E1357" w:rsidP="001E1357">
      <w:pPr>
        <w:pStyle w:val="Odstavecseseznamem"/>
        <w:numPr>
          <w:ilvl w:val="0"/>
          <w:numId w:val="23"/>
        </w:numPr>
        <w:rPr>
          <w:rFonts w:ascii="Tahoma" w:hAnsi="Tahoma" w:cs="Tahoma"/>
        </w:rPr>
      </w:pPr>
      <w:r w:rsidRPr="00A36FD6">
        <w:rPr>
          <w:rFonts w:ascii="Tahoma" w:hAnsi="Tahoma" w:cs="Tahoma"/>
        </w:rPr>
        <w:t xml:space="preserve">Na začátku školního roku oznámí vyučující kritéria hodnocení (písemné práce, ústní zkoušení, domácí úkoly apod.) a jejich vliv na výsledné hodnocení. Výsledky práce žáka posuzuje vyučující objektivně a dodržuje pedagogické zásady. Výsledná klasifikace vychází z průběžného hodnocení a není aritmetickým průměrem </w:t>
      </w:r>
      <w:r w:rsidR="00895B06" w:rsidRPr="00A36FD6">
        <w:rPr>
          <w:rFonts w:ascii="Tahoma" w:hAnsi="Tahoma" w:cs="Tahoma"/>
        </w:rPr>
        <w:t>jednotlivých hodnocení.</w:t>
      </w:r>
    </w:p>
    <w:p w14:paraId="0601FCA2" w14:textId="1BA6EB38" w:rsidR="00895B06" w:rsidRPr="00A36FD6" w:rsidRDefault="00895B06" w:rsidP="001E1357">
      <w:pPr>
        <w:pStyle w:val="Odstavecseseznamem"/>
        <w:numPr>
          <w:ilvl w:val="0"/>
          <w:numId w:val="23"/>
        </w:numPr>
        <w:rPr>
          <w:rFonts w:ascii="Tahoma" w:hAnsi="Tahoma" w:cs="Tahoma"/>
        </w:rPr>
      </w:pPr>
      <w:r w:rsidRPr="00A36FD6">
        <w:rPr>
          <w:rFonts w:ascii="Tahoma" w:hAnsi="Tahoma" w:cs="Tahoma"/>
        </w:rPr>
        <w:t>Průběžné hodnocení zapisuje vyu</w:t>
      </w:r>
      <w:r w:rsidR="00576F26">
        <w:rPr>
          <w:rFonts w:ascii="Tahoma" w:hAnsi="Tahoma" w:cs="Tahoma"/>
        </w:rPr>
        <w:t>čující do informačního systému školy</w:t>
      </w:r>
      <w:r w:rsidRPr="00A36FD6">
        <w:rPr>
          <w:rFonts w:ascii="Tahoma" w:hAnsi="Tahoma" w:cs="Tahoma"/>
        </w:rPr>
        <w:t>.</w:t>
      </w:r>
    </w:p>
    <w:p w14:paraId="15459876" w14:textId="77777777" w:rsidR="00895B06" w:rsidRPr="00A36FD6" w:rsidRDefault="00895B06" w:rsidP="001E1357">
      <w:pPr>
        <w:pStyle w:val="Odstavecseseznamem"/>
        <w:numPr>
          <w:ilvl w:val="0"/>
          <w:numId w:val="23"/>
        </w:numPr>
        <w:rPr>
          <w:rFonts w:ascii="Tahoma" w:hAnsi="Tahoma" w:cs="Tahoma"/>
        </w:rPr>
      </w:pPr>
      <w:r w:rsidRPr="00A36FD6">
        <w:rPr>
          <w:rFonts w:ascii="Tahoma" w:hAnsi="Tahoma" w:cs="Tahoma"/>
        </w:rPr>
        <w:t>Podklady pro hodnocení a klasifikaci výsledků vzdělávání se získávají zejména:</w:t>
      </w:r>
    </w:p>
    <w:p w14:paraId="29F6B6E4"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soustavným diagnostickým pozorováním žáka</w:t>
      </w:r>
    </w:p>
    <w:p w14:paraId="78D3225D"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sledováním výkonů žáka a jeho připravenosti na výuku</w:t>
      </w:r>
    </w:p>
    <w:p w14:paraId="56DA4C4F"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různými druhy zkoušek (písemné, ústní, praktické,…)</w:t>
      </w:r>
    </w:p>
    <w:p w14:paraId="0FAE5CBA"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konzultacemi s ostatními vyučujícími a podle potřeby i s pracovníky poradenských pracovišť</w:t>
      </w:r>
    </w:p>
    <w:p w14:paraId="2F27FFDF" w14:textId="77777777" w:rsidR="00895B06" w:rsidRPr="00A36FD6" w:rsidRDefault="00895B06" w:rsidP="00895B06">
      <w:pPr>
        <w:pStyle w:val="Odstavecseseznamem"/>
        <w:numPr>
          <w:ilvl w:val="0"/>
          <w:numId w:val="24"/>
        </w:numPr>
        <w:rPr>
          <w:rFonts w:ascii="Tahoma" w:hAnsi="Tahoma" w:cs="Tahoma"/>
        </w:rPr>
      </w:pPr>
      <w:r w:rsidRPr="00A36FD6">
        <w:rPr>
          <w:rFonts w:ascii="Tahoma" w:hAnsi="Tahoma" w:cs="Tahoma"/>
        </w:rPr>
        <w:t>rozhovory se žákem, popř. jeho zákonným zástupcem.</w:t>
      </w:r>
      <w:r w:rsidR="00B859DE" w:rsidRPr="00A36FD6">
        <w:rPr>
          <w:rFonts w:ascii="Tahoma" w:hAnsi="Tahoma" w:cs="Tahoma"/>
        </w:rPr>
        <w:br/>
      </w:r>
    </w:p>
    <w:p w14:paraId="2C8FDF9C" w14:textId="77777777" w:rsidR="00895B06" w:rsidRPr="00A36FD6" w:rsidRDefault="00895B06" w:rsidP="00895B06">
      <w:pPr>
        <w:jc w:val="center"/>
        <w:rPr>
          <w:rFonts w:ascii="Tahoma" w:hAnsi="Tahoma" w:cs="Tahoma"/>
          <w:b/>
        </w:rPr>
      </w:pPr>
      <w:r w:rsidRPr="00A36FD6">
        <w:rPr>
          <w:rFonts w:ascii="Tahoma" w:hAnsi="Tahoma" w:cs="Tahoma"/>
        </w:rPr>
        <w:t>ČÁST VII</w:t>
      </w:r>
      <w:r w:rsidRPr="00A36FD6">
        <w:rPr>
          <w:rFonts w:ascii="Tahoma" w:hAnsi="Tahoma" w:cs="Tahoma"/>
        </w:rPr>
        <w:br/>
      </w:r>
      <w:r w:rsidRPr="00A36FD6">
        <w:rPr>
          <w:rFonts w:ascii="Tahoma" w:hAnsi="Tahoma" w:cs="Tahoma"/>
          <w:b/>
        </w:rPr>
        <w:t>Zásady průběžného hodnocení</w:t>
      </w:r>
    </w:p>
    <w:p w14:paraId="26823618" w14:textId="77777777" w:rsidR="006F723D" w:rsidRPr="00A36FD6" w:rsidRDefault="006F723D" w:rsidP="006F723D">
      <w:pPr>
        <w:pStyle w:val="Odstavecseseznamem"/>
        <w:numPr>
          <w:ilvl w:val="0"/>
          <w:numId w:val="25"/>
        </w:numPr>
        <w:rPr>
          <w:rFonts w:ascii="Tahoma" w:hAnsi="Tahoma" w:cs="Tahoma"/>
        </w:rPr>
      </w:pPr>
      <w:r w:rsidRPr="00A36FD6">
        <w:rPr>
          <w:rFonts w:ascii="Tahoma" w:hAnsi="Tahoma" w:cs="Tahoma"/>
        </w:rPr>
        <w:t>Ve vyučovacích předmětech s převahou teoretického zaměření se hodnotí zejména:</w:t>
      </w:r>
    </w:p>
    <w:p w14:paraId="6C620910"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ucelenost, přesnost a trvalost osvojení požadovaných poznatků, dovedností, faktů, pojmů nebo vztahů a schopnost je vyjádřit</w:t>
      </w:r>
    </w:p>
    <w:p w14:paraId="08029C8F"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kvalita a rozsah dovedností pro požadované intelektuální nebo motorické činnosti</w:t>
      </w:r>
    </w:p>
    <w:p w14:paraId="673CC33C"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schopnost uplatňovat poznatky a dovednosti při řešení úkolů</w:t>
      </w:r>
    </w:p>
    <w:p w14:paraId="211AB1DC" w14:textId="77777777" w:rsidR="006F723D" w:rsidRPr="00A36FD6" w:rsidRDefault="006F723D" w:rsidP="006F723D">
      <w:pPr>
        <w:pStyle w:val="Odstavecseseznamem"/>
        <w:numPr>
          <w:ilvl w:val="0"/>
          <w:numId w:val="24"/>
        </w:numPr>
        <w:rPr>
          <w:rFonts w:ascii="Tahoma" w:hAnsi="Tahoma" w:cs="Tahoma"/>
        </w:rPr>
      </w:pPr>
      <w:r w:rsidRPr="00A36FD6">
        <w:rPr>
          <w:rFonts w:ascii="Tahoma" w:hAnsi="Tahoma" w:cs="Tahoma"/>
        </w:rPr>
        <w:t>schopnost zobecňovat zkušenosti a poznatky</w:t>
      </w:r>
    </w:p>
    <w:p w14:paraId="18260F54" w14:textId="77777777" w:rsidR="006F723D" w:rsidRPr="00A36FD6" w:rsidRDefault="00880820" w:rsidP="006F723D">
      <w:pPr>
        <w:pStyle w:val="Odstavecseseznamem"/>
        <w:numPr>
          <w:ilvl w:val="0"/>
          <w:numId w:val="24"/>
        </w:numPr>
        <w:rPr>
          <w:rFonts w:ascii="Tahoma" w:hAnsi="Tahoma" w:cs="Tahoma"/>
        </w:rPr>
      </w:pPr>
      <w:r w:rsidRPr="00A36FD6">
        <w:rPr>
          <w:rFonts w:ascii="Tahoma" w:hAnsi="Tahoma" w:cs="Tahoma"/>
        </w:rPr>
        <w:t>kvalita myšlení, logika, samostatnost a tvořivost</w:t>
      </w:r>
    </w:p>
    <w:p w14:paraId="0726CB28"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aktivita a zájem o činnosti</w:t>
      </w:r>
    </w:p>
    <w:p w14:paraId="764C7580"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přesnost a odborná jazyková správnost ústního a písemného projevu</w:t>
      </w:r>
    </w:p>
    <w:p w14:paraId="6E44A3A3" w14:textId="77777777" w:rsidR="00880820" w:rsidRPr="00A36FD6" w:rsidRDefault="00880820" w:rsidP="006F723D">
      <w:pPr>
        <w:pStyle w:val="Odstavecseseznamem"/>
        <w:numPr>
          <w:ilvl w:val="0"/>
          <w:numId w:val="24"/>
        </w:numPr>
        <w:rPr>
          <w:rFonts w:ascii="Tahoma" w:hAnsi="Tahoma" w:cs="Tahoma"/>
        </w:rPr>
      </w:pPr>
      <w:r w:rsidRPr="00A36FD6">
        <w:rPr>
          <w:rFonts w:ascii="Tahoma" w:hAnsi="Tahoma" w:cs="Tahoma"/>
        </w:rPr>
        <w:t>kvalita výsledků činností</w:t>
      </w:r>
    </w:p>
    <w:p w14:paraId="5A469308" w14:textId="77777777" w:rsidR="00880820" w:rsidRPr="00A36FD6" w:rsidRDefault="00880820" w:rsidP="00880820">
      <w:pPr>
        <w:pStyle w:val="Odstavecseseznamem"/>
        <w:numPr>
          <w:ilvl w:val="0"/>
          <w:numId w:val="24"/>
        </w:numPr>
        <w:rPr>
          <w:rFonts w:ascii="Tahoma" w:hAnsi="Tahoma" w:cs="Tahoma"/>
        </w:rPr>
      </w:pPr>
      <w:r w:rsidRPr="00A36FD6">
        <w:rPr>
          <w:rFonts w:ascii="Tahoma" w:hAnsi="Tahoma" w:cs="Tahoma"/>
        </w:rPr>
        <w:t>osvojení metod samostatné práce.</w:t>
      </w:r>
      <w:r w:rsidR="00B859DE" w:rsidRPr="00A36FD6">
        <w:rPr>
          <w:rFonts w:ascii="Tahoma" w:hAnsi="Tahoma" w:cs="Tahoma"/>
        </w:rPr>
        <w:br/>
      </w:r>
    </w:p>
    <w:p w14:paraId="666BD2EE" w14:textId="77777777" w:rsidR="00576F26" w:rsidRDefault="00880820" w:rsidP="00FB1742">
      <w:pPr>
        <w:pStyle w:val="Odstavecseseznamem"/>
        <w:ind w:left="360"/>
        <w:rPr>
          <w:rFonts w:ascii="Tahoma" w:hAnsi="Tahoma" w:cs="Tahoma"/>
        </w:rPr>
      </w:pPr>
      <w:r w:rsidRPr="00A36FD6">
        <w:rPr>
          <w:rFonts w:ascii="Tahoma" w:hAnsi="Tahoma" w:cs="Tahoma"/>
        </w:rPr>
        <w:t>Hlediska pro klasifikaci výsledků vzdělávání:</w:t>
      </w:r>
      <w:r w:rsidRPr="00A36FD6">
        <w:rPr>
          <w:rFonts w:ascii="Tahoma" w:hAnsi="Tahoma" w:cs="Tahoma"/>
        </w:rPr>
        <w:br/>
        <w:t>Stupeň 1 (výborný):</w:t>
      </w:r>
      <w:r w:rsidRPr="00A36FD6">
        <w:rPr>
          <w:rFonts w:ascii="Tahoma" w:hAnsi="Tahoma" w:cs="Tahoma"/>
        </w:rPr>
        <w:br/>
        <w:t>Žák ovládá a uplatňuje požadované</w:t>
      </w:r>
      <w:r w:rsidR="0036644F" w:rsidRPr="00A36FD6">
        <w:rPr>
          <w:rFonts w:ascii="Tahoma" w:hAnsi="Tahoma" w:cs="Tahoma"/>
        </w:rPr>
        <w:t xml:space="preserve"> poznatky, dovednosti, fakta a pojmy uceleně, přesně a úplně a chápe vztahy mezi nimi. Pohotově vykonává intelektuální a motorické činnosti. </w:t>
      </w:r>
      <w:r w:rsidR="00B859DE" w:rsidRPr="00A36FD6">
        <w:rPr>
          <w:rFonts w:ascii="Tahoma" w:hAnsi="Tahoma" w:cs="Tahoma"/>
        </w:rPr>
        <w:t xml:space="preserve">Samostatně a tvořivě uplatňuje </w:t>
      </w:r>
      <w:r w:rsidR="0036644F" w:rsidRPr="00A36FD6">
        <w:rPr>
          <w:rFonts w:ascii="Tahoma" w:hAnsi="Tahoma" w:cs="Tahoma"/>
        </w:rPr>
        <w:t>poznatky a dovednosti při řešení úkolů. Myslí logicky správně, je samostatný a tvořivý. Grafický projev je přesný a estetický. Je schopen samostatně studovat texty.</w:t>
      </w:r>
      <w:r w:rsidR="0036644F" w:rsidRPr="00A36FD6">
        <w:rPr>
          <w:rFonts w:ascii="Tahoma" w:hAnsi="Tahoma" w:cs="Tahoma"/>
        </w:rPr>
        <w:br/>
        <w:t>Stupeň 2 (chvalitebný):</w:t>
      </w:r>
      <w:r w:rsidR="0036644F" w:rsidRPr="00A36FD6">
        <w:rPr>
          <w:rFonts w:ascii="Tahoma" w:hAnsi="Tahoma" w:cs="Tahoma"/>
        </w:rPr>
        <w:br/>
        <w:t>Žák ovládá a uplatňuje požadované poznatky, dovednosti, fakta a pojmy v podstatě přesně a úplně. Samostatně nebo podle menších podnětů učitele uplatňuje osvojené poznatky při řešení úkolů. V jeho myšlení se projevuje logika. Ústní a písemný projev mívá menší nedostatky ve správnosti a přesnosti</w:t>
      </w:r>
      <w:r w:rsidR="00B859DE" w:rsidRPr="00A36FD6">
        <w:rPr>
          <w:rFonts w:ascii="Tahoma" w:hAnsi="Tahoma" w:cs="Tahoma"/>
        </w:rPr>
        <w:t xml:space="preserve">. </w:t>
      </w:r>
    </w:p>
    <w:p w14:paraId="63418A5C" w14:textId="4760421F" w:rsidR="006149D4" w:rsidRPr="00A36FD6" w:rsidRDefault="00330E19" w:rsidP="00FB1742">
      <w:pPr>
        <w:pStyle w:val="Odstavecseseznamem"/>
        <w:ind w:left="360"/>
        <w:rPr>
          <w:rFonts w:ascii="Tahoma" w:hAnsi="Tahoma" w:cs="Tahoma"/>
        </w:rPr>
      </w:pPr>
      <w:r w:rsidRPr="00A36FD6">
        <w:rPr>
          <w:rFonts w:ascii="Tahoma" w:hAnsi="Tahoma" w:cs="Tahoma"/>
        </w:rPr>
        <w:lastRenderedPageBreak/>
        <w:t>Stupeň 3 (dobrý):</w:t>
      </w:r>
      <w:r w:rsidRPr="00A36FD6">
        <w:rPr>
          <w:rFonts w:ascii="Tahoma" w:hAnsi="Tahoma" w:cs="Tahoma"/>
        </w:rPr>
        <w:br/>
        <w:t>Žák má v přesnosti a ucelenosti požadovaných poznatků nepodstatné mezery. Požadované činnosti nevykonává vždy přesně. Nepřesnosti a chyby dovede za pomoci učitele korigovat. Poznatky a dovednosti aplikuje s chybami a podle podnětů učitele. Ústní a písemný projev není vždy správný. Je schopen se vzdělávat podle návodu učitele.</w:t>
      </w:r>
    </w:p>
    <w:p w14:paraId="60838C9F" w14:textId="462E35CD" w:rsidR="006F2B4E" w:rsidRPr="00A36FD6" w:rsidRDefault="00330E19" w:rsidP="00FB1742">
      <w:pPr>
        <w:pStyle w:val="Odstavecseseznamem"/>
        <w:ind w:left="360"/>
        <w:rPr>
          <w:rFonts w:ascii="Tahoma" w:hAnsi="Tahoma" w:cs="Tahoma"/>
        </w:rPr>
      </w:pPr>
      <w:r w:rsidRPr="00A36FD6">
        <w:rPr>
          <w:rFonts w:ascii="Tahoma" w:hAnsi="Tahoma" w:cs="Tahoma"/>
        </w:rPr>
        <w:t>Stupeň 4 (dostatečný):</w:t>
      </w:r>
      <w:r w:rsidRPr="00A36FD6">
        <w:rPr>
          <w:rFonts w:ascii="Tahoma" w:hAnsi="Tahoma" w:cs="Tahoma"/>
        </w:rPr>
        <w:br/>
        <w:t>Žák má v přesnosti a ucelenosti požadovaných poznatků závažné mezery. Při provádění všech činností je málo pohotový a má větší nedostatky.</w:t>
      </w:r>
      <w:r w:rsidR="006F2B4E" w:rsidRPr="00A36FD6">
        <w:rPr>
          <w:rFonts w:ascii="Tahoma" w:hAnsi="Tahoma" w:cs="Tahoma"/>
        </w:rPr>
        <w:t xml:space="preserve"> V řešení všech úkolů se vyskytují závažné chyby. Myšlení je málo tvořivé. Závažné chyby a nedostatky dokáže žák s pomocí učitele opravit. Při samostatném studiu má značné těžkosti.</w:t>
      </w:r>
      <w:r w:rsidR="006F2B4E" w:rsidRPr="00A36FD6">
        <w:rPr>
          <w:rFonts w:ascii="Tahoma" w:hAnsi="Tahoma" w:cs="Tahoma"/>
        </w:rPr>
        <w:br/>
        <w:t>Stupeň 5 (nedostatečný):</w:t>
      </w:r>
      <w:r w:rsidR="006F2B4E" w:rsidRPr="00A36FD6">
        <w:rPr>
          <w:rFonts w:ascii="Tahoma" w:hAnsi="Tahoma" w:cs="Tahoma"/>
        </w:rPr>
        <w:br/>
        <w:t>Žák si požadované poznatky neosvojil uceleně, přesně a úplně, má v nich závažné a značné mezery. V uplatňování osvojených vědomostí se vyskytují velmi závažné chyby. Nedovede reagovat na pomoc učitele, není samostatný v myšlení, ústní i písemný projev vykazuje závažné nedostatky ve správnosti</w:t>
      </w:r>
      <w:r w:rsidR="004671B5" w:rsidRPr="00A36FD6">
        <w:rPr>
          <w:rFonts w:ascii="Tahoma" w:hAnsi="Tahoma" w:cs="Tahoma"/>
        </w:rPr>
        <w:t xml:space="preserve"> a je na velmi nízké úrovni. Nedovede samostatně studovat.</w:t>
      </w:r>
      <w:r w:rsidR="00104DDE" w:rsidRPr="00A36FD6">
        <w:rPr>
          <w:rFonts w:ascii="Tahoma" w:hAnsi="Tahoma" w:cs="Tahoma"/>
        </w:rPr>
        <w:br/>
      </w:r>
      <w:r w:rsidR="0059509F" w:rsidRPr="00A36FD6">
        <w:rPr>
          <w:rFonts w:ascii="Tahoma" w:hAnsi="Tahoma" w:cs="Tahoma"/>
        </w:rPr>
        <w:t>Nehodnocen/a:</w:t>
      </w:r>
      <w:r w:rsidR="0059509F" w:rsidRPr="00A36FD6">
        <w:rPr>
          <w:rFonts w:ascii="Tahoma" w:hAnsi="Tahoma" w:cs="Tahoma"/>
        </w:rPr>
        <w:br/>
        <w:t>Pokud žák/</w:t>
      </w:r>
      <w:r w:rsidR="00104DDE" w:rsidRPr="00A36FD6">
        <w:rPr>
          <w:rFonts w:ascii="Tahoma" w:hAnsi="Tahoma" w:cs="Tahoma"/>
        </w:rPr>
        <w:t xml:space="preserve">žákyně nesplnil/a kritéria hodnocení </w:t>
      </w:r>
      <w:r w:rsidR="0059509F" w:rsidRPr="00A36FD6">
        <w:rPr>
          <w:rFonts w:ascii="Tahoma" w:hAnsi="Tahoma" w:cs="Tahoma"/>
        </w:rPr>
        <w:t>sdělená</w:t>
      </w:r>
      <w:r w:rsidR="00104DDE" w:rsidRPr="00A36FD6">
        <w:rPr>
          <w:rFonts w:ascii="Tahoma" w:hAnsi="Tahoma" w:cs="Tahoma"/>
        </w:rPr>
        <w:t xml:space="preserve"> vyučující</w:t>
      </w:r>
      <w:r w:rsidR="0059509F" w:rsidRPr="00A36FD6">
        <w:rPr>
          <w:rFonts w:ascii="Tahoma" w:hAnsi="Tahoma" w:cs="Tahoma"/>
        </w:rPr>
        <w:t>mi jednotlivých předmětů</w:t>
      </w:r>
      <w:r w:rsidR="00104DDE" w:rsidRPr="00A36FD6">
        <w:rPr>
          <w:rFonts w:ascii="Tahoma" w:hAnsi="Tahoma" w:cs="Tahoma"/>
        </w:rPr>
        <w:t xml:space="preserve"> na začátku školního roku a zároveň nesplnil/a docházku podle části </w:t>
      </w:r>
      <w:r w:rsidR="0059509F" w:rsidRPr="00A36FD6">
        <w:rPr>
          <w:rFonts w:ascii="Tahoma" w:hAnsi="Tahoma" w:cs="Tahoma"/>
        </w:rPr>
        <w:br/>
      </w:r>
      <w:r w:rsidR="00104DDE" w:rsidRPr="00A36FD6">
        <w:rPr>
          <w:rFonts w:ascii="Tahoma" w:hAnsi="Tahoma" w:cs="Tahoma"/>
        </w:rPr>
        <w:t>III –</w:t>
      </w:r>
      <w:r w:rsidR="004118EF" w:rsidRPr="00A36FD6">
        <w:rPr>
          <w:rFonts w:ascii="Tahoma" w:hAnsi="Tahoma" w:cs="Tahoma"/>
        </w:rPr>
        <w:t xml:space="preserve"> docházka do školy -</w:t>
      </w:r>
      <w:r w:rsidR="0059509F" w:rsidRPr="00A36FD6">
        <w:rPr>
          <w:rFonts w:ascii="Tahoma" w:hAnsi="Tahoma" w:cs="Tahoma"/>
        </w:rPr>
        <w:t xml:space="preserve"> </w:t>
      </w:r>
      <w:r w:rsidR="00104DDE" w:rsidRPr="00A36FD6">
        <w:rPr>
          <w:rFonts w:ascii="Tahoma" w:hAnsi="Tahoma" w:cs="Tahoma"/>
        </w:rPr>
        <w:t>(8)</w:t>
      </w:r>
      <w:r w:rsidR="0059509F" w:rsidRPr="00A36FD6">
        <w:rPr>
          <w:rFonts w:ascii="Tahoma" w:hAnsi="Tahoma" w:cs="Tahoma"/>
        </w:rPr>
        <w:t xml:space="preserve"> a</w:t>
      </w:r>
      <w:r w:rsidR="00104DDE" w:rsidRPr="00A36FD6">
        <w:rPr>
          <w:rFonts w:ascii="Tahoma" w:hAnsi="Tahoma" w:cs="Tahoma"/>
        </w:rPr>
        <w:t xml:space="preserve"> (9)</w:t>
      </w:r>
      <w:r w:rsidR="0059509F" w:rsidRPr="00A36FD6">
        <w:rPr>
          <w:rFonts w:ascii="Tahoma" w:hAnsi="Tahoma" w:cs="Tahoma"/>
        </w:rPr>
        <w:t>, je nehodnocen/a.</w:t>
      </w:r>
      <w:r w:rsidR="007000AC" w:rsidRPr="00A36FD6">
        <w:rPr>
          <w:rFonts w:ascii="Tahoma" w:hAnsi="Tahoma" w:cs="Tahoma"/>
        </w:rPr>
        <w:br/>
      </w:r>
    </w:p>
    <w:p w14:paraId="31B68D20" w14:textId="77777777" w:rsidR="0071503E" w:rsidRPr="00A36FD6" w:rsidRDefault="0071503E" w:rsidP="0071503E">
      <w:pPr>
        <w:pStyle w:val="Odstavecseseznamem"/>
        <w:numPr>
          <w:ilvl w:val="0"/>
          <w:numId w:val="25"/>
        </w:numPr>
        <w:rPr>
          <w:rFonts w:ascii="Tahoma" w:hAnsi="Tahoma" w:cs="Tahoma"/>
        </w:rPr>
      </w:pPr>
      <w:r w:rsidRPr="00A36FD6">
        <w:rPr>
          <w:rFonts w:ascii="Tahoma" w:hAnsi="Tahoma" w:cs="Tahoma"/>
        </w:rPr>
        <w:t>Ve vyučovacích předmětech s převahou praktického zaměření se hodnotí zejména:</w:t>
      </w:r>
    </w:p>
    <w:p w14:paraId="4350C48A"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tvořivost, samostatnost a kvalita projevu</w:t>
      </w:r>
    </w:p>
    <w:p w14:paraId="0C90B9A7"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osvojení potřebných zkušeností</w:t>
      </w:r>
      <w:r w:rsidR="008661A8" w:rsidRPr="00A36FD6">
        <w:rPr>
          <w:rFonts w:ascii="Tahoma" w:hAnsi="Tahoma" w:cs="Tahoma"/>
        </w:rPr>
        <w:t xml:space="preserve"> a pravidel</w:t>
      </w:r>
      <w:r w:rsidR="007000AC" w:rsidRPr="00A36FD6">
        <w:rPr>
          <w:rFonts w:ascii="Tahoma" w:hAnsi="Tahoma" w:cs="Tahoma"/>
        </w:rPr>
        <w:t xml:space="preserve"> a</w:t>
      </w:r>
      <w:r w:rsidRPr="00A36FD6">
        <w:rPr>
          <w:rFonts w:ascii="Tahoma" w:hAnsi="Tahoma" w:cs="Tahoma"/>
        </w:rPr>
        <w:t xml:space="preserve"> jejich aplikace</w:t>
      </w:r>
    </w:p>
    <w:p w14:paraId="272EF524"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vztah žáka k činnostem a zájem o ně</w:t>
      </w:r>
    </w:p>
    <w:p w14:paraId="4F7F25C4" w14:textId="77777777" w:rsidR="0071503E" w:rsidRPr="00A36FD6" w:rsidRDefault="0071503E" w:rsidP="0071503E">
      <w:pPr>
        <w:pStyle w:val="Odstavecseseznamem"/>
        <w:numPr>
          <w:ilvl w:val="0"/>
          <w:numId w:val="24"/>
        </w:numPr>
        <w:rPr>
          <w:rFonts w:ascii="Tahoma" w:hAnsi="Tahoma" w:cs="Tahoma"/>
        </w:rPr>
      </w:pPr>
      <w:r w:rsidRPr="00A36FD6">
        <w:rPr>
          <w:rFonts w:ascii="Tahoma" w:hAnsi="Tahoma" w:cs="Tahoma"/>
        </w:rPr>
        <w:t xml:space="preserve">všeobecná tělesná zdatnost a výkonnost s přihlédnutím </w:t>
      </w:r>
      <w:r w:rsidR="008661A8" w:rsidRPr="00A36FD6">
        <w:rPr>
          <w:rFonts w:ascii="Tahoma" w:hAnsi="Tahoma" w:cs="Tahoma"/>
        </w:rPr>
        <w:t>ke zdravotnímu stavu žáka</w:t>
      </w:r>
    </w:p>
    <w:p w14:paraId="5BD8B92D" w14:textId="30E55122" w:rsidR="00983DE5" w:rsidRPr="00A36FD6" w:rsidRDefault="008661A8" w:rsidP="00212838">
      <w:pPr>
        <w:ind w:left="360"/>
        <w:rPr>
          <w:rFonts w:ascii="Tahoma" w:hAnsi="Tahoma" w:cs="Tahoma"/>
        </w:rPr>
      </w:pPr>
      <w:r w:rsidRPr="00A36FD6">
        <w:rPr>
          <w:rFonts w:ascii="Tahoma" w:hAnsi="Tahoma" w:cs="Tahoma"/>
        </w:rPr>
        <w:t>Hlediska pro klasifikaci výsledků činností žáka:</w:t>
      </w:r>
      <w:r w:rsidRPr="00A36FD6">
        <w:rPr>
          <w:rFonts w:ascii="Tahoma" w:hAnsi="Tahoma" w:cs="Tahoma"/>
        </w:rPr>
        <w:br/>
        <w:t>Stupeň 1 (výborný):</w:t>
      </w:r>
      <w:r w:rsidRPr="00A36FD6">
        <w:rPr>
          <w:rFonts w:ascii="Tahoma" w:hAnsi="Tahoma" w:cs="Tahoma"/>
        </w:rPr>
        <w:br/>
        <w:t>Žák je v činnostech velmi aktivní. Plně využívá svých osobních předpokladů a velmi úspěšně je rozvíjí v individuáln</w:t>
      </w:r>
      <w:r w:rsidR="00060A37" w:rsidRPr="00A36FD6">
        <w:rPr>
          <w:rFonts w:ascii="Tahoma" w:hAnsi="Tahoma" w:cs="Tahoma"/>
        </w:rPr>
        <w:t>ích i kolektivních projevech.</w:t>
      </w:r>
      <w:r w:rsidRPr="00A36FD6">
        <w:rPr>
          <w:rFonts w:ascii="Tahoma" w:hAnsi="Tahoma" w:cs="Tahoma"/>
        </w:rPr>
        <w:t xml:space="preserve"> Má výrazně aktivní zájem o tělesnou kulturu. Úspěšně rozvíjí svoji tělesnou zdatnost.</w:t>
      </w:r>
      <w:r w:rsidRPr="00A36FD6">
        <w:rPr>
          <w:rFonts w:ascii="Tahoma" w:hAnsi="Tahoma" w:cs="Tahoma"/>
        </w:rPr>
        <w:br/>
        <w:t>Stupeň 2 (chvalitebný):</w:t>
      </w:r>
      <w:r w:rsidRPr="00A36FD6">
        <w:rPr>
          <w:rFonts w:ascii="Tahoma" w:hAnsi="Tahoma" w:cs="Tahoma"/>
        </w:rPr>
        <w:br/>
        <w:t>Žák v činnostech převážně využívá své osobní předpoklady. Jeho projev má jen menší nedostatky z hlediska požadavků učebních osnov. Rozvíjí v požadované míře svoji tělesnou zdatnost.</w:t>
      </w:r>
      <w:r w:rsidRPr="00A36FD6">
        <w:rPr>
          <w:rFonts w:ascii="Tahoma" w:hAnsi="Tahoma" w:cs="Tahoma"/>
        </w:rPr>
        <w:br/>
        <w:t>Stupeň 3 (dobrý):</w:t>
      </w:r>
      <w:r w:rsidRPr="00A36FD6">
        <w:rPr>
          <w:rFonts w:ascii="Tahoma" w:hAnsi="Tahoma" w:cs="Tahoma"/>
        </w:rPr>
        <w:br/>
        <w:t>Žák je v činnostech méně aktivní</w:t>
      </w:r>
      <w:r w:rsidR="00983DE5" w:rsidRPr="00A36FD6">
        <w:rPr>
          <w:rFonts w:ascii="Tahoma" w:hAnsi="Tahoma" w:cs="Tahoma"/>
        </w:rPr>
        <w:t xml:space="preserve"> a pohotový. Nevyužívá dostatečně svých schopností. Jeho projev je málo působivý, dopouští se v něm chyb. Nemá dostatečný zájem o tělesnou kulturu.</w:t>
      </w:r>
      <w:r w:rsidR="00983DE5" w:rsidRPr="00A36FD6">
        <w:rPr>
          <w:rFonts w:ascii="Tahoma" w:hAnsi="Tahoma" w:cs="Tahoma"/>
        </w:rPr>
        <w:br/>
        <w:t>Stupeň 4 (dostatečný):</w:t>
      </w:r>
      <w:r w:rsidR="00983DE5" w:rsidRPr="00A36FD6">
        <w:rPr>
          <w:rFonts w:ascii="Tahoma" w:hAnsi="Tahoma" w:cs="Tahoma"/>
        </w:rPr>
        <w:br/>
        <w:t>Žák je v činnostech málo aktivní. Úkoly řeší s častými chybami. Projevuje velmi malou snahu a zájem o činnosti. Nerozvíjí dostatečně svoji tělesnou zdatnost.</w:t>
      </w:r>
      <w:r w:rsidR="00983DE5" w:rsidRPr="00A36FD6">
        <w:rPr>
          <w:rFonts w:ascii="Tahoma" w:hAnsi="Tahoma" w:cs="Tahoma"/>
        </w:rPr>
        <w:br/>
        <w:t>Stupeň 5 (nedostatečný):</w:t>
      </w:r>
      <w:r w:rsidR="00983DE5" w:rsidRPr="00A36FD6">
        <w:rPr>
          <w:rFonts w:ascii="Tahoma" w:hAnsi="Tahoma" w:cs="Tahoma"/>
        </w:rPr>
        <w:br/>
        <w:t>Žák je v činnostech pasivní. Rozvoj jeho schopností je neuspokojivý. Projev je většinou chybný. Neprojevuje zájem o činnosti a nevyvíjí potřebné úsilí rozvíjet svoji tělesnou zdatnost.</w:t>
      </w:r>
      <w:r w:rsidR="00212838">
        <w:rPr>
          <w:rFonts w:ascii="Tahoma" w:hAnsi="Tahoma" w:cs="Tahoma"/>
        </w:rPr>
        <w:br/>
      </w:r>
      <w:r w:rsidR="0059509F" w:rsidRPr="00A36FD6">
        <w:rPr>
          <w:rFonts w:ascii="Tahoma" w:hAnsi="Tahoma" w:cs="Tahoma"/>
        </w:rPr>
        <w:br/>
      </w:r>
      <w:r w:rsidR="0059509F" w:rsidRPr="00A36FD6">
        <w:rPr>
          <w:rFonts w:ascii="Tahoma" w:hAnsi="Tahoma" w:cs="Tahoma"/>
        </w:rPr>
        <w:lastRenderedPageBreak/>
        <w:t>Nehodnocen/a:</w:t>
      </w:r>
      <w:r w:rsidR="0059509F" w:rsidRPr="00A36FD6">
        <w:rPr>
          <w:rFonts w:ascii="Tahoma" w:hAnsi="Tahoma" w:cs="Tahoma"/>
        </w:rPr>
        <w:br/>
        <w:t xml:space="preserve">Pokud žák/žákyně nesplnil/a kritéria hodnocení sdělená vyučujícími jednotlivých předmětů na začátku školního roku a zároveň nesplnil/a docházku podle části </w:t>
      </w:r>
      <w:r w:rsidR="0059509F" w:rsidRPr="00A36FD6">
        <w:rPr>
          <w:rFonts w:ascii="Tahoma" w:hAnsi="Tahoma" w:cs="Tahoma"/>
        </w:rPr>
        <w:br/>
        <w:t>III –</w:t>
      </w:r>
      <w:r w:rsidR="004118EF" w:rsidRPr="00A36FD6">
        <w:rPr>
          <w:rFonts w:ascii="Tahoma" w:hAnsi="Tahoma" w:cs="Tahoma"/>
        </w:rPr>
        <w:t xml:space="preserve"> docházka do školy </w:t>
      </w:r>
      <w:r w:rsidR="0059509F" w:rsidRPr="00A36FD6">
        <w:rPr>
          <w:rFonts w:ascii="Tahoma" w:hAnsi="Tahoma" w:cs="Tahoma"/>
        </w:rPr>
        <w:t>(8) a (9), je nehodnocen/a.</w:t>
      </w:r>
    </w:p>
    <w:p w14:paraId="0140BC6E" w14:textId="64A894E4" w:rsidR="00060A37" w:rsidRPr="00A36FD6" w:rsidRDefault="00060A37" w:rsidP="008C4411">
      <w:pPr>
        <w:rPr>
          <w:rFonts w:ascii="Tahoma" w:hAnsi="Tahoma" w:cs="Tahoma"/>
        </w:rPr>
      </w:pPr>
    </w:p>
    <w:p w14:paraId="2B896EC6" w14:textId="77777777" w:rsidR="00C346A3" w:rsidRPr="00A36FD6" w:rsidRDefault="00983DE5" w:rsidP="00983DE5">
      <w:pPr>
        <w:pStyle w:val="Odstavecseseznamem"/>
        <w:numPr>
          <w:ilvl w:val="0"/>
          <w:numId w:val="25"/>
        </w:numPr>
        <w:rPr>
          <w:rFonts w:ascii="Tahoma" w:hAnsi="Tahoma" w:cs="Tahoma"/>
        </w:rPr>
      </w:pPr>
      <w:r w:rsidRPr="00A36FD6">
        <w:rPr>
          <w:rFonts w:ascii="Tahoma" w:hAnsi="Tahoma" w:cs="Tahoma"/>
        </w:rPr>
        <w:t>Další zásady:</w:t>
      </w:r>
    </w:p>
    <w:p w14:paraId="526B7F37"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učitel je povinen vést evidenci o každém hodnocení žáka</w:t>
      </w:r>
    </w:p>
    <w:p w14:paraId="00FC4BCB"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kontrolní práce a další druhy zkoušek vyučující rozvrhne rovnoměrně na celý školní rok</w:t>
      </w:r>
    </w:p>
    <w:p w14:paraId="69F46EA1" w14:textId="77777777" w:rsidR="00C346A3" w:rsidRPr="00A36FD6" w:rsidRDefault="00C346A3" w:rsidP="00C346A3">
      <w:pPr>
        <w:pStyle w:val="Odstavecseseznamem"/>
        <w:numPr>
          <w:ilvl w:val="0"/>
          <w:numId w:val="24"/>
        </w:numPr>
        <w:rPr>
          <w:rFonts w:ascii="Tahoma" w:hAnsi="Tahoma" w:cs="Tahoma"/>
        </w:rPr>
      </w:pPr>
      <w:r w:rsidRPr="00A36FD6">
        <w:rPr>
          <w:rFonts w:ascii="Tahoma" w:hAnsi="Tahoma" w:cs="Tahoma"/>
        </w:rPr>
        <w:t xml:space="preserve">o termínu písemné práce přesahující 25 minut informuje vyučující žáky </w:t>
      </w:r>
      <w:r w:rsidR="00060A37" w:rsidRPr="00A36FD6">
        <w:rPr>
          <w:rFonts w:ascii="Tahoma" w:hAnsi="Tahoma" w:cs="Tahoma"/>
        </w:rPr>
        <w:t>alespoň týden předem a zapíše ji</w:t>
      </w:r>
      <w:r w:rsidRPr="00A36FD6">
        <w:rPr>
          <w:rFonts w:ascii="Tahoma" w:hAnsi="Tahoma" w:cs="Tahoma"/>
        </w:rPr>
        <w:t xml:space="preserve"> do třídní knihy. V jeden den mohou žáci psát jen jednu takovou práci</w:t>
      </w:r>
      <w:r w:rsidR="007000AC" w:rsidRPr="00A36FD6">
        <w:rPr>
          <w:rFonts w:ascii="Tahoma" w:hAnsi="Tahoma" w:cs="Tahoma"/>
        </w:rPr>
        <w:t>.</w:t>
      </w:r>
    </w:p>
    <w:p w14:paraId="6145060E" w14:textId="77777777" w:rsidR="007000AC" w:rsidRPr="00A36FD6" w:rsidRDefault="007000AC" w:rsidP="007000AC">
      <w:pPr>
        <w:pStyle w:val="Odstavecseseznamem"/>
        <w:ind w:left="1080"/>
        <w:rPr>
          <w:rFonts w:ascii="Tahoma" w:hAnsi="Tahoma" w:cs="Tahoma"/>
        </w:rPr>
      </w:pPr>
    </w:p>
    <w:p w14:paraId="30063E26" w14:textId="113B7C89" w:rsidR="00575464" w:rsidRPr="00A36FD6" w:rsidRDefault="00575464" w:rsidP="00575464">
      <w:pPr>
        <w:pStyle w:val="Odstavecseseznamem"/>
        <w:numPr>
          <w:ilvl w:val="0"/>
          <w:numId w:val="33"/>
        </w:numPr>
        <w:rPr>
          <w:rFonts w:ascii="Tahoma" w:hAnsi="Tahoma" w:cs="Tahoma"/>
        </w:rPr>
      </w:pPr>
      <w:r w:rsidRPr="00A36FD6">
        <w:rPr>
          <w:rFonts w:ascii="Tahoma" w:hAnsi="Tahoma" w:cs="Tahoma"/>
        </w:rPr>
        <w:t xml:space="preserve">Ředitelka školy může </w:t>
      </w:r>
      <w:r w:rsidR="00060A37" w:rsidRPr="00A36FD6">
        <w:rPr>
          <w:rFonts w:ascii="Tahoma" w:hAnsi="Tahoma" w:cs="Tahoma"/>
        </w:rPr>
        <w:t>na základě písemné žádosti žáka/</w:t>
      </w:r>
      <w:r w:rsidRPr="00A36FD6">
        <w:rPr>
          <w:rFonts w:ascii="Tahoma" w:hAnsi="Tahoma" w:cs="Tahoma"/>
        </w:rPr>
        <w:t>zákonného zástupce nezletilého žáka povolit vzdělávání podle individuálního vzdělávacího plánu (IVP) žákům se speciálním</w:t>
      </w:r>
      <w:r w:rsidR="00F765AC" w:rsidRPr="00A36FD6">
        <w:rPr>
          <w:rFonts w:ascii="Tahoma" w:hAnsi="Tahoma" w:cs="Tahoma"/>
        </w:rPr>
        <w:t xml:space="preserve">i vzdělávacími potřebami. </w:t>
      </w:r>
      <w:r w:rsidRPr="00A36FD6">
        <w:rPr>
          <w:rFonts w:ascii="Tahoma" w:hAnsi="Tahoma" w:cs="Tahoma"/>
        </w:rPr>
        <w:t xml:space="preserve">Žádost musí být doložena písemným </w:t>
      </w:r>
      <w:r w:rsidR="00054937" w:rsidRPr="00A36FD6">
        <w:rPr>
          <w:rFonts w:ascii="Tahoma" w:hAnsi="Tahoma" w:cs="Tahoma"/>
        </w:rPr>
        <w:t>doporučením šk</w:t>
      </w:r>
      <w:r w:rsidR="00F765AC" w:rsidRPr="00A36FD6">
        <w:rPr>
          <w:rFonts w:ascii="Tahoma" w:hAnsi="Tahoma" w:cs="Tahoma"/>
        </w:rPr>
        <w:t xml:space="preserve">olského poradenského pracoviště. </w:t>
      </w:r>
      <w:r w:rsidR="00054937" w:rsidRPr="00A36FD6">
        <w:rPr>
          <w:rFonts w:ascii="Tahoma" w:hAnsi="Tahoma" w:cs="Tahoma"/>
        </w:rPr>
        <w:t>IVP zpracovává výchovný poradce ve spolupráci s třídním učitelem a ostatními vyučujícími. Třídní učitel seznámí žáka s průběhem vzdělávání podle IVP. Při hodnocení žáků se speciálními vzdělávacími potřebami bude při respektování podmínek IVP žák hodnocen podle zásad průběžného hodnocení s přihlédnutím na pozitiva a motivační složku</w:t>
      </w:r>
      <w:r w:rsidR="007000AC" w:rsidRPr="00A36FD6">
        <w:rPr>
          <w:rFonts w:ascii="Tahoma" w:hAnsi="Tahoma" w:cs="Tahoma"/>
        </w:rPr>
        <w:t xml:space="preserve"> hodnocení. S pravidly hodnocení bude žák prokazatelně seznámen vyučujícím příslušného vyučovacíh</w:t>
      </w:r>
      <w:r w:rsidR="00F765AC" w:rsidRPr="00A36FD6">
        <w:rPr>
          <w:rFonts w:ascii="Tahoma" w:hAnsi="Tahoma" w:cs="Tahoma"/>
        </w:rPr>
        <w:t xml:space="preserve">o předmětu. </w:t>
      </w:r>
      <w:r w:rsidR="00CC0B50">
        <w:rPr>
          <w:rFonts w:ascii="Tahoma" w:hAnsi="Tahoma" w:cs="Tahoma"/>
        </w:rPr>
        <w:br/>
        <w:t>Žák může zažádat o IVP také ze závažných osobních důvodů, o povolení vzdělávání podle IVP opět rozhoduje ředitelka školy.</w:t>
      </w:r>
      <w:r w:rsidR="00060A37" w:rsidRPr="00A36FD6">
        <w:rPr>
          <w:rFonts w:ascii="Tahoma" w:hAnsi="Tahoma" w:cs="Tahoma"/>
        </w:rPr>
        <w:br/>
      </w:r>
    </w:p>
    <w:p w14:paraId="7A8B0354" w14:textId="77777777" w:rsidR="00855515" w:rsidRPr="00A36FD6" w:rsidRDefault="00855515" w:rsidP="00855515">
      <w:pPr>
        <w:ind w:left="360"/>
        <w:jc w:val="center"/>
        <w:rPr>
          <w:rFonts w:ascii="Tahoma" w:hAnsi="Tahoma" w:cs="Tahoma"/>
          <w:b/>
        </w:rPr>
      </w:pPr>
      <w:r w:rsidRPr="00A36FD6">
        <w:rPr>
          <w:rFonts w:ascii="Tahoma" w:hAnsi="Tahoma" w:cs="Tahoma"/>
        </w:rPr>
        <w:t>ČÁST VIII</w:t>
      </w:r>
      <w:r w:rsidRPr="00A36FD6">
        <w:rPr>
          <w:rFonts w:ascii="Tahoma" w:hAnsi="Tahoma" w:cs="Tahoma"/>
        </w:rPr>
        <w:br/>
      </w:r>
      <w:r w:rsidRPr="00A36FD6">
        <w:rPr>
          <w:rFonts w:ascii="Tahoma" w:hAnsi="Tahoma" w:cs="Tahoma"/>
          <w:b/>
        </w:rPr>
        <w:t>Hodnocení výsledků vzdělávání na vysvědčení</w:t>
      </w:r>
    </w:p>
    <w:p w14:paraId="420BB151" w14:textId="09E82995" w:rsidR="00855515" w:rsidRPr="00A36FD6" w:rsidRDefault="00855515" w:rsidP="00855515">
      <w:pPr>
        <w:pStyle w:val="Odstavecseseznamem"/>
        <w:numPr>
          <w:ilvl w:val="0"/>
          <w:numId w:val="36"/>
        </w:numPr>
        <w:rPr>
          <w:rFonts w:ascii="Tahoma" w:hAnsi="Tahoma" w:cs="Tahoma"/>
        </w:rPr>
      </w:pPr>
      <w:r w:rsidRPr="00A36FD6">
        <w:rPr>
          <w:rFonts w:ascii="Tahoma" w:hAnsi="Tahoma" w:cs="Tahoma"/>
        </w:rPr>
        <w:t xml:space="preserve">Prospěch žáka v jednotlivých vyučovacích předmětech je klasifikován těmito stupni: </w:t>
      </w:r>
      <w:r w:rsidR="00667E01" w:rsidRPr="00A36FD6">
        <w:rPr>
          <w:rFonts w:ascii="Tahoma" w:hAnsi="Tahoma" w:cs="Tahoma"/>
        </w:rPr>
        <w:br/>
      </w:r>
      <w:r w:rsidRPr="00A36FD6">
        <w:rPr>
          <w:rFonts w:ascii="Tahoma" w:hAnsi="Tahoma" w:cs="Tahoma"/>
        </w:rPr>
        <w:t>1 – výborný, 2 – chvalitebný, 3 – dobrý, 4</w:t>
      </w:r>
      <w:r w:rsidR="00104DDE" w:rsidRPr="00A36FD6">
        <w:rPr>
          <w:rFonts w:ascii="Tahoma" w:hAnsi="Tahoma" w:cs="Tahoma"/>
        </w:rPr>
        <w:t xml:space="preserve"> – dostatečný, 5 – nedostatečný, nehodnocen.</w:t>
      </w:r>
    </w:p>
    <w:p w14:paraId="559E3762" w14:textId="77777777" w:rsidR="00855515" w:rsidRPr="00A36FD6" w:rsidRDefault="00855515" w:rsidP="00855515">
      <w:pPr>
        <w:pStyle w:val="Odstavecseseznamem"/>
        <w:numPr>
          <w:ilvl w:val="0"/>
          <w:numId w:val="36"/>
        </w:numPr>
        <w:rPr>
          <w:rFonts w:ascii="Tahoma" w:hAnsi="Tahoma" w:cs="Tahoma"/>
        </w:rPr>
      </w:pPr>
      <w:r w:rsidRPr="00A36FD6">
        <w:rPr>
          <w:rFonts w:ascii="Tahoma" w:hAnsi="Tahoma" w:cs="Tahoma"/>
        </w:rPr>
        <w:t xml:space="preserve">Chování žáka se klasifikuji těmito stupni: 1 – velmi dobré, 2 – uspokojivé, </w:t>
      </w:r>
      <w:r w:rsidR="00667E01" w:rsidRPr="00A36FD6">
        <w:rPr>
          <w:rFonts w:ascii="Tahoma" w:hAnsi="Tahoma" w:cs="Tahoma"/>
        </w:rPr>
        <w:br/>
      </w:r>
      <w:r w:rsidRPr="00A36FD6">
        <w:rPr>
          <w:rFonts w:ascii="Tahoma" w:hAnsi="Tahoma" w:cs="Tahoma"/>
        </w:rPr>
        <w:t>3 – neuspokojivé.</w:t>
      </w:r>
    </w:p>
    <w:p w14:paraId="31BF84F7" w14:textId="77777777" w:rsidR="00855515" w:rsidRPr="00A36FD6" w:rsidRDefault="00665247" w:rsidP="00855515">
      <w:pPr>
        <w:pStyle w:val="Odstavecseseznamem"/>
        <w:numPr>
          <w:ilvl w:val="0"/>
          <w:numId w:val="36"/>
        </w:numPr>
        <w:rPr>
          <w:rFonts w:ascii="Tahoma" w:hAnsi="Tahoma" w:cs="Tahoma"/>
        </w:rPr>
      </w:pPr>
      <w:r w:rsidRPr="00A36FD6">
        <w:rPr>
          <w:rFonts w:ascii="Tahoma" w:hAnsi="Tahoma" w:cs="Tahoma"/>
        </w:rPr>
        <w:t>Celkové hodnocení žáka na vysvědčení se vyjadřuje stupni: prospěl s vyznamenáním, prospěl, neprospěl.</w:t>
      </w:r>
    </w:p>
    <w:p w14:paraId="1B5CD3D2" w14:textId="77777777" w:rsidR="00B1131A" w:rsidRPr="00A36FD6" w:rsidRDefault="00B1131A" w:rsidP="00855515">
      <w:pPr>
        <w:pStyle w:val="Odstavecseseznamem"/>
        <w:numPr>
          <w:ilvl w:val="0"/>
          <w:numId w:val="36"/>
        </w:numPr>
        <w:rPr>
          <w:rFonts w:ascii="Tahoma" w:hAnsi="Tahoma" w:cs="Tahoma"/>
        </w:rPr>
      </w:pPr>
      <w:r w:rsidRPr="00A36FD6">
        <w:rPr>
          <w:rFonts w:ascii="Tahoma" w:hAnsi="Tahoma" w:cs="Tahoma"/>
        </w:rPr>
        <w:t>Další zásady:</w:t>
      </w:r>
    </w:p>
    <w:p w14:paraId="5336DBD5" w14:textId="77777777" w:rsidR="00665247" w:rsidRPr="00A36FD6" w:rsidRDefault="00B1131A" w:rsidP="00B1131A">
      <w:pPr>
        <w:pStyle w:val="Odstavecseseznamem"/>
        <w:numPr>
          <w:ilvl w:val="0"/>
          <w:numId w:val="24"/>
        </w:numPr>
        <w:rPr>
          <w:rFonts w:ascii="Tahoma" w:hAnsi="Tahoma" w:cs="Tahoma"/>
        </w:rPr>
      </w:pPr>
      <w:r w:rsidRPr="00A36FD6">
        <w:rPr>
          <w:rFonts w:ascii="Tahoma" w:hAnsi="Tahoma" w:cs="Tahoma"/>
        </w:rPr>
        <w:t>Na konci druhého pololetí obdrží žák vysvědčení, za první pololet</w:t>
      </w:r>
      <w:r w:rsidR="00060A37" w:rsidRPr="00A36FD6">
        <w:rPr>
          <w:rFonts w:ascii="Tahoma" w:hAnsi="Tahoma" w:cs="Tahoma"/>
        </w:rPr>
        <w:t>í je mu vydán výpis vysvědčení.</w:t>
      </w:r>
    </w:p>
    <w:p w14:paraId="7A9C4B39"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prospěl s vyznamenáním, nemá-li v žádném vyučovacím předmětu prospěch horší než chvalitebný, průměrný prospěch z povinných předmětů nemá horší než 1,5 a jeho chování je velmi dobré.</w:t>
      </w:r>
    </w:p>
    <w:p w14:paraId="58FEC989"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prospěl, nemá-li v žádném vyučovacím předmětu prospěch nedostatečný.</w:t>
      </w:r>
    </w:p>
    <w:p w14:paraId="4186621D"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Žák neprospěl, má-li z některého povinného vyučovacího předmětu i po opravné zkoušce prospěch nedostatečný.</w:t>
      </w:r>
    </w:p>
    <w:p w14:paraId="5B6EC81A"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Do vyššího ročníku postoupí žák, který na konci druhého pololetí příslušného ročníku prospěl ze všech povinných předmětů stanovených ŠVP s výjimkou předmětů, z nichž není hodnocen.</w:t>
      </w:r>
    </w:p>
    <w:p w14:paraId="66245DEA" w14:textId="3C3AB3D7" w:rsidR="00C44823" w:rsidRPr="00A36FD6" w:rsidRDefault="00B1131A" w:rsidP="006149D4">
      <w:pPr>
        <w:pStyle w:val="Odstavecseseznamem"/>
        <w:numPr>
          <w:ilvl w:val="0"/>
          <w:numId w:val="24"/>
        </w:numPr>
        <w:rPr>
          <w:rFonts w:ascii="Tahoma" w:hAnsi="Tahoma" w:cs="Tahoma"/>
        </w:rPr>
      </w:pPr>
      <w:r w:rsidRPr="00A36FD6">
        <w:rPr>
          <w:rFonts w:ascii="Tahoma" w:hAnsi="Tahoma" w:cs="Tahoma"/>
        </w:rPr>
        <w:lastRenderedPageBreak/>
        <w:t>Nelze-li žáka hodnotit na konci prvního pololetí, určí ředitelka školy pro jeho hodnocení náhradní termín.</w:t>
      </w:r>
    </w:p>
    <w:p w14:paraId="1C33D50B" w14:textId="77777777" w:rsidR="00B1131A" w:rsidRPr="00A36FD6" w:rsidRDefault="00B1131A" w:rsidP="00B1131A">
      <w:pPr>
        <w:pStyle w:val="Odstavecseseznamem"/>
        <w:numPr>
          <w:ilvl w:val="0"/>
          <w:numId w:val="24"/>
        </w:numPr>
        <w:rPr>
          <w:rFonts w:ascii="Tahoma" w:hAnsi="Tahoma" w:cs="Tahoma"/>
        </w:rPr>
      </w:pPr>
      <w:r w:rsidRPr="00A36FD6">
        <w:rPr>
          <w:rFonts w:ascii="Tahoma" w:hAnsi="Tahoma" w:cs="Tahoma"/>
        </w:rPr>
        <w:t>Nelze-li žáka hodnotit na konci druhého pololetí, určí ředitelka pro jeho hodnocení náhradní termín tak, aby toto hodnocení bylo provedeno nejpozději do konce září. Do té doby navštěvuje žák nejbližší vyšší ročník. Není-li žák hodnocen ani v tomto termínu</w:t>
      </w:r>
      <w:r w:rsidR="00C44AC3" w:rsidRPr="00A36FD6">
        <w:rPr>
          <w:rFonts w:ascii="Tahoma" w:hAnsi="Tahoma" w:cs="Tahoma"/>
        </w:rPr>
        <w:t>, neprospěl.</w:t>
      </w:r>
    </w:p>
    <w:p w14:paraId="0B80C437"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 který na konci druhého pololetí neprospěl nejvýše ze dvou povinných předmětů, koná z těchto předmětů opravnou zkoušku v termínu stanoveném ředitelkou školy.</w:t>
      </w:r>
    </w:p>
    <w:p w14:paraId="65F434D1"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 který nevykoná opravnou zkoušku úspěšně nebo se k ní nedostaví, neprospěl.</w:t>
      </w:r>
    </w:p>
    <w:p w14:paraId="649B10A9" w14:textId="77777777" w:rsidR="00C44AC3" w:rsidRPr="00A36FD6" w:rsidRDefault="00C44AC3" w:rsidP="00B1131A">
      <w:pPr>
        <w:pStyle w:val="Odstavecseseznamem"/>
        <w:numPr>
          <w:ilvl w:val="0"/>
          <w:numId w:val="24"/>
        </w:numPr>
        <w:rPr>
          <w:rFonts w:ascii="Tahoma" w:hAnsi="Tahoma" w:cs="Tahoma"/>
        </w:rPr>
      </w:pPr>
      <w:r w:rsidRPr="00A36FD6">
        <w:rPr>
          <w:rFonts w:ascii="Tahoma" w:hAnsi="Tahoma" w:cs="Tahoma"/>
        </w:rPr>
        <w:t>Žákovi, který neprospěl, může ředitelka školy povolit opakování ročníku.</w:t>
      </w:r>
    </w:p>
    <w:p w14:paraId="2BDB2253" w14:textId="77777777" w:rsidR="00C44AC3" w:rsidRPr="00A36FD6" w:rsidRDefault="00060A37" w:rsidP="00B1131A">
      <w:pPr>
        <w:pStyle w:val="Odstavecseseznamem"/>
        <w:numPr>
          <w:ilvl w:val="0"/>
          <w:numId w:val="24"/>
        </w:numPr>
        <w:rPr>
          <w:rFonts w:ascii="Tahoma" w:hAnsi="Tahoma" w:cs="Tahoma"/>
        </w:rPr>
      </w:pPr>
      <w:r w:rsidRPr="00A36FD6">
        <w:rPr>
          <w:rFonts w:ascii="Tahoma" w:hAnsi="Tahoma" w:cs="Tahoma"/>
        </w:rPr>
        <w:t>Má-li žák/</w:t>
      </w:r>
      <w:r w:rsidR="00C44AC3" w:rsidRPr="00A36FD6">
        <w:rPr>
          <w:rFonts w:ascii="Tahoma" w:hAnsi="Tahoma" w:cs="Tahoma"/>
        </w:rPr>
        <w:t>zákonný zástupce nezletilého žáka pochybnosti o správnosti hodnocení na konci prvního nebo druhého pololetí, může do tří pracovních dnů ode dne, kdy se o hodnocení prokazatelně</w:t>
      </w:r>
      <w:r w:rsidRPr="00A36FD6">
        <w:rPr>
          <w:rFonts w:ascii="Tahoma" w:hAnsi="Tahoma" w:cs="Tahoma"/>
        </w:rPr>
        <w:t xml:space="preserve"> dozvěděl</w:t>
      </w:r>
      <w:r w:rsidR="00C44AC3" w:rsidRPr="00A36FD6">
        <w:rPr>
          <w:rFonts w:ascii="Tahoma" w:hAnsi="Tahoma" w:cs="Tahoma"/>
        </w:rPr>
        <w:t>, nejpozději však do tří pracovních dnů od vydání vysvědčení, požádat ředitelku školy o komisionální přezkoušení. Ředitelka žadateli vyhoví bez zbytečného odkladu.</w:t>
      </w:r>
    </w:p>
    <w:p w14:paraId="10C09875" w14:textId="714F2427" w:rsidR="001C2F0D" w:rsidRPr="00A36FD6" w:rsidRDefault="00EC6DE1" w:rsidP="00B1131A">
      <w:pPr>
        <w:pStyle w:val="Odstavecseseznamem"/>
        <w:numPr>
          <w:ilvl w:val="0"/>
          <w:numId w:val="24"/>
        </w:numPr>
        <w:rPr>
          <w:rFonts w:ascii="Tahoma" w:hAnsi="Tahoma" w:cs="Tahoma"/>
        </w:rPr>
      </w:pPr>
      <w:r w:rsidRPr="00A36FD6">
        <w:rPr>
          <w:rFonts w:ascii="Tahoma" w:hAnsi="Tahoma" w:cs="Tahoma"/>
        </w:rPr>
        <w:t xml:space="preserve">Komisionální zkoušku </w:t>
      </w:r>
      <w:r w:rsidR="00C44AC3" w:rsidRPr="00A36FD6">
        <w:rPr>
          <w:rFonts w:ascii="Tahoma" w:hAnsi="Tahoma" w:cs="Tahoma"/>
        </w:rPr>
        <w:t>koná žák v případě opravné zkoušky a koná-li komisionální přezkoušení</w:t>
      </w:r>
      <w:r w:rsidR="001C2F0D" w:rsidRPr="00A36FD6">
        <w:rPr>
          <w:rFonts w:ascii="Tahoma" w:hAnsi="Tahoma" w:cs="Tahoma"/>
        </w:rPr>
        <w:t>. V jednom dni lze konat nejvýše jednu zkoušku. Opravnou zkoušku může žák ve druhém pololetí konat nejdříve v srpnu příslušného školního roku. Pro komisionální zkoušku stanoví ředitelka tříčlennou komisi (předseda, zkoušející a přísedící), hodnocení je zapsáno do protokolu o zkoušce, výsledné hodnocení již nelze měnit. Termíny zkoušek v náhradním termínu a opravných zkoušek jsou s dostatečným předstihem prokazatelně oznámeny žákům.</w:t>
      </w:r>
    </w:p>
    <w:p w14:paraId="304E2225" w14:textId="42C92F53" w:rsidR="001C2F0D" w:rsidRPr="00A36FD6" w:rsidRDefault="003671EA" w:rsidP="001C2F0D">
      <w:pPr>
        <w:ind w:left="360"/>
        <w:jc w:val="center"/>
        <w:rPr>
          <w:rFonts w:ascii="Tahoma" w:hAnsi="Tahoma" w:cs="Tahoma"/>
          <w:b/>
        </w:rPr>
      </w:pPr>
      <w:r>
        <w:rPr>
          <w:rFonts w:ascii="Tahoma" w:hAnsi="Tahoma" w:cs="Tahoma"/>
        </w:rPr>
        <w:br/>
      </w:r>
      <w:r w:rsidR="001C2F0D" w:rsidRPr="00A36FD6">
        <w:rPr>
          <w:rFonts w:ascii="Tahoma" w:hAnsi="Tahoma" w:cs="Tahoma"/>
        </w:rPr>
        <w:t>ČÁST IX</w:t>
      </w:r>
      <w:r w:rsidR="001C2F0D" w:rsidRPr="00A36FD6">
        <w:rPr>
          <w:rFonts w:ascii="Tahoma" w:hAnsi="Tahoma" w:cs="Tahoma"/>
        </w:rPr>
        <w:br/>
      </w:r>
      <w:r w:rsidR="005E25EA" w:rsidRPr="00A36FD6">
        <w:rPr>
          <w:rFonts w:ascii="Tahoma" w:hAnsi="Tahoma" w:cs="Tahoma"/>
          <w:b/>
        </w:rPr>
        <w:t>Hodnocení chování žáků</w:t>
      </w:r>
    </w:p>
    <w:p w14:paraId="4080A056"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Chování žáků klasifikuje třídní učitel po případném projednání s ostatními vyučujícími.</w:t>
      </w:r>
    </w:p>
    <w:p w14:paraId="2193D43E"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Klasifikace chování žáka nesouvisí s klasifikací výsledků v jednotlivých předmětech.</w:t>
      </w:r>
    </w:p>
    <w:p w14:paraId="3F420F90" w14:textId="77777777" w:rsidR="005E25EA" w:rsidRPr="00A36FD6" w:rsidRDefault="005E25EA" w:rsidP="005E25EA">
      <w:pPr>
        <w:pStyle w:val="Odstavecseseznamem"/>
        <w:numPr>
          <w:ilvl w:val="0"/>
          <w:numId w:val="39"/>
        </w:numPr>
        <w:rPr>
          <w:rFonts w:ascii="Tahoma" w:hAnsi="Tahoma" w:cs="Tahoma"/>
        </w:rPr>
      </w:pPr>
      <w:r w:rsidRPr="00A36FD6">
        <w:rPr>
          <w:rFonts w:ascii="Tahoma" w:hAnsi="Tahoma" w:cs="Tahoma"/>
        </w:rPr>
        <w:t>Chování žáků se klasifikuje podle těchto hledisek:</w:t>
      </w:r>
    </w:p>
    <w:p w14:paraId="645BD443" w14:textId="77777777" w:rsidR="005E25EA" w:rsidRPr="00A36FD6" w:rsidRDefault="005E25EA" w:rsidP="005E25EA">
      <w:pPr>
        <w:ind w:left="360"/>
        <w:rPr>
          <w:rFonts w:ascii="Tahoma" w:hAnsi="Tahoma" w:cs="Tahoma"/>
        </w:rPr>
      </w:pPr>
      <w:r w:rsidRPr="00A36FD6">
        <w:rPr>
          <w:rFonts w:ascii="Tahoma" w:hAnsi="Tahoma" w:cs="Tahoma"/>
        </w:rPr>
        <w:t>Stupeň 1 (velmi dobré):</w:t>
      </w:r>
      <w:r w:rsidRPr="00A36FD6">
        <w:rPr>
          <w:rFonts w:ascii="Tahoma" w:hAnsi="Tahoma" w:cs="Tahoma"/>
        </w:rPr>
        <w:br/>
        <w:t>Žák dodržuje pravidla slušného a ohleduplného chování a dodržuje školní řád. Ojediněle se může dopustit méně závažných přestupků.</w:t>
      </w:r>
    </w:p>
    <w:p w14:paraId="31EAFD16" w14:textId="77777777" w:rsidR="00D42B95" w:rsidRPr="00A36FD6" w:rsidRDefault="005E25EA" w:rsidP="005E25EA">
      <w:pPr>
        <w:ind w:left="360"/>
        <w:rPr>
          <w:rFonts w:ascii="Tahoma" w:hAnsi="Tahoma" w:cs="Tahoma"/>
        </w:rPr>
      </w:pPr>
      <w:r w:rsidRPr="00A36FD6">
        <w:rPr>
          <w:rFonts w:ascii="Tahoma" w:hAnsi="Tahoma" w:cs="Tahoma"/>
        </w:rPr>
        <w:t>Stupeň 2 (uspokojivé):</w:t>
      </w:r>
      <w:r w:rsidRPr="00A36FD6">
        <w:rPr>
          <w:rFonts w:ascii="Tahoma" w:hAnsi="Tahoma" w:cs="Tahoma"/>
        </w:rPr>
        <w:br/>
        <w:t xml:space="preserve">Chování žáka je v podstatě v souladu se školním řádem. </w:t>
      </w:r>
      <w:r w:rsidR="00D42B95" w:rsidRPr="00A36FD6">
        <w:rPr>
          <w:rFonts w:ascii="Tahoma" w:hAnsi="Tahoma" w:cs="Tahoma"/>
        </w:rPr>
        <w:t>Pokud se dopustí závažnějšího přestupku nebo se opakovaně dopouští méně závažných přestupků, je přístupný výchovnému působení a snaží se své chyby napravit.</w:t>
      </w:r>
    </w:p>
    <w:p w14:paraId="1EFBFA4E" w14:textId="77777777" w:rsidR="00C44823" w:rsidRPr="00A36FD6" w:rsidRDefault="00D42B95" w:rsidP="005E25EA">
      <w:pPr>
        <w:ind w:left="360"/>
        <w:rPr>
          <w:rFonts w:ascii="Tahoma" w:hAnsi="Tahoma" w:cs="Tahoma"/>
        </w:rPr>
      </w:pPr>
      <w:r w:rsidRPr="00A36FD6">
        <w:rPr>
          <w:rFonts w:ascii="Tahoma" w:hAnsi="Tahoma" w:cs="Tahoma"/>
        </w:rPr>
        <w:t>Stupeň 3 (méně uspokojivé):</w:t>
      </w:r>
      <w:r w:rsidRPr="00A36FD6">
        <w:rPr>
          <w:rFonts w:ascii="Tahoma" w:hAnsi="Tahoma" w:cs="Tahoma"/>
        </w:rPr>
        <w:br/>
        <w:t>Žák se dopustí hrubého přestupku nebo se dopouští závažnějších přestupků proti školnímu řádu. Jeho chování je v rozporu s morálními zásadami a pravidly slušného chování a může vážně ohrozit výchovu spolužáků.</w:t>
      </w:r>
    </w:p>
    <w:p w14:paraId="40A92506" w14:textId="77777777" w:rsidR="00FD5602" w:rsidRDefault="00FD5602" w:rsidP="003671EA">
      <w:pPr>
        <w:jc w:val="center"/>
        <w:rPr>
          <w:rFonts w:ascii="Tahoma" w:hAnsi="Tahoma" w:cs="Tahoma"/>
        </w:rPr>
      </w:pPr>
    </w:p>
    <w:p w14:paraId="33FE3045" w14:textId="77777777" w:rsidR="00FD5602" w:rsidRDefault="00FD5602" w:rsidP="003671EA">
      <w:pPr>
        <w:jc w:val="center"/>
        <w:rPr>
          <w:rFonts w:ascii="Tahoma" w:hAnsi="Tahoma" w:cs="Tahoma"/>
        </w:rPr>
      </w:pPr>
    </w:p>
    <w:p w14:paraId="398E9FC8" w14:textId="77777777" w:rsidR="00FD5602" w:rsidRDefault="00FD5602" w:rsidP="003671EA">
      <w:pPr>
        <w:jc w:val="center"/>
        <w:rPr>
          <w:rFonts w:ascii="Tahoma" w:hAnsi="Tahoma" w:cs="Tahoma"/>
        </w:rPr>
      </w:pPr>
    </w:p>
    <w:p w14:paraId="7B0D9AA2" w14:textId="27D38B76" w:rsidR="00D42B95" w:rsidRPr="00A36FD6" w:rsidRDefault="00D42B95" w:rsidP="003671EA">
      <w:pPr>
        <w:jc w:val="center"/>
        <w:rPr>
          <w:rFonts w:ascii="Tahoma" w:hAnsi="Tahoma" w:cs="Tahoma"/>
          <w:b/>
        </w:rPr>
      </w:pPr>
      <w:r w:rsidRPr="00A36FD6">
        <w:rPr>
          <w:rFonts w:ascii="Tahoma" w:hAnsi="Tahoma" w:cs="Tahoma"/>
        </w:rPr>
        <w:lastRenderedPageBreak/>
        <w:t>ČÁST X</w:t>
      </w:r>
      <w:r w:rsidRPr="00A36FD6">
        <w:rPr>
          <w:rFonts w:ascii="Tahoma" w:hAnsi="Tahoma" w:cs="Tahoma"/>
        </w:rPr>
        <w:br/>
      </w:r>
      <w:r w:rsidRPr="00A36FD6">
        <w:rPr>
          <w:rFonts w:ascii="Tahoma" w:hAnsi="Tahoma" w:cs="Tahoma"/>
          <w:b/>
        </w:rPr>
        <w:t>Zvláštní ustanovení</w:t>
      </w:r>
    </w:p>
    <w:p w14:paraId="53F23F92" w14:textId="77777777" w:rsidR="00C43701" w:rsidRPr="00A36FD6" w:rsidRDefault="00C43701" w:rsidP="00C43701">
      <w:pPr>
        <w:pStyle w:val="Odstavecseseznamem"/>
        <w:numPr>
          <w:ilvl w:val="0"/>
          <w:numId w:val="42"/>
        </w:numPr>
        <w:rPr>
          <w:rFonts w:ascii="Tahoma" w:hAnsi="Tahoma" w:cs="Tahoma"/>
        </w:rPr>
      </w:pPr>
      <w:r w:rsidRPr="00A36FD6">
        <w:rPr>
          <w:rFonts w:ascii="Tahoma" w:hAnsi="Tahoma" w:cs="Tahoma"/>
        </w:rPr>
        <w:t>Vzdělávání a školské služby poskytuje škola žákovi úplatně podle Smlouvy o poskytnutí středního vzdělání s maturitní zkouškou za úplatu ve čtyřleté denní formě vzdělávání.</w:t>
      </w:r>
    </w:p>
    <w:p w14:paraId="0F30FF10" w14:textId="4FF3942A" w:rsidR="00A36FD6" w:rsidRPr="005F7200" w:rsidRDefault="00A36FD6" w:rsidP="008C4411">
      <w:pPr>
        <w:pStyle w:val="Odstavecseseznamem"/>
        <w:numPr>
          <w:ilvl w:val="0"/>
          <w:numId w:val="42"/>
        </w:numPr>
        <w:rPr>
          <w:rFonts w:ascii="Tahoma" w:hAnsi="Tahoma" w:cs="Tahoma"/>
        </w:rPr>
      </w:pPr>
      <w:r w:rsidRPr="005F7200">
        <w:rPr>
          <w:rFonts w:ascii="Tahoma" w:hAnsi="Tahoma" w:cs="Tahoma"/>
        </w:rPr>
        <w:t>Pokud se žák nedostaví ke zkoušce v náhradním termínu, je povinen se do tří dnů omluvit ředitelce školy</w:t>
      </w:r>
      <w:r w:rsidR="0087501F" w:rsidRPr="005F7200">
        <w:rPr>
          <w:rFonts w:ascii="Tahoma" w:hAnsi="Tahoma" w:cs="Tahoma"/>
        </w:rPr>
        <w:t>, v případě nemoci je povinen předložit lékařské potvrzení.</w:t>
      </w:r>
    </w:p>
    <w:p w14:paraId="68DC9AC1" w14:textId="77777777" w:rsidR="0087501F" w:rsidRPr="0087501F" w:rsidRDefault="0087501F" w:rsidP="0087501F">
      <w:pPr>
        <w:pStyle w:val="Odstavecseseznamem"/>
        <w:rPr>
          <w:rFonts w:ascii="Tahoma" w:hAnsi="Tahoma" w:cs="Tahoma"/>
          <w:color w:val="FF0000"/>
        </w:rPr>
      </w:pPr>
    </w:p>
    <w:p w14:paraId="5E0B56A2" w14:textId="77777777" w:rsidR="00064DDB" w:rsidRPr="00A36FD6" w:rsidRDefault="00064DDB" w:rsidP="00064DDB">
      <w:pPr>
        <w:ind w:left="360"/>
        <w:jc w:val="center"/>
        <w:rPr>
          <w:rFonts w:ascii="Tahoma" w:hAnsi="Tahoma" w:cs="Tahoma"/>
          <w:b/>
        </w:rPr>
      </w:pPr>
      <w:r w:rsidRPr="00A36FD6">
        <w:rPr>
          <w:rFonts w:ascii="Tahoma" w:hAnsi="Tahoma" w:cs="Tahoma"/>
        </w:rPr>
        <w:t>ČÁST XI</w:t>
      </w:r>
      <w:r w:rsidRPr="00A36FD6">
        <w:rPr>
          <w:rFonts w:ascii="Tahoma" w:hAnsi="Tahoma" w:cs="Tahoma"/>
        </w:rPr>
        <w:br/>
      </w:r>
      <w:r w:rsidRPr="00A36FD6">
        <w:rPr>
          <w:rFonts w:ascii="Tahoma" w:hAnsi="Tahoma" w:cs="Tahoma"/>
          <w:b/>
        </w:rPr>
        <w:t>Závěr</w:t>
      </w:r>
    </w:p>
    <w:p w14:paraId="74077A90" w14:textId="77777777" w:rsidR="00064DDB" w:rsidRPr="00A36FD6" w:rsidRDefault="004A2FBF" w:rsidP="00064DDB">
      <w:pPr>
        <w:pStyle w:val="Odstavecseseznamem"/>
        <w:numPr>
          <w:ilvl w:val="0"/>
          <w:numId w:val="44"/>
        </w:numPr>
        <w:rPr>
          <w:rFonts w:ascii="Tahoma" w:hAnsi="Tahoma" w:cs="Tahoma"/>
        </w:rPr>
      </w:pPr>
      <w:r w:rsidRPr="00A36FD6">
        <w:rPr>
          <w:rFonts w:ascii="Tahoma" w:hAnsi="Tahoma" w:cs="Tahoma"/>
        </w:rPr>
        <w:t>Všichni žáci jsou povinni</w:t>
      </w:r>
      <w:r w:rsidR="00064DDB" w:rsidRPr="00A36FD6">
        <w:rPr>
          <w:rFonts w:ascii="Tahoma" w:hAnsi="Tahoma" w:cs="Tahoma"/>
        </w:rPr>
        <w:t xml:space="preserve"> se prokazatelně seznámit s obsahem tohoto školního řádu a řídit se jím v plném rozsahu při vyučování a při všech činnostech organizovaných školou a souvisejí</w:t>
      </w:r>
      <w:r w:rsidR="00A34CA3" w:rsidRPr="00A36FD6">
        <w:rPr>
          <w:rFonts w:ascii="Tahoma" w:hAnsi="Tahoma" w:cs="Tahoma"/>
        </w:rPr>
        <w:t>cích se vzděláváním.</w:t>
      </w:r>
    </w:p>
    <w:p w14:paraId="5DF5CDDD" w14:textId="77777777" w:rsidR="00A34CA3" w:rsidRPr="00A36FD6" w:rsidRDefault="00A34CA3" w:rsidP="00064DDB">
      <w:pPr>
        <w:pStyle w:val="Odstavecseseznamem"/>
        <w:numPr>
          <w:ilvl w:val="0"/>
          <w:numId w:val="44"/>
        </w:numPr>
        <w:rPr>
          <w:rFonts w:ascii="Tahoma" w:hAnsi="Tahoma" w:cs="Tahoma"/>
        </w:rPr>
      </w:pPr>
      <w:r w:rsidRPr="00A36FD6">
        <w:rPr>
          <w:rFonts w:ascii="Tahoma" w:hAnsi="Tahoma" w:cs="Tahoma"/>
        </w:rPr>
        <w:t>Porušení školního řádu je důvodem pro udělení kázeňských opatření a může ovlivnit klasifikaci chování.</w:t>
      </w:r>
    </w:p>
    <w:p w14:paraId="16579D41" w14:textId="2A69B131" w:rsidR="00A34CA3" w:rsidRPr="00E21C82" w:rsidRDefault="00A34CA3" w:rsidP="00E21C82">
      <w:pPr>
        <w:pStyle w:val="Odstavecseseznamem"/>
        <w:numPr>
          <w:ilvl w:val="0"/>
          <w:numId w:val="44"/>
        </w:numPr>
        <w:rPr>
          <w:rFonts w:ascii="Tahoma" w:hAnsi="Tahoma" w:cs="Tahoma"/>
        </w:rPr>
      </w:pPr>
      <w:r w:rsidRPr="00A36FD6">
        <w:rPr>
          <w:rFonts w:ascii="Tahoma" w:hAnsi="Tahoma" w:cs="Tahoma"/>
        </w:rPr>
        <w:t>V průběhu školního roku mohou být některé skutečnosti pokynem ředitelky školy upřesněny, doplněny nebo změněny.</w:t>
      </w:r>
      <w:r w:rsidR="00E21C82">
        <w:rPr>
          <w:rFonts w:ascii="Tahoma" w:hAnsi="Tahoma" w:cs="Tahoma"/>
        </w:rPr>
        <w:br/>
      </w:r>
      <w:r w:rsidRPr="00E21C82">
        <w:rPr>
          <w:rFonts w:ascii="Tahoma" w:hAnsi="Tahoma" w:cs="Tahoma"/>
        </w:rPr>
        <w:t>Školní řád nabývá účinnosti dnem</w:t>
      </w:r>
      <w:r w:rsidR="005F7200" w:rsidRPr="00E21C82">
        <w:rPr>
          <w:rFonts w:ascii="Tahoma" w:hAnsi="Tahoma" w:cs="Tahoma"/>
        </w:rPr>
        <w:t xml:space="preserve"> 1. září </w:t>
      </w:r>
      <w:r w:rsidR="008B1AD5">
        <w:rPr>
          <w:rFonts w:ascii="Tahoma" w:hAnsi="Tahoma" w:cs="Tahoma"/>
          <w:color w:val="000000" w:themeColor="text1"/>
        </w:rPr>
        <w:t>2022</w:t>
      </w:r>
      <w:r w:rsidR="00E10AE1" w:rsidRPr="00E21C82">
        <w:rPr>
          <w:rFonts w:ascii="Tahoma" w:hAnsi="Tahoma" w:cs="Tahoma"/>
          <w:color w:val="000000" w:themeColor="text1"/>
        </w:rPr>
        <w:t>.</w:t>
      </w:r>
    </w:p>
    <w:p w14:paraId="3A38748C" w14:textId="0E98A3B3" w:rsidR="00A34CA3" w:rsidRPr="00E21C82" w:rsidRDefault="00A34CA3" w:rsidP="00E21C82">
      <w:pPr>
        <w:ind w:left="360"/>
        <w:rPr>
          <w:rFonts w:ascii="Tahoma" w:hAnsi="Tahoma" w:cs="Tahoma"/>
        </w:rPr>
      </w:pPr>
    </w:p>
    <w:p w14:paraId="22DBDF99" w14:textId="77777777" w:rsidR="00A34CA3" w:rsidRPr="00A36FD6" w:rsidRDefault="00A34CA3" w:rsidP="00A34CA3">
      <w:pPr>
        <w:rPr>
          <w:rFonts w:ascii="Tahoma" w:hAnsi="Tahoma" w:cs="Tahoma"/>
        </w:rPr>
      </w:pPr>
    </w:p>
    <w:p w14:paraId="681DC805" w14:textId="77777777" w:rsidR="00A34CA3" w:rsidRPr="00A36FD6" w:rsidRDefault="00A34CA3" w:rsidP="00A34CA3">
      <w:pPr>
        <w:rPr>
          <w:rFonts w:ascii="Tahoma" w:hAnsi="Tahoma" w:cs="Tahoma"/>
        </w:rPr>
      </w:pPr>
    </w:p>
    <w:p w14:paraId="598F670B" w14:textId="77777777" w:rsidR="00A34CA3" w:rsidRPr="00A36FD6" w:rsidRDefault="00A34CA3" w:rsidP="00A34CA3">
      <w:pPr>
        <w:rPr>
          <w:rFonts w:ascii="Tahoma" w:hAnsi="Tahoma" w:cs="Tahoma"/>
        </w:rPr>
      </w:pPr>
    </w:p>
    <w:p w14:paraId="22608939" w14:textId="1626AAE6" w:rsidR="00A34CA3" w:rsidRPr="00A36FD6" w:rsidRDefault="00E21C82" w:rsidP="00A34CA3">
      <w:pPr>
        <w:rPr>
          <w:rFonts w:ascii="Tahoma" w:hAnsi="Tahoma" w:cs="Tahoma"/>
        </w:rPr>
      </w:pPr>
      <w:r>
        <w:rPr>
          <w:rFonts w:ascii="Tahoma" w:hAnsi="Tahoma" w:cs="Tahoma"/>
        </w:rPr>
        <w:t>Mgr. Ivana Černá</w:t>
      </w:r>
      <w:r w:rsidR="00E10AE1" w:rsidRPr="00A36FD6">
        <w:rPr>
          <w:rFonts w:ascii="Tahoma" w:hAnsi="Tahoma" w:cs="Tahoma"/>
        </w:rPr>
        <w:br/>
        <w:t>ředitelka školy</w:t>
      </w:r>
    </w:p>
    <w:p w14:paraId="62B787FF" w14:textId="0E27A305" w:rsidR="00A34CA3" w:rsidRPr="00E21C82" w:rsidRDefault="008B1AD5" w:rsidP="00A34CA3">
      <w:pPr>
        <w:rPr>
          <w:rFonts w:ascii="Tahoma" w:hAnsi="Tahoma" w:cs="Tahoma"/>
        </w:rPr>
      </w:pPr>
      <w:r>
        <w:rPr>
          <w:rFonts w:ascii="Tahoma" w:hAnsi="Tahoma" w:cs="Tahoma"/>
        </w:rPr>
        <w:t>Srpen 2022</w:t>
      </w:r>
    </w:p>
    <w:p w14:paraId="5DFCBB43" w14:textId="77777777" w:rsidR="00FB1742" w:rsidRPr="00A36FD6" w:rsidRDefault="00FB1742" w:rsidP="003A0ED7">
      <w:pPr>
        <w:rPr>
          <w:rFonts w:ascii="Tahoma" w:hAnsi="Tahoma" w:cs="Tahoma"/>
        </w:rPr>
      </w:pPr>
    </w:p>
    <w:p w14:paraId="68C63002" w14:textId="77777777" w:rsidR="00FB1742" w:rsidRPr="00A36FD6" w:rsidRDefault="00FB1742" w:rsidP="003A0ED7">
      <w:pPr>
        <w:rPr>
          <w:rFonts w:ascii="Tahoma" w:hAnsi="Tahoma" w:cs="Tahoma"/>
        </w:rPr>
      </w:pPr>
    </w:p>
    <w:p w14:paraId="2057FF72" w14:textId="77777777" w:rsidR="003671EA" w:rsidRDefault="003671EA" w:rsidP="003A0ED7">
      <w:pPr>
        <w:rPr>
          <w:rFonts w:ascii="Tahoma" w:hAnsi="Tahoma" w:cs="Tahoma"/>
        </w:rPr>
      </w:pPr>
    </w:p>
    <w:p w14:paraId="20800399" w14:textId="77777777" w:rsidR="003671EA" w:rsidRDefault="003671EA" w:rsidP="003A0ED7">
      <w:pPr>
        <w:rPr>
          <w:rFonts w:ascii="Tahoma" w:hAnsi="Tahoma" w:cs="Tahoma"/>
        </w:rPr>
      </w:pPr>
    </w:p>
    <w:p w14:paraId="21A5BA54" w14:textId="77777777" w:rsidR="008B1AD5" w:rsidRDefault="008B1AD5" w:rsidP="003A0ED7">
      <w:pPr>
        <w:rPr>
          <w:rFonts w:ascii="Tahoma" w:hAnsi="Tahoma" w:cs="Tahoma"/>
        </w:rPr>
      </w:pPr>
    </w:p>
    <w:p w14:paraId="6DE9F53D" w14:textId="77777777" w:rsidR="008B1AD5" w:rsidRDefault="008B1AD5" w:rsidP="003A0ED7">
      <w:pPr>
        <w:rPr>
          <w:rFonts w:ascii="Tahoma" w:hAnsi="Tahoma" w:cs="Tahoma"/>
        </w:rPr>
      </w:pPr>
    </w:p>
    <w:p w14:paraId="4372255D" w14:textId="77777777" w:rsidR="008B1AD5" w:rsidRDefault="008B1AD5" w:rsidP="003A0ED7">
      <w:pPr>
        <w:rPr>
          <w:rFonts w:ascii="Tahoma" w:hAnsi="Tahoma" w:cs="Tahoma"/>
        </w:rPr>
      </w:pPr>
    </w:p>
    <w:p w14:paraId="0D103289" w14:textId="77777777" w:rsidR="008B1AD5" w:rsidRDefault="008B1AD5" w:rsidP="003A0ED7">
      <w:pPr>
        <w:rPr>
          <w:rFonts w:ascii="Tahoma" w:hAnsi="Tahoma" w:cs="Tahoma"/>
        </w:rPr>
      </w:pPr>
    </w:p>
    <w:p w14:paraId="416F6BC4" w14:textId="77777777" w:rsidR="008B1AD5" w:rsidRDefault="008B1AD5" w:rsidP="003A0ED7">
      <w:pPr>
        <w:rPr>
          <w:rFonts w:ascii="Tahoma" w:hAnsi="Tahoma" w:cs="Tahoma"/>
        </w:rPr>
      </w:pPr>
    </w:p>
    <w:p w14:paraId="6A86084E" w14:textId="77777777" w:rsidR="008B1AD5" w:rsidRDefault="008B1AD5" w:rsidP="003A0ED7">
      <w:pPr>
        <w:rPr>
          <w:rFonts w:ascii="Tahoma" w:hAnsi="Tahoma" w:cs="Tahoma"/>
        </w:rPr>
      </w:pPr>
    </w:p>
    <w:p w14:paraId="32F98AD4" w14:textId="77777777" w:rsidR="008B1AD5" w:rsidRDefault="008B1AD5" w:rsidP="003A0ED7">
      <w:pPr>
        <w:rPr>
          <w:rFonts w:ascii="Tahoma" w:hAnsi="Tahoma" w:cs="Tahoma"/>
        </w:rPr>
      </w:pPr>
    </w:p>
    <w:p w14:paraId="2A4FAF79" w14:textId="77777777" w:rsidR="008B1AD5" w:rsidRDefault="008B1AD5" w:rsidP="003A0ED7">
      <w:pPr>
        <w:rPr>
          <w:rFonts w:ascii="Tahoma" w:hAnsi="Tahoma" w:cs="Tahoma"/>
        </w:rPr>
      </w:pPr>
    </w:p>
    <w:p w14:paraId="4F9D5C9A" w14:textId="4E7CB030" w:rsidR="00A34CA3" w:rsidRPr="00A36FD6" w:rsidRDefault="00A34CA3" w:rsidP="003A0ED7">
      <w:pPr>
        <w:rPr>
          <w:rFonts w:ascii="Tahoma" w:hAnsi="Tahoma" w:cs="Tahoma"/>
        </w:rPr>
      </w:pPr>
      <w:r w:rsidRPr="00A36FD6">
        <w:rPr>
          <w:rFonts w:ascii="Tahoma" w:hAnsi="Tahoma" w:cs="Tahoma"/>
        </w:rPr>
        <w:lastRenderedPageBreak/>
        <w:t>Příloha 1</w:t>
      </w:r>
    </w:p>
    <w:p w14:paraId="62F663AC" w14:textId="77777777" w:rsidR="00A34CA3" w:rsidRPr="00A36FD6" w:rsidRDefault="00A34CA3" w:rsidP="003F7436">
      <w:pPr>
        <w:ind w:left="360"/>
        <w:jc w:val="center"/>
        <w:rPr>
          <w:rFonts w:ascii="Tahoma" w:hAnsi="Tahoma" w:cs="Tahoma"/>
          <w:b/>
        </w:rPr>
      </w:pPr>
      <w:r w:rsidRPr="00A36FD6">
        <w:rPr>
          <w:rFonts w:ascii="Tahoma" w:hAnsi="Tahoma" w:cs="Tahoma"/>
          <w:b/>
        </w:rPr>
        <w:t>Řád pro přiznání prospěchového stipendia</w:t>
      </w:r>
    </w:p>
    <w:p w14:paraId="215AB49F" w14:textId="77777777" w:rsidR="008229C4" w:rsidRPr="00A36FD6" w:rsidRDefault="008229C4" w:rsidP="00B1131A">
      <w:pPr>
        <w:ind w:left="360"/>
        <w:rPr>
          <w:rFonts w:ascii="Tahoma" w:hAnsi="Tahoma" w:cs="Tahoma"/>
        </w:rPr>
      </w:pPr>
    </w:p>
    <w:p w14:paraId="2FD00A42"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Prospěchové stipendium bude z rozhodnutí zřizovatele školy přiznáno žákům školy od začátku školního roku 2014/15.</w:t>
      </w:r>
    </w:p>
    <w:p w14:paraId="5B265F4A"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Žák školy získává nárok na přiznání a vyplacení stipendia ve výši 1 000 Kč za každé pololetí příslušného školního roku při splnění stanovených kritérií.</w:t>
      </w:r>
    </w:p>
    <w:p w14:paraId="6A228780"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Kritéria pro vznik nároku na přiznání a vyplacení stipendia jsou stanovena takto:</w:t>
      </w:r>
    </w:p>
    <w:p w14:paraId="49B52FBD" w14:textId="77777777" w:rsidR="008229C4" w:rsidRPr="00A36FD6" w:rsidRDefault="008229C4" w:rsidP="008229C4">
      <w:pPr>
        <w:pStyle w:val="Odstavecseseznamem"/>
        <w:numPr>
          <w:ilvl w:val="1"/>
          <w:numId w:val="24"/>
        </w:numPr>
        <w:rPr>
          <w:rFonts w:ascii="Tahoma" w:hAnsi="Tahoma" w:cs="Tahoma"/>
        </w:rPr>
      </w:pPr>
      <w:r w:rsidRPr="00A36FD6">
        <w:rPr>
          <w:rFonts w:ascii="Tahoma" w:hAnsi="Tahoma" w:cs="Tahoma"/>
        </w:rPr>
        <w:t>prospěch v každém hodnoceném pololetí do průměru 1,5 s konstatováním, že žák prospěl s vyznamenáním</w:t>
      </w:r>
    </w:p>
    <w:p w14:paraId="46F53143" w14:textId="77777777" w:rsidR="008229C4" w:rsidRPr="00A36FD6" w:rsidRDefault="008229C4" w:rsidP="008229C4">
      <w:pPr>
        <w:pStyle w:val="Odstavecseseznamem"/>
        <w:numPr>
          <w:ilvl w:val="1"/>
          <w:numId w:val="24"/>
        </w:numPr>
        <w:rPr>
          <w:rFonts w:ascii="Tahoma" w:hAnsi="Tahoma" w:cs="Tahoma"/>
        </w:rPr>
      </w:pPr>
      <w:r w:rsidRPr="00A36FD6">
        <w:rPr>
          <w:rFonts w:ascii="Tahoma" w:hAnsi="Tahoma" w:cs="Tahoma"/>
        </w:rPr>
        <w:t>žák splňující v tomto článku stanovenou podmínku nesmí být v hodnoceném pololetí kázeňsky řešen</w:t>
      </w:r>
    </w:p>
    <w:p w14:paraId="476FBBBE" w14:textId="77777777" w:rsidR="008229C4" w:rsidRPr="00A36FD6" w:rsidRDefault="008229C4" w:rsidP="008229C4">
      <w:pPr>
        <w:pStyle w:val="Odstavecseseznamem"/>
        <w:numPr>
          <w:ilvl w:val="0"/>
          <w:numId w:val="45"/>
        </w:numPr>
        <w:rPr>
          <w:rFonts w:ascii="Tahoma" w:hAnsi="Tahoma" w:cs="Tahoma"/>
        </w:rPr>
      </w:pPr>
      <w:r w:rsidRPr="00A36FD6">
        <w:rPr>
          <w:rFonts w:ascii="Tahoma" w:hAnsi="Tahoma" w:cs="Tahoma"/>
        </w:rPr>
        <w:t>Řád pro přiznání prospěchového stipendia je nedílnou součástí školního řádu platného a účinného v době, kdy bude o přiznání nároku</w:t>
      </w:r>
      <w:r w:rsidR="003F7436" w:rsidRPr="00A36FD6">
        <w:rPr>
          <w:rFonts w:ascii="Tahoma" w:hAnsi="Tahoma" w:cs="Tahoma"/>
        </w:rPr>
        <w:t xml:space="preserve"> na stipendium při splnění podmínek rozhodováno.</w:t>
      </w:r>
    </w:p>
    <w:p w14:paraId="24825126" w14:textId="77777777" w:rsidR="003F7436" w:rsidRPr="00A36FD6" w:rsidRDefault="003F7436" w:rsidP="008229C4">
      <w:pPr>
        <w:pStyle w:val="Odstavecseseznamem"/>
        <w:numPr>
          <w:ilvl w:val="0"/>
          <w:numId w:val="45"/>
        </w:numPr>
        <w:rPr>
          <w:rFonts w:ascii="Tahoma" w:hAnsi="Tahoma" w:cs="Tahoma"/>
        </w:rPr>
      </w:pPr>
      <w:r w:rsidRPr="00A36FD6">
        <w:rPr>
          <w:rFonts w:ascii="Tahoma" w:hAnsi="Tahoma" w:cs="Tahoma"/>
        </w:rPr>
        <w:t>Stipendium bude vyplaceno po zhodnocení každého pololetí příslušného školního roku při předávání vysvědčení do rukou žáka v hotovosti. Plátce školného bude o vyplaceném stipendiu vyrozuměn.</w:t>
      </w:r>
    </w:p>
    <w:p w14:paraId="366FF293" w14:textId="77777777" w:rsidR="003F7436" w:rsidRPr="00A36FD6" w:rsidRDefault="003F7436" w:rsidP="003F7436">
      <w:pPr>
        <w:ind w:left="720"/>
        <w:rPr>
          <w:rFonts w:ascii="Tahoma" w:hAnsi="Tahoma" w:cs="Tahoma"/>
        </w:rPr>
      </w:pPr>
    </w:p>
    <w:p w14:paraId="7FB9CE16" w14:textId="77777777" w:rsidR="003F7436" w:rsidRPr="00A36FD6" w:rsidRDefault="003F7436" w:rsidP="003F7436">
      <w:pPr>
        <w:ind w:left="720"/>
        <w:rPr>
          <w:rFonts w:ascii="Tahoma" w:hAnsi="Tahoma" w:cs="Tahoma"/>
        </w:rPr>
      </w:pPr>
    </w:p>
    <w:p w14:paraId="16241649" w14:textId="77777777" w:rsidR="003F7436" w:rsidRPr="00A36FD6" w:rsidRDefault="003F7436" w:rsidP="003F7436">
      <w:pPr>
        <w:ind w:left="720"/>
        <w:rPr>
          <w:rFonts w:ascii="Tahoma" w:hAnsi="Tahoma" w:cs="Tahoma"/>
        </w:rPr>
      </w:pPr>
      <w:r w:rsidRPr="00A36FD6">
        <w:rPr>
          <w:rFonts w:ascii="Tahoma" w:hAnsi="Tahoma" w:cs="Tahoma"/>
        </w:rPr>
        <w:t>Řád je platný a účinný ode dne 1. září 2014</w:t>
      </w:r>
    </w:p>
    <w:p w14:paraId="01779E67" w14:textId="77777777" w:rsidR="003F7436" w:rsidRPr="00A36FD6" w:rsidRDefault="003F7436" w:rsidP="003F7436">
      <w:pPr>
        <w:ind w:left="720"/>
        <w:rPr>
          <w:rFonts w:ascii="Tahoma" w:hAnsi="Tahoma" w:cs="Tahoma"/>
        </w:rPr>
      </w:pPr>
    </w:p>
    <w:p w14:paraId="2EB11635" w14:textId="77777777" w:rsidR="00E10AE1" w:rsidRPr="00A36FD6" w:rsidRDefault="00E10AE1" w:rsidP="00E10AE1">
      <w:pPr>
        <w:ind w:left="708" w:firstLine="75"/>
        <w:rPr>
          <w:rFonts w:ascii="Tahoma" w:hAnsi="Tahoma" w:cs="Tahoma"/>
        </w:rPr>
      </w:pPr>
    </w:p>
    <w:p w14:paraId="417D0E59" w14:textId="77777777" w:rsidR="00E10AE1" w:rsidRPr="00A36FD6" w:rsidRDefault="00E10AE1" w:rsidP="00E10AE1">
      <w:pPr>
        <w:ind w:left="708" w:firstLine="75"/>
        <w:rPr>
          <w:rFonts w:ascii="Tahoma" w:hAnsi="Tahoma" w:cs="Tahoma"/>
        </w:rPr>
      </w:pPr>
    </w:p>
    <w:p w14:paraId="6B3514D5" w14:textId="77777777" w:rsidR="00E10AE1" w:rsidRPr="00A36FD6" w:rsidRDefault="00E10AE1" w:rsidP="00E10AE1">
      <w:pPr>
        <w:ind w:left="708" w:firstLine="75"/>
        <w:rPr>
          <w:rFonts w:ascii="Tahoma" w:hAnsi="Tahoma" w:cs="Tahoma"/>
        </w:rPr>
      </w:pPr>
      <w:r w:rsidRPr="00A36FD6">
        <w:rPr>
          <w:rFonts w:ascii="Tahoma" w:hAnsi="Tahoma" w:cs="Tahoma"/>
        </w:rPr>
        <w:t>JUDr. Karel Klvaňa</w:t>
      </w:r>
      <w:r w:rsidRPr="00A36FD6">
        <w:rPr>
          <w:rFonts w:ascii="Tahoma" w:hAnsi="Tahoma" w:cs="Tahoma"/>
        </w:rPr>
        <w:br/>
      </w:r>
      <w:r w:rsidR="003F7436" w:rsidRPr="00A36FD6">
        <w:rPr>
          <w:rFonts w:ascii="Tahoma" w:hAnsi="Tahoma" w:cs="Tahoma"/>
        </w:rPr>
        <w:t xml:space="preserve"> jednatel společnosti</w:t>
      </w:r>
    </w:p>
    <w:p w14:paraId="488399E8" w14:textId="77777777" w:rsidR="00983DE5" w:rsidRPr="00A36FD6" w:rsidRDefault="00C346A3" w:rsidP="00C346A3">
      <w:pPr>
        <w:pStyle w:val="Odstavecseseznamem"/>
        <w:ind w:left="1080"/>
        <w:rPr>
          <w:rFonts w:ascii="Tahoma" w:hAnsi="Tahoma" w:cs="Tahoma"/>
        </w:rPr>
      </w:pPr>
      <w:r w:rsidRPr="00A36FD6">
        <w:rPr>
          <w:rFonts w:ascii="Tahoma" w:hAnsi="Tahoma" w:cs="Tahoma"/>
        </w:rPr>
        <w:br/>
      </w:r>
    </w:p>
    <w:p w14:paraId="7BB43284" w14:textId="77777777" w:rsidR="008661A8" w:rsidRPr="00A36FD6" w:rsidRDefault="00983DE5" w:rsidP="00983DE5">
      <w:pPr>
        <w:pStyle w:val="Odstavecseseznamem"/>
        <w:rPr>
          <w:rFonts w:ascii="Tahoma" w:hAnsi="Tahoma" w:cs="Tahoma"/>
        </w:rPr>
      </w:pPr>
      <w:r w:rsidRPr="00A36FD6">
        <w:rPr>
          <w:rFonts w:ascii="Tahoma" w:hAnsi="Tahoma" w:cs="Tahoma"/>
        </w:rPr>
        <w:br/>
      </w:r>
    </w:p>
    <w:p w14:paraId="29BCECDA" w14:textId="77777777" w:rsidR="00E10AE1" w:rsidRPr="00A36FD6" w:rsidRDefault="00E10AE1" w:rsidP="00880820">
      <w:pPr>
        <w:pStyle w:val="Odstavecseseznamem"/>
        <w:rPr>
          <w:rFonts w:ascii="Tahoma" w:hAnsi="Tahoma" w:cs="Tahoma"/>
        </w:rPr>
      </w:pPr>
    </w:p>
    <w:p w14:paraId="79423FD4" w14:textId="77777777" w:rsidR="00E10AE1" w:rsidRPr="00A36FD6" w:rsidRDefault="00E10AE1" w:rsidP="00880820">
      <w:pPr>
        <w:pStyle w:val="Odstavecseseznamem"/>
        <w:rPr>
          <w:rFonts w:ascii="Tahoma" w:hAnsi="Tahoma" w:cs="Tahoma"/>
        </w:rPr>
      </w:pPr>
    </w:p>
    <w:p w14:paraId="49D81029" w14:textId="77777777" w:rsidR="00E10AE1" w:rsidRPr="00A36FD6" w:rsidRDefault="00E10AE1" w:rsidP="00880820">
      <w:pPr>
        <w:pStyle w:val="Odstavecseseznamem"/>
        <w:rPr>
          <w:rFonts w:ascii="Tahoma" w:hAnsi="Tahoma" w:cs="Tahoma"/>
        </w:rPr>
      </w:pPr>
    </w:p>
    <w:p w14:paraId="3FE035E4" w14:textId="77777777" w:rsidR="00E10AE1" w:rsidRPr="00A36FD6" w:rsidRDefault="00E10AE1" w:rsidP="00880820">
      <w:pPr>
        <w:pStyle w:val="Odstavecseseznamem"/>
        <w:rPr>
          <w:rFonts w:ascii="Tahoma" w:hAnsi="Tahoma" w:cs="Tahoma"/>
        </w:rPr>
      </w:pPr>
    </w:p>
    <w:p w14:paraId="6D732F15" w14:textId="77777777" w:rsidR="00E10AE1" w:rsidRPr="00A36FD6" w:rsidRDefault="00E10AE1" w:rsidP="00880820">
      <w:pPr>
        <w:pStyle w:val="Odstavecseseznamem"/>
        <w:rPr>
          <w:rFonts w:ascii="Tahoma" w:hAnsi="Tahoma" w:cs="Tahoma"/>
        </w:rPr>
      </w:pPr>
    </w:p>
    <w:p w14:paraId="4CFC443D" w14:textId="220D25E3" w:rsidR="00880820" w:rsidRPr="00A36FD6" w:rsidRDefault="0036644F" w:rsidP="00880820">
      <w:pPr>
        <w:pStyle w:val="Odstavecseseznamem"/>
        <w:rPr>
          <w:rFonts w:ascii="Tahoma" w:hAnsi="Tahoma" w:cs="Tahoma"/>
        </w:rPr>
      </w:pPr>
      <w:r w:rsidRPr="00A36FD6">
        <w:rPr>
          <w:rFonts w:ascii="Tahoma" w:hAnsi="Tahoma" w:cs="Tahoma"/>
        </w:rPr>
        <w:br/>
      </w:r>
      <w:r w:rsidR="00880820" w:rsidRPr="00A36FD6">
        <w:rPr>
          <w:rFonts w:ascii="Tahoma" w:hAnsi="Tahoma" w:cs="Tahoma"/>
        </w:rPr>
        <w:br/>
      </w:r>
    </w:p>
    <w:p w14:paraId="04D2B154" w14:textId="77777777" w:rsidR="00880820" w:rsidRPr="00A36FD6" w:rsidRDefault="00880820" w:rsidP="00880820">
      <w:pPr>
        <w:pStyle w:val="Odstavecseseznamem"/>
        <w:ind w:left="1080"/>
        <w:rPr>
          <w:rFonts w:ascii="Tahoma" w:hAnsi="Tahoma" w:cs="Tahoma"/>
        </w:rPr>
      </w:pPr>
      <w:r w:rsidRPr="00A36FD6">
        <w:rPr>
          <w:rFonts w:ascii="Tahoma" w:hAnsi="Tahoma" w:cs="Tahoma"/>
        </w:rPr>
        <w:br/>
      </w:r>
    </w:p>
    <w:p w14:paraId="1A3295DC" w14:textId="77777777" w:rsidR="00403730" w:rsidRPr="00A36FD6" w:rsidRDefault="00403730" w:rsidP="009022A4">
      <w:pPr>
        <w:rPr>
          <w:rFonts w:ascii="Tahoma" w:hAnsi="Tahoma" w:cs="Tahoma"/>
        </w:rPr>
      </w:pPr>
    </w:p>
    <w:sectPr w:rsidR="00403730" w:rsidRPr="00A36FD6" w:rsidSect="009022A4">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F52B" w14:textId="77777777" w:rsidR="00A36946" w:rsidRDefault="00A36946" w:rsidP="009022A4">
      <w:pPr>
        <w:spacing w:after="0" w:line="240" w:lineRule="auto"/>
      </w:pPr>
      <w:r>
        <w:separator/>
      </w:r>
    </w:p>
  </w:endnote>
  <w:endnote w:type="continuationSeparator" w:id="0">
    <w:p w14:paraId="6D6A579F" w14:textId="77777777" w:rsidR="00A36946" w:rsidRDefault="00A36946" w:rsidP="0090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8D435" w14:textId="77777777"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61E1C0" w14:textId="77777777" w:rsidR="009022A4" w:rsidRDefault="009022A4" w:rsidP="009022A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9DD7E" w14:textId="3A5965D0"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F570B">
      <w:rPr>
        <w:rStyle w:val="slostrnky"/>
        <w:noProof/>
      </w:rPr>
      <w:t>11</w:t>
    </w:r>
    <w:r>
      <w:rPr>
        <w:rStyle w:val="slostrnky"/>
      </w:rPr>
      <w:fldChar w:fldCharType="end"/>
    </w:r>
  </w:p>
  <w:p w14:paraId="13E30990" w14:textId="77777777" w:rsidR="009022A4" w:rsidRDefault="009022A4" w:rsidP="009022A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C6D4" w14:textId="77777777" w:rsidR="00A36946" w:rsidRDefault="00A36946" w:rsidP="009022A4">
      <w:pPr>
        <w:spacing w:after="0" w:line="240" w:lineRule="auto"/>
      </w:pPr>
      <w:r>
        <w:separator/>
      </w:r>
    </w:p>
  </w:footnote>
  <w:footnote w:type="continuationSeparator" w:id="0">
    <w:p w14:paraId="52971596" w14:textId="77777777" w:rsidR="00A36946" w:rsidRDefault="00A36946" w:rsidP="00902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8BF"/>
    <w:multiLevelType w:val="hybridMultilevel"/>
    <w:tmpl w:val="A1163BA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08AD"/>
    <w:multiLevelType w:val="hybridMultilevel"/>
    <w:tmpl w:val="0E6C98C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03EB1"/>
    <w:multiLevelType w:val="hybridMultilevel"/>
    <w:tmpl w:val="8862A756"/>
    <w:lvl w:ilvl="0" w:tplc="A05A403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6363F"/>
    <w:multiLevelType w:val="hybridMultilevel"/>
    <w:tmpl w:val="759EB440"/>
    <w:lvl w:ilvl="0" w:tplc="3C2CB3E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5F00282"/>
    <w:multiLevelType w:val="hybridMultilevel"/>
    <w:tmpl w:val="AD52B77C"/>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B4B783B"/>
    <w:multiLevelType w:val="hybridMultilevel"/>
    <w:tmpl w:val="27AE95C0"/>
    <w:lvl w:ilvl="0" w:tplc="54FA54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151DB"/>
    <w:multiLevelType w:val="hybridMultilevel"/>
    <w:tmpl w:val="2788F20C"/>
    <w:lvl w:ilvl="0" w:tplc="BB94988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FA0C5A"/>
    <w:multiLevelType w:val="hybridMultilevel"/>
    <w:tmpl w:val="34EA80DE"/>
    <w:lvl w:ilvl="0" w:tplc="2C8084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1025155D"/>
    <w:multiLevelType w:val="hybridMultilevel"/>
    <w:tmpl w:val="73A625B6"/>
    <w:lvl w:ilvl="0" w:tplc="2C80843A">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9" w15:restartNumberingAfterBreak="0">
    <w:nsid w:val="125F00E1"/>
    <w:multiLevelType w:val="hybridMultilevel"/>
    <w:tmpl w:val="BE7A097A"/>
    <w:lvl w:ilvl="0" w:tplc="2AE890D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D17F7"/>
    <w:multiLevelType w:val="hybridMultilevel"/>
    <w:tmpl w:val="A35CAF5E"/>
    <w:lvl w:ilvl="0" w:tplc="287C6FC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F209CE"/>
    <w:multiLevelType w:val="hybridMultilevel"/>
    <w:tmpl w:val="3FE0EDA6"/>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808" w:hanging="360"/>
      </w:pPr>
    </w:lvl>
    <w:lvl w:ilvl="2" w:tplc="0405001B" w:tentative="1">
      <w:start w:val="1"/>
      <w:numFmt w:val="lowerRoman"/>
      <w:lvlText w:val="%3."/>
      <w:lvlJc w:val="right"/>
      <w:pPr>
        <w:ind w:left="1528" w:hanging="180"/>
      </w:pPr>
    </w:lvl>
    <w:lvl w:ilvl="3" w:tplc="0405000F" w:tentative="1">
      <w:start w:val="1"/>
      <w:numFmt w:val="decimal"/>
      <w:lvlText w:val="%4."/>
      <w:lvlJc w:val="left"/>
      <w:pPr>
        <w:ind w:left="2248" w:hanging="360"/>
      </w:pPr>
    </w:lvl>
    <w:lvl w:ilvl="4" w:tplc="04050019" w:tentative="1">
      <w:start w:val="1"/>
      <w:numFmt w:val="lowerLetter"/>
      <w:lvlText w:val="%5."/>
      <w:lvlJc w:val="left"/>
      <w:pPr>
        <w:ind w:left="2968" w:hanging="360"/>
      </w:pPr>
    </w:lvl>
    <w:lvl w:ilvl="5" w:tplc="0405001B" w:tentative="1">
      <w:start w:val="1"/>
      <w:numFmt w:val="lowerRoman"/>
      <w:lvlText w:val="%6."/>
      <w:lvlJc w:val="right"/>
      <w:pPr>
        <w:ind w:left="3688" w:hanging="180"/>
      </w:pPr>
    </w:lvl>
    <w:lvl w:ilvl="6" w:tplc="0405000F" w:tentative="1">
      <w:start w:val="1"/>
      <w:numFmt w:val="decimal"/>
      <w:lvlText w:val="%7."/>
      <w:lvlJc w:val="left"/>
      <w:pPr>
        <w:ind w:left="4408" w:hanging="360"/>
      </w:pPr>
    </w:lvl>
    <w:lvl w:ilvl="7" w:tplc="04050019" w:tentative="1">
      <w:start w:val="1"/>
      <w:numFmt w:val="lowerLetter"/>
      <w:lvlText w:val="%8."/>
      <w:lvlJc w:val="left"/>
      <w:pPr>
        <w:ind w:left="5128" w:hanging="360"/>
      </w:pPr>
    </w:lvl>
    <w:lvl w:ilvl="8" w:tplc="0405001B" w:tentative="1">
      <w:start w:val="1"/>
      <w:numFmt w:val="lowerRoman"/>
      <w:lvlText w:val="%9."/>
      <w:lvlJc w:val="right"/>
      <w:pPr>
        <w:ind w:left="5848" w:hanging="180"/>
      </w:pPr>
    </w:lvl>
  </w:abstractNum>
  <w:abstractNum w:abstractNumId="12" w15:restartNumberingAfterBreak="0">
    <w:nsid w:val="1D690C08"/>
    <w:multiLevelType w:val="hybridMultilevel"/>
    <w:tmpl w:val="8FE60F0C"/>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E112C66"/>
    <w:multiLevelType w:val="hybridMultilevel"/>
    <w:tmpl w:val="89B45770"/>
    <w:lvl w:ilvl="0" w:tplc="FF7E4A7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1A1266"/>
    <w:multiLevelType w:val="hybridMultilevel"/>
    <w:tmpl w:val="006A2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F85A8F"/>
    <w:multiLevelType w:val="hybridMultilevel"/>
    <w:tmpl w:val="B2A29C2E"/>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2A35791B"/>
    <w:multiLevelType w:val="hybridMultilevel"/>
    <w:tmpl w:val="935A58C4"/>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2F5D390F"/>
    <w:multiLevelType w:val="hybridMultilevel"/>
    <w:tmpl w:val="A822BA6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211C0C"/>
    <w:multiLevelType w:val="hybridMultilevel"/>
    <w:tmpl w:val="36B2C8B4"/>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FD0074"/>
    <w:multiLevelType w:val="hybridMultilevel"/>
    <w:tmpl w:val="36DAB7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7C03B5"/>
    <w:multiLevelType w:val="hybridMultilevel"/>
    <w:tmpl w:val="D500F28E"/>
    <w:lvl w:ilvl="0" w:tplc="2EFCE26C">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A30063B"/>
    <w:multiLevelType w:val="hybridMultilevel"/>
    <w:tmpl w:val="5472313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148BC"/>
    <w:multiLevelType w:val="hybridMultilevel"/>
    <w:tmpl w:val="38BAB2B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4D72EB"/>
    <w:multiLevelType w:val="hybridMultilevel"/>
    <w:tmpl w:val="ADF28CBA"/>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4F36534"/>
    <w:multiLevelType w:val="hybridMultilevel"/>
    <w:tmpl w:val="B8B0E304"/>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45FA5687"/>
    <w:multiLevelType w:val="hybridMultilevel"/>
    <w:tmpl w:val="8B0237BE"/>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155F38"/>
    <w:multiLevelType w:val="hybridMultilevel"/>
    <w:tmpl w:val="412E13A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717A55"/>
    <w:multiLevelType w:val="hybridMultilevel"/>
    <w:tmpl w:val="8926E950"/>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325D5F"/>
    <w:multiLevelType w:val="hybridMultilevel"/>
    <w:tmpl w:val="7B9EF762"/>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D934EFA"/>
    <w:multiLevelType w:val="hybridMultilevel"/>
    <w:tmpl w:val="2C10AD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1142829"/>
    <w:multiLevelType w:val="hybridMultilevel"/>
    <w:tmpl w:val="AB76586E"/>
    <w:lvl w:ilvl="0" w:tplc="3C66A30C">
      <w:numFmt w:val="bullet"/>
      <w:lvlText w:val="-"/>
      <w:lvlJc w:val="left"/>
      <w:pPr>
        <w:ind w:left="1080" w:hanging="360"/>
      </w:pPr>
      <w:rPr>
        <w:rFonts w:ascii="Tahoma" w:eastAsiaTheme="minorHAnsi"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2DF090C"/>
    <w:multiLevelType w:val="hybridMultilevel"/>
    <w:tmpl w:val="3F02C264"/>
    <w:lvl w:ilvl="0" w:tplc="A43E77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6F5364D"/>
    <w:multiLevelType w:val="hybridMultilevel"/>
    <w:tmpl w:val="244617DC"/>
    <w:lvl w:ilvl="0" w:tplc="43E29D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8A1766"/>
    <w:multiLevelType w:val="hybridMultilevel"/>
    <w:tmpl w:val="D02EF0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AD97857"/>
    <w:multiLevelType w:val="hybridMultilevel"/>
    <w:tmpl w:val="5868FFAE"/>
    <w:lvl w:ilvl="0" w:tplc="70ACE90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C0B4C12"/>
    <w:multiLevelType w:val="hybridMultilevel"/>
    <w:tmpl w:val="1CCE8EB0"/>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D6D57C0"/>
    <w:multiLevelType w:val="hybridMultilevel"/>
    <w:tmpl w:val="3060478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A62B4"/>
    <w:multiLevelType w:val="hybridMultilevel"/>
    <w:tmpl w:val="4A0E709E"/>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0EB54FF"/>
    <w:multiLevelType w:val="hybridMultilevel"/>
    <w:tmpl w:val="048CD0D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323281"/>
    <w:multiLevelType w:val="hybridMultilevel"/>
    <w:tmpl w:val="84DC955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4A7E48"/>
    <w:multiLevelType w:val="hybridMultilevel"/>
    <w:tmpl w:val="ACA60A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79E3DB1"/>
    <w:multiLevelType w:val="hybridMultilevel"/>
    <w:tmpl w:val="75C0BE60"/>
    <w:lvl w:ilvl="0" w:tplc="034E0A3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86D4CB4"/>
    <w:multiLevelType w:val="hybridMultilevel"/>
    <w:tmpl w:val="973EAE1A"/>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8A345EA"/>
    <w:multiLevelType w:val="hybridMultilevel"/>
    <w:tmpl w:val="FE9C5C5C"/>
    <w:lvl w:ilvl="0" w:tplc="144853B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57238"/>
    <w:multiLevelType w:val="hybridMultilevel"/>
    <w:tmpl w:val="51BA9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9B2ACF"/>
    <w:multiLevelType w:val="hybridMultilevel"/>
    <w:tmpl w:val="73D04E8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
  </w:num>
  <w:num w:numId="3">
    <w:abstractNumId w:val="20"/>
  </w:num>
  <w:num w:numId="4">
    <w:abstractNumId w:val="9"/>
  </w:num>
  <w:num w:numId="5">
    <w:abstractNumId w:val="13"/>
  </w:num>
  <w:num w:numId="6">
    <w:abstractNumId w:val="34"/>
  </w:num>
  <w:num w:numId="7">
    <w:abstractNumId w:val="31"/>
  </w:num>
  <w:num w:numId="8">
    <w:abstractNumId w:val="10"/>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27"/>
  </w:num>
  <w:num w:numId="14">
    <w:abstractNumId w:val="39"/>
  </w:num>
  <w:num w:numId="15">
    <w:abstractNumId w:val="18"/>
  </w:num>
  <w:num w:numId="16">
    <w:abstractNumId w:val="11"/>
  </w:num>
  <w:num w:numId="17">
    <w:abstractNumId w:val="14"/>
  </w:num>
  <w:num w:numId="18">
    <w:abstractNumId w:val="4"/>
  </w:num>
  <w:num w:numId="19">
    <w:abstractNumId w:val="12"/>
  </w:num>
  <w:num w:numId="20">
    <w:abstractNumId w:val="24"/>
  </w:num>
  <w:num w:numId="21">
    <w:abstractNumId w:val="37"/>
  </w:num>
  <w:num w:numId="22">
    <w:abstractNumId w:val="35"/>
  </w:num>
  <w:num w:numId="23">
    <w:abstractNumId w:val="23"/>
  </w:num>
  <w:num w:numId="24">
    <w:abstractNumId w:val="30"/>
  </w:num>
  <w:num w:numId="25">
    <w:abstractNumId w:val="41"/>
  </w:num>
  <w:num w:numId="26">
    <w:abstractNumId w:val="44"/>
  </w:num>
  <w:num w:numId="27">
    <w:abstractNumId w:val="21"/>
  </w:num>
  <w:num w:numId="28">
    <w:abstractNumId w:val="17"/>
  </w:num>
  <w:num w:numId="29">
    <w:abstractNumId w:val="45"/>
  </w:num>
  <w:num w:numId="30">
    <w:abstractNumId w:val="25"/>
  </w:num>
  <w:num w:numId="31">
    <w:abstractNumId w:val="1"/>
  </w:num>
  <w:num w:numId="32">
    <w:abstractNumId w:val="26"/>
  </w:num>
  <w:num w:numId="33">
    <w:abstractNumId w:val="3"/>
  </w:num>
  <w:num w:numId="34">
    <w:abstractNumId w:val="16"/>
  </w:num>
  <w:num w:numId="35">
    <w:abstractNumId w:val="33"/>
  </w:num>
  <w:num w:numId="36">
    <w:abstractNumId w:val="38"/>
  </w:num>
  <w:num w:numId="37">
    <w:abstractNumId w:val="15"/>
  </w:num>
  <w:num w:numId="38">
    <w:abstractNumId w:val="8"/>
  </w:num>
  <w:num w:numId="39">
    <w:abstractNumId w:val="29"/>
  </w:num>
  <w:num w:numId="40">
    <w:abstractNumId w:val="19"/>
  </w:num>
  <w:num w:numId="41">
    <w:abstractNumId w:val="40"/>
  </w:num>
  <w:num w:numId="42">
    <w:abstractNumId w:val="22"/>
  </w:num>
  <w:num w:numId="43">
    <w:abstractNumId w:val="28"/>
  </w:num>
  <w:num w:numId="44">
    <w:abstractNumId w:val="36"/>
  </w:num>
  <w:num w:numId="45">
    <w:abstractNumId w:val="42"/>
  </w:num>
  <w:num w:numId="46">
    <w:abstractNumId w:val="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730"/>
    <w:rsid w:val="00054937"/>
    <w:rsid w:val="00060A37"/>
    <w:rsid w:val="00061CEE"/>
    <w:rsid w:val="00064DDB"/>
    <w:rsid w:val="00065981"/>
    <w:rsid w:val="000A4B99"/>
    <w:rsid w:val="000C3261"/>
    <w:rsid w:val="000E28B3"/>
    <w:rsid w:val="000E5F15"/>
    <w:rsid w:val="00104DDE"/>
    <w:rsid w:val="00147658"/>
    <w:rsid w:val="00194546"/>
    <w:rsid w:val="001C2F0D"/>
    <w:rsid w:val="001C52D2"/>
    <w:rsid w:val="001E1357"/>
    <w:rsid w:val="00206FC0"/>
    <w:rsid w:val="0021133C"/>
    <w:rsid w:val="00212838"/>
    <w:rsid w:val="00252534"/>
    <w:rsid w:val="00265534"/>
    <w:rsid w:val="002A36F3"/>
    <w:rsid w:val="002A37EB"/>
    <w:rsid w:val="002B5190"/>
    <w:rsid w:val="002E7BA6"/>
    <w:rsid w:val="00322A6D"/>
    <w:rsid w:val="003275CD"/>
    <w:rsid w:val="00330E19"/>
    <w:rsid w:val="003358D4"/>
    <w:rsid w:val="00336A16"/>
    <w:rsid w:val="00350227"/>
    <w:rsid w:val="00352803"/>
    <w:rsid w:val="0036644F"/>
    <w:rsid w:val="003671EA"/>
    <w:rsid w:val="003A0ED7"/>
    <w:rsid w:val="003A13CC"/>
    <w:rsid w:val="003B04BB"/>
    <w:rsid w:val="003D3ABE"/>
    <w:rsid w:val="003D7B59"/>
    <w:rsid w:val="003F7436"/>
    <w:rsid w:val="00403730"/>
    <w:rsid w:val="004118EF"/>
    <w:rsid w:val="00423464"/>
    <w:rsid w:val="004345A5"/>
    <w:rsid w:val="0043614C"/>
    <w:rsid w:val="00440066"/>
    <w:rsid w:val="00442F89"/>
    <w:rsid w:val="00444DB2"/>
    <w:rsid w:val="0045099A"/>
    <w:rsid w:val="00455E13"/>
    <w:rsid w:val="004671B5"/>
    <w:rsid w:val="0049131E"/>
    <w:rsid w:val="004A2FBF"/>
    <w:rsid w:val="004C703F"/>
    <w:rsid w:val="00575464"/>
    <w:rsid w:val="00576F26"/>
    <w:rsid w:val="0059509F"/>
    <w:rsid w:val="005B6734"/>
    <w:rsid w:val="005C5B10"/>
    <w:rsid w:val="005E25EA"/>
    <w:rsid w:val="005F7200"/>
    <w:rsid w:val="006149D4"/>
    <w:rsid w:val="0062578F"/>
    <w:rsid w:val="00651EF3"/>
    <w:rsid w:val="00665247"/>
    <w:rsid w:val="00667E01"/>
    <w:rsid w:val="00693AAD"/>
    <w:rsid w:val="006B71A4"/>
    <w:rsid w:val="006C4C47"/>
    <w:rsid w:val="006E18E8"/>
    <w:rsid w:val="006E2B17"/>
    <w:rsid w:val="006F2B4E"/>
    <w:rsid w:val="006F723D"/>
    <w:rsid w:val="007000AC"/>
    <w:rsid w:val="00714C34"/>
    <w:rsid w:val="0071503E"/>
    <w:rsid w:val="0076522F"/>
    <w:rsid w:val="007728BD"/>
    <w:rsid w:val="007730C1"/>
    <w:rsid w:val="007B2A1E"/>
    <w:rsid w:val="007F109F"/>
    <w:rsid w:val="00803367"/>
    <w:rsid w:val="008229C4"/>
    <w:rsid w:val="00844EC2"/>
    <w:rsid w:val="00852372"/>
    <w:rsid w:val="00855515"/>
    <w:rsid w:val="008661A8"/>
    <w:rsid w:val="0087501F"/>
    <w:rsid w:val="00880820"/>
    <w:rsid w:val="00895B06"/>
    <w:rsid w:val="008A06E7"/>
    <w:rsid w:val="008B1AD5"/>
    <w:rsid w:val="008B3075"/>
    <w:rsid w:val="008C1B3B"/>
    <w:rsid w:val="008C4411"/>
    <w:rsid w:val="008C6D77"/>
    <w:rsid w:val="008D14D9"/>
    <w:rsid w:val="008D1ACB"/>
    <w:rsid w:val="009022A4"/>
    <w:rsid w:val="009123B3"/>
    <w:rsid w:val="009810D4"/>
    <w:rsid w:val="00982B02"/>
    <w:rsid w:val="00983DE5"/>
    <w:rsid w:val="00997DD8"/>
    <w:rsid w:val="00A17486"/>
    <w:rsid w:val="00A34CA3"/>
    <w:rsid w:val="00A36946"/>
    <w:rsid w:val="00A36FD6"/>
    <w:rsid w:val="00AA3CAD"/>
    <w:rsid w:val="00AB5094"/>
    <w:rsid w:val="00AF78C5"/>
    <w:rsid w:val="00B1131A"/>
    <w:rsid w:val="00B45D9D"/>
    <w:rsid w:val="00B55A9A"/>
    <w:rsid w:val="00B859DE"/>
    <w:rsid w:val="00BB57B9"/>
    <w:rsid w:val="00BC47AB"/>
    <w:rsid w:val="00BC7854"/>
    <w:rsid w:val="00BF2A74"/>
    <w:rsid w:val="00C03F27"/>
    <w:rsid w:val="00C24825"/>
    <w:rsid w:val="00C3374A"/>
    <w:rsid w:val="00C346A3"/>
    <w:rsid w:val="00C43701"/>
    <w:rsid w:val="00C44823"/>
    <w:rsid w:val="00C44AC3"/>
    <w:rsid w:val="00C5704C"/>
    <w:rsid w:val="00CB1719"/>
    <w:rsid w:val="00CC0B50"/>
    <w:rsid w:val="00CD63D1"/>
    <w:rsid w:val="00CF570B"/>
    <w:rsid w:val="00D247CE"/>
    <w:rsid w:val="00D24830"/>
    <w:rsid w:val="00D42B95"/>
    <w:rsid w:val="00D720F3"/>
    <w:rsid w:val="00DA5F4B"/>
    <w:rsid w:val="00DB15E7"/>
    <w:rsid w:val="00DE6921"/>
    <w:rsid w:val="00E04038"/>
    <w:rsid w:val="00E10AE1"/>
    <w:rsid w:val="00E21C82"/>
    <w:rsid w:val="00E54B9F"/>
    <w:rsid w:val="00E66114"/>
    <w:rsid w:val="00E84ED6"/>
    <w:rsid w:val="00EA2889"/>
    <w:rsid w:val="00EC6DE1"/>
    <w:rsid w:val="00F100BC"/>
    <w:rsid w:val="00F33D46"/>
    <w:rsid w:val="00F367F7"/>
    <w:rsid w:val="00F523FE"/>
    <w:rsid w:val="00F765AC"/>
    <w:rsid w:val="00F97D9A"/>
    <w:rsid w:val="00FB1742"/>
    <w:rsid w:val="00FD5602"/>
    <w:rsid w:val="00FE7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85EC"/>
  <w15:chartTrackingRefBased/>
  <w15:docId w15:val="{5DEF56D7-0A06-427E-A0C3-DB7F0CF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534"/>
    <w:pPr>
      <w:ind w:left="720"/>
      <w:contextualSpacing/>
    </w:pPr>
  </w:style>
  <w:style w:type="paragraph" w:styleId="Zpat">
    <w:name w:val="footer"/>
    <w:basedOn w:val="Normln"/>
    <w:link w:val="ZpatChar"/>
    <w:uiPriority w:val="99"/>
    <w:unhideWhenUsed/>
    <w:rsid w:val="0090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2A4"/>
  </w:style>
  <w:style w:type="character" w:styleId="slostrnky">
    <w:name w:val="page number"/>
    <w:basedOn w:val="Standardnpsmoodstavce"/>
    <w:uiPriority w:val="99"/>
    <w:semiHidden/>
    <w:unhideWhenUsed/>
    <w:rsid w:val="0090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307482">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EA038-31FB-4265-818E-910644C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24</Words>
  <Characters>21387</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rtina</cp:lastModifiedBy>
  <cp:revision>8</cp:revision>
  <dcterms:created xsi:type="dcterms:W3CDTF">2022-09-06T11:05:00Z</dcterms:created>
  <dcterms:modified xsi:type="dcterms:W3CDTF">2022-09-08T10:01:00Z</dcterms:modified>
</cp:coreProperties>
</file>